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6C7AF4" w:rsidRPr="00563769" w:rsidTr="006C7AF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C7AF4" w:rsidRPr="00563769" w:rsidRDefault="004E6626" w:rsidP="006C7AF4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6C7AF4" w:rsidRPr="00563769" w:rsidRDefault="007911A3" w:rsidP="006C7AF4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56376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 распоряжению Департамента</w:t>
            </w:r>
            <w:r w:rsidR="006C7AF4" w:rsidRPr="0056376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образования</w:t>
            </w:r>
          </w:p>
          <w:p w:rsidR="006C7AF4" w:rsidRPr="00563769" w:rsidRDefault="009603DB" w:rsidP="006C7AF4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т _________ 2023</w:t>
            </w:r>
            <w:r w:rsidR="00AE5FB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года </w:t>
            </w:r>
            <w:r w:rsidR="006C7AF4" w:rsidRPr="0056376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№ __________</w:t>
            </w:r>
          </w:p>
          <w:p w:rsidR="006C7AF4" w:rsidRPr="00563769" w:rsidRDefault="006C7AF4" w:rsidP="006C7AF4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84F4E" w:rsidRPr="00563769" w:rsidRDefault="00384F4E">
      <w:pPr>
        <w:rPr>
          <w:rFonts w:ascii="Liberation Serif" w:hAnsi="Liberation Serif" w:cs="Times New Roman"/>
          <w:sz w:val="24"/>
          <w:szCs w:val="24"/>
        </w:rPr>
      </w:pPr>
    </w:p>
    <w:p w:rsidR="002C45FF" w:rsidRPr="00563769" w:rsidRDefault="006C7AF4" w:rsidP="006C7AF4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63769">
        <w:rPr>
          <w:rFonts w:ascii="Liberation Serif" w:hAnsi="Liberation Serif" w:cs="Times New Roman"/>
          <w:sz w:val="24"/>
          <w:szCs w:val="24"/>
        </w:rPr>
        <w:t xml:space="preserve">Поимённый список детей, в отношении которых совершены переводы </w:t>
      </w:r>
    </w:p>
    <w:p w:rsidR="006C7AF4" w:rsidRDefault="000074F5" w:rsidP="000074F5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з одной МДОО в другую МДО</w:t>
      </w:r>
      <w:r w:rsidR="00984140">
        <w:rPr>
          <w:rFonts w:ascii="Liberation Serif" w:hAnsi="Liberation Serif" w:cs="Times New Roman"/>
          <w:sz w:val="24"/>
          <w:szCs w:val="24"/>
        </w:rPr>
        <w:t>О</w:t>
      </w:r>
    </w:p>
    <w:p w:rsidR="00E21A23" w:rsidRPr="000074F5" w:rsidRDefault="00DE4D51" w:rsidP="000074F5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ноябрь</w:t>
      </w:r>
      <w:r w:rsidR="00F60D84">
        <w:rPr>
          <w:rFonts w:ascii="Liberation Serif" w:hAnsi="Liberation Serif" w:cs="Times New Roman"/>
          <w:sz w:val="24"/>
          <w:szCs w:val="24"/>
        </w:rPr>
        <w:t xml:space="preserve"> </w:t>
      </w:r>
      <w:r w:rsidR="00261A8B">
        <w:rPr>
          <w:rFonts w:ascii="Liberation Serif" w:hAnsi="Liberation Serif" w:cs="Times New Roman"/>
          <w:sz w:val="24"/>
          <w:szCs w:val="24"/>
        </w:rPr>
        <w:t>2023</w:t>
      </w:r>
      <w:r w:rsidR="00E21A23">
        <w:rPr>
          <w:rFonts w:ascii="Liberation Serif" w:hAnsi="Liberation Serif" w:cs="Times New Roman"/>
          <w:sz w:val="24"/>
          <w:szCs w:val="24"/>
        </w:rPr>
        <w:t>)</w:t>
      </w:r>
    </w:p>
    <w:p w:rsidR="00813EE2" w:rsidRPr="00563769" w:rsidRDefault="00813EE2" w:rsidP="00C608F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85"/>
        <w:gridCol w:w="3155"/>
        <w:gridCol w:w="2898"/>
        <w:gridCol w:w="2409"/>
      </w:tblGrid>
      <w:tr w:rsidR="006C7AF4" w:rsidRPr="00563769" w:rsidTr="008C5AA1">
        <w:tc>
          <w:tcPr>
            <w:tcW w:w="1285" w:type="dxa"/>
          </w:tcPr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</w:tcPr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Фамилия имя (инициалы) ребёнка</w:t>
            </w:r>
          </w:p>
        </w:tc>
        <w:tc>
          <w:tcPr>
            <w:tcW w:w="2898" w:type="dxa"/>
          </w:tcPr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 xml:space="preserve">№ МДОО </w:t>
            </w:r>
          </w:p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(выбытие)</w:t>
            </w:r>
          </w:p>
        </w:tc>
        <w:tc>
          <w:tcPr>
            <w:tcW w:w="2409" w:type="dxa"/>
          </w:tcPr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 xml:space="preserve">№ МДОО </w:t>
            </w:r>
          </w:p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(прибытие)</w:t>
            </w:r>
          </w:p>
        </w:tc>
      </w:tr>
      <w:tr w:rsidR="006C7AF4" w:rsidRPr="00563769" w:rsidTr="00903E43">
        <w:tc>
          <w:tcPr>
            <w:tcW w:w="9747" w:type="dxa"/>
            <w:gridSpan w:val="4"/>
          </w:tcPr>
          <w:p w:rsidR="006C7AF4" w:rsidRPr="00563769" w:rsidRDefault="007D689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кадемический</w:t>
            </w:r>
            <w:r w:rsidR="006C7AF4" w:rsidRPr="00563769">
              <w:rPr>
                <w:rFonts w:ascii="Liberation Serif" w:hAnsi="Liberation Serif" w:cs="Times New Roman"/>
                <w:sz w:val="24"/>
                <w:szCs w:val="24"/>
              </w:rPr>
              <w:t xml:space="preserve"> район</w:t>
            </w:r>
          </w:p>
        </w:tc>
      </w:tr>
      <w:tr w:rsidR="00956998" w:rsidRPr="00563769" w:rsidTr="008C5AA1">
        <w:tc>
          <w:tcPr>
            <w:tcW w:w="1285" w:type="dxa"/>
          </w:tcPr>
          <w:p w:rsidR="00956998" w:rsidRPr="00563769" w:rsidRDefault="00956998" w:rsidP="009569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Наговицын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956998" w:rsidRPr="00563769" w:rsidTr="008C5AA1">
        <w:tc>
          <w:tcPr>
            <w:tcW w:w="1285" w:type="dxa"/>
          </w:tcPr>
          <w:p w:rsidR="00956998" w:rsidRPr="00563769" w:rsidRDefault="00956998" w:rsidP="009569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Щербак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  <w:tr w:rsidR="00956998" w:rsidRPr="00563769" w:rsidTr="008C5AA1">
        <w:tc>
          <w:tcPr>
            <w:tcW w:w="1285" w:type="dxa"/>
          </w:tcPr>
          <w:p w:rsidR="00956998" w:rsidRPr="00563769" w:rsidRDefault="00956998" w:rsidP="009569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Деева 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</w:tr>
      <w:tr w:rsidR="00956998" w:rsidRPr="00563769" w:rsidTr="008C5AA1">
        <w:tc>
          <w:tcPr>
            <w:tcW w:w="1285" w:type="dxa"/>
          </w:tcPr>
          <w:p w:rsidR="00956998" w:rsidRDefault="00956998" w:rsidP="009569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Шанина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2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</w:tr>
      <w:tr w:rsidR="00956998" w:rsidRPr="00563769" w:rsidTr="008C5AA1">
        <w:tc>
          <w:tcPr>
            <w:tcW w:w="1285" w:type="dxa"/>
          </w:tcPr>
          <w:p w:rsidR="00956998" w:rsidRDefault="00956998" w:rsidP="009569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Давлеткулов 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956998" w:rsidRPr="00563769" w:rsidTr="008C5AA1">
        <w:tc>
          <w:tcPr>
            <w:tcW w:w="1285" w:type="dxa"/>
          </w:tcPr>
          <w:p w:rsidR="00956998" w:rsidRDefault="00956998" w:rsidP="009569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Михряков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</w:tr>
      <w:tr w:rsidR="00956998" w:rsidRPr="00563769" w:rsidTr="008C5AA1">
        <w:tc>
          <w:tcPr>
            <w:tcW w:w="1285" w:type="dxa"/>
          </w:tcPr>
          <w:p w:rsidR="00956998" w:rsidRDefault="00956998" w:rsidP="009569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Кузькина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956998" w:rsidRPr="00563769" w:rsidTr="008C5AA1">
        <w:tc>
          <w:tcPr>
            <w:tcW w:w="1285" w:type="dxa"/>
          </w:tcPr>
          <w:p w:rsidR="00956998" w:rsidRDefault="00956998" w:rsidP="009569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Музипов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4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</w:tr>
      <w:tr w:rsidR="00956998" w:rsidRPr="00563769" w:rsidTr="00CF7511">
        <w:tc>
          <w:tcPr>
            <w:tcW w:w="1285" w:type="dxa"/>
          </w:tcPr>
          <w:p w:rsidR="00956998" w:rsidRDefault="00956998" w:rsidP="009569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Музипова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4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98" w:rsidRPr="00956998" w:rsidRDefault="00956998" w:rsidP="009569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6998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крамо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Гильманшина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уракова С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Осипо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8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айнов Р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Тетюцкая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Ноговицын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лепиков Л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уватов У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анов Д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амойлов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еспоместных И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0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лачинта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4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Ветринский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8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ртемо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обелян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оболе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Ягфаро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нтонов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1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вдейкин 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М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Швалева Е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етров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Хадие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Дозморова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Чугуно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улатов Р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мосова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опов П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аро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CD40C4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ажанов И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Жданова М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Дарашевич П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улгак Е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охан И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Радионова А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бдулина Э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умин М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Рушенцев И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ирпищиков В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Упорова В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околовская М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Лесовских Н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8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ймин А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Отавина В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Тихомирова А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Загитов Д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Макаров Л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Луконина Е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Дягилев Д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тародубцева А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ородин Д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мацкий Д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Рубан Д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анфилова В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Шипарева А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окшаров К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Терентьев М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Лапшин С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ораблев А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огданов С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Захаров М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диятуллин А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оладова А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Волосникова Д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обрышев И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294CD5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Дорохин Д</w:t>
            </w:r>
            <w:r w:rsidR="00294C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6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Тепловодский Е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Зубаре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заренков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абий К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агарякова Ю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алык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икташе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4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Варданян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Волкова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Воротников Г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2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Гилев Е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Жигулина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Зубаре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1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Ильин П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лочков Д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узин С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узьмин Ю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улешов Е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урбонова О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Мальшаков Л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Мещеряко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Москвиче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Мусин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Нурисламов Д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ано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об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оскребышев О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оспелов С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6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92347A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Русинов М</w:t>
            </w:r>
            <w:r w:rsidR="0092347A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авушкина О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адретдинова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имонов Д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4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лободин Е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1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трашков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Франц Д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Чурсин Л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Шимова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Шохирева В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Щетникова Е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Экардт К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Эль Карам С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Ярков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сеев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Матчанова К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короход Т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6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Ризоев Р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Хромцов Д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Сафронова Н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ллахкулиев Э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Татыева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обылин Т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2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ирина В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Ваганова П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отий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Хузин Р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19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якшто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19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Резинкина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6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Денисова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птышев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Топчий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3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гов Д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4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крамжонов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уликова З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ожухарь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узнецова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8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санбаев Б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Аюбов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елина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Береза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6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Ветлужских Р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Винтер Б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Галлямшина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8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Гизатуллин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Григорьев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арпов Ф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Кузнецова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Малафеева Е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Миниахметов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волина А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воструев М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Олимов Ш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елих Н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52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етров К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CF7511" w:rsidRPr="00563769" w:rsidTr="00CF7511">
        <w:tc>
          <w:tcPr>
            <w:tcW w:w="1285" w:type="dxa"/>
          </w:tcPr>
          <w:p w:rsidR="00CF7511" w:rsidRDefault="00294CD5" w:rsidP="00CF7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F80A56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Петров Р</w:t>
            </w:r>
            <w:r w:rsidR="00F80A56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F7511" w:rsidRPr="00CF7511" w:rsidRDefault="00CF7511" w:rsidP="00CF751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F7511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Салямов К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Самойлов Е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6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Сидорова К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Солдатов Т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Толсто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6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Труфанов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Тукачё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Федорова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Фролова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Черноскутов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Шишкин Ю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Щукин Д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Юлдашев Д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Юлдашев У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Андрейченко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Гегечкори К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Жерлыгин Т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4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Иващенко Е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аримо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Пешехонова Д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Устинов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Нуриев Д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Акрамжонов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6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Алибаев Б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Анискевич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Антропова С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Берднико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Бессоно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Босо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Жанышбеко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киров 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В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Зернов Г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алеменев И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1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арасева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атрух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атруха Д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иряков С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осарева К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4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удреватых Р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Лисовицкий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Лысак Н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едведева Е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Осинцев Т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Осинцев Я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Пирожкова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Ташлакова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Тортор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Фадеев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Филиппенко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77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Ханевич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Чернаков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Чуреев С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Шкодин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Батухтина Д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5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Бело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Губаева С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Исаков П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2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лячина Т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альшакова М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окин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оба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Хайтбае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Шудегов К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узьмин Ю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Салоедова Ю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25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ошнина В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AC1600" w:rsidRPr="00563769" w:rsidTr="00CF7511">
        <w:tc>
          <w:tcPr>
            <w:tcW w:w="1285" w:type="dxa"/>
          </w:tcPr>
          <w:p w:rsidR="00AC1600" w:rsidRDefault="00294CD5" w:rsidP="00AC16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CD40C4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Ионов А</w:t>
            </w:r>
            <w:r w:rsidR="00CD40C4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AC1600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1600" w:rsidRPr="00AC1600" w:rsidRDefault="004219EB" w:rsidP="00AC160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Орлов 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Якимова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8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Рубцов 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Тихомирова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могорова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озлов 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Ануфриев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Поторочин 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Халемина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5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Стоянов 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4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Дарьина 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адырова 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Саввин 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Топоркова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шаков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Хлестов 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Чусовитина Ю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Ашихмин 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Басан 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Долгорукова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4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Иванова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улькова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Наумова 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Погребков 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-СОШ № 31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амерлохер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Мальцев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Ковалев 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Бедулева 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алугин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И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39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Щербаков 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Лазутина 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Расулов 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Жоробекова 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0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Шадрина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1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Хабибуллин 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219EB" w:rsidRPr="00563769" w:rsidTr="00CF7511">
        <w:tc>
          <w:tcPr>
            <w:tcW w:w="1285" w:type="dxa"/>
          </w:tcPr>
          <w:p w:rsidR="004219EB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2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Смирнов 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219EB" w:rsidRPr="00AC1600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C1600">
              <w:rPr>
                <w:rFonts w:ascii="Liberation Serif" w:eastAsia="Times New Roman" w:hAnsi="Liberation Serif" w:cs="Liberation Serif"/>
                <w:sz w:val="24"/>
                <w:szCs w:val="24"/>
              </w:rPr>
              <w:t>23</w:t>
            </w:r>
          </w:p>
        </w:tc>
      </w:tr>
      <w:tr w:rsidR="004C2B7B" w:rsidRPr="00563769" w:rsidTr="00CF7511">
        <w:tc>
          <w:tcPr>
            <w:tcW w:w="1285" w:type="dxa"/>
          </w:tcPr>
          <w:p w:rsidR="004C2B7B" w:rsidRDefault="004C2B7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3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2B7B" w:rsidRPr="00AC1600" w:rsidRDefault="004C2B7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Лисовенко Д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2B7B" w:rsidRPr="00AC1600" w:rsidRDefault="004C2B7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2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2B7B" w:rsidRPr="00AC1600" w:rsidRDefault="004C2B7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4C2B7B" w:rsidRPr="00563769" w:rsidTr="00CF7511">
        <w:tc>
          <w:tcPr>
            <w:tcW w:w="1285" w:type="dxa"/>
          </w:tcPr>
          <w:p w:rsidR="004C2B7B" w:rsidRDefault="004C2B7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4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2B7B" w:rsidRPr="00AC1600" w:rsidRDefault="004C2B7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едькина М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2B7B" w:rsidRPr="00AC1600" w:rsidRDefault="004C2B7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2B7B" w:rsidRPr="00AC1600" w:rsidRDefault="004C2B7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2</w:t>
            </w:r>
          </w:p>
        </w:tc>
      </w:tr>
      <w:tr w:rsidR="004C2B7B" w:rsidRPr="00563769" w:rsidTr="00CF7511">
        <w:tc>
          <w:tcPr>
            <w:tcW w:w="1285" w:type="dxa"/>
          </w:tcPr>
          <w:p w:rsidR="004C2B7B" w:rsidRDefault="004C2B7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2B7B" w:rsidRPr="00AC1600" w:rsidRDefault="004C2B7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Горожанинова Е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2B7B" w:rsidRPr="00AC1600" w:rsidRDefault="004C2B7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C2B7B" w:rsidRPr="00AC1600" w:rsidRDefault="004C2B7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0706C" w:rsidRPr="00563769" w:rsidTr="00CF7511">
        <w:tc>
          <w:tcPr>
            <w:tcW w:w="1285" w:type="dxa"/>
          </w:tcPr>
          <w:p w:rsidR="00C0706C" w:rsidRDefault="00C0706C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0706C" w:rsidRDefault="00C0706C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идельникова А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0706C" w:rsidRDefault="00C0706C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0706C" w:rsidRDefault="00C0706C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C3191B" w:rsidRPr="00563769" w:rsidTr="00CF7511">
        <w:tc>
          <w:tcPr>
            <w:tcW w:w="1285" w:type="dxa"/>
          </w:tcPr>
          <w:p w:rsidR="00C3191B" w:rsidRDefault="00C3191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3191B" w:rsidRDefault="00C3191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Лисовенко Е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3191B" w:rsidRDefault="00C3191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2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3191B" w:rsidRDefault="00C3191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344C0D" w:rsidRPr="00563769" w:rsidTr="00CF7511">
        <w:tc>
          <w:tcPr>
            <w:tcW w:w="1285" w:type="dxa"/>
          </w:tcPr>
          <w:p w:rsidR="00344C0D" w:rsidRDefault="00344C0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4C0D" w:rsidRDefault="00344C0D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оршина А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4C0D" w:rsidRDefault="00344C0D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4C0D" w:rsidRDefault="00344C0D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</w:tr>
      <w:tr w:rsidR="00344C0D" w:rsidRPr="00563769" w:rsidTr="00CF7511">
        <w:tc>
          <w:tcPr>
            <w:tcW w:w="1285" w:type="dxa"/>
          </w:tcPr>
          <w:p w:rsidR="00344C0D" w:rsidRDefault="00344C0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9</w:t>
            </w:r>
          </w:p>
        </w:tc>
        <w:tc>
          <w:tcPr>
            <w:tcW w:w="3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4C0D" w:rsidRDefault="00344C0D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Эвальд М.</w:t>
            </w:r>
          </w:p>
        </w:tc>
        <w:tc>
          <w:tcPr>
            <w:tcW w:w="2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4C0D" w:rsidRDefault="00344C0D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4C0D" w:rsidRDefault="00344C0D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</w:tr>
      <w:tr w:rsidR="004219EB" w:rsidRPr="00563769" w:rsidTr="00903E43">
        <w:tc>
          <w:tcPr>
            <w:tcW w:w="9747" w:type="dxa"/>
            <w:gridSpan w:val="4"/>
            <w:tcBorders>
              <w:right w:val="single" w:sz="4" w:space="0" w:color="auto"/>
            </w:tcBorders>
          </w:tcPr>
          <w:p w:rsidR="004219EB" w:rsidRDefault="004219EB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69F0">
              <w:rPr>
                <w:rFonts w:ascii="Liberation Serif" w:hAnsi="Liberation Serif"/>
                <w:sz w:val="24"/>
                <w:szCs w:val="24"/>
              </w:rPr>
              <w:t>Верх-Исетский район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Гриер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4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Абиджалилов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Калинин Ф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Усачев 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Слесаре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Слесарев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Пудова Д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Пудова М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Нидохонова Г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Кудрицкий М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Караваева А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4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Лузина М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4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 Курбатова А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3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1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 Алиева Л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5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1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 Моска Б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-Г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1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Листровой 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 г.</w:t>
            </w: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Первоурал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21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Коновал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2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21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Погудина 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3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24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Погудина 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3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24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Клементьев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24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 xml:space="preserve"> Кожевникова 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2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28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 xml:space="preserve">Брусяни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35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Кабанова В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1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бгарян 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1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иронов 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1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аркина У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1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Красняк 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44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 xml:space="preserve">Отлива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5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44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Саушкина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44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noProof/>
                <w:sz w:val="24"/>
                <w:szCs w:val="24"/>
              </w:rPr>
              <w:t>Николаева М</w:t>
            </w: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5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46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noProof/>
                <w:sz w:val="24"/>
                <w:szCs w:val="24"/>
              </w:rPr>
              <w:t>Рудой Д</w:t>
            </w: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3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46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noProof/>
                <w:sz w:val="24"/>
                <w:szCs w:val="24"/>
              </w:rPr>
              <w:t>Рякин А</w:t>
            </w: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2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46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Караваева А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47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Попов М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Calibri" w:hAnsi="Liberation Serif" w:cs="Liberation Serif"/>
                <w:noProof/>
                <w:sz w:val="24"/>
                <w:szCs w:val="24"/>
              </w:rPr>
              <w:t>69 г. Полев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47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Вафин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3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5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Серебряков 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15 г. Ч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5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Еремеева М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5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>Абрамов</w:t>
            </w:r>
            <w:r>
              <w:rPr>
                <w:rFonts w:ascii="Liberation Serif" w:eastAsia="Times New Roman" w:hAnsi="Liberation Serif" w:cs="Liberation Serif"/>
                <w:color w:val="212121"/>
                <w:sz w:val="24"/>
                <w:szCs w:val="24"/>
              </w:rPr>
              <w:t xml:space="preserve">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3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5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sz w:val="24"/>
                <w:szCs w:val="24"/>
              </w:rPr>
              <w:t>Степанов 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sz w:val="24"/>
                <w:szCs w:val="24"/>
              </w:rPr>
              <w:t>4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eastAsia="Times New Roman" w:hAnsi="Liberation Serif" w:cs="Liberation Serif"/>
                <w:sz w:val="24"/>
                <w:szCs w:val="24"/>
              </w:rPr>
              <w:t>51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Аркадьева 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53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Куликова 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53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Матевосян 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СОШ 18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Арзамасцев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73521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521">
              <w:rPr>
                <w:rFonts w:ascii="Liberation Serif" w:hAnsi="Liberation Serif" w:cs="Liberation Serif"/>
                <w:sz w:val="24"/>
                <w:szCs w:val="24"/>
              </w:rPr>
              <w:t>СОШ 18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3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Жижов</w:t>
              </w:r>
            </w:hyperlink>
            <w:r w:rsidR="004219EB" w:rsidRPr="00EA4933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219EB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>В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 г. </w:t>
            </w: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Сыктывкар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Серебряков</w:t>
              </w:r>
            </w:hyperlink>
            <w:r w:rsidR="004219EB" w:rsidRPr="00EA4933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219EB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>Н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Челябинск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5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5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Автамонова</w:t>
              </w:r>
            </w:hyperlink>
            <w:r w:rsidR="004219EB" w:rsidRPr="00EA4933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219EB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>М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Первоуральск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Антропов</w:t>
              </w:r>
            </w:hyperlink>
            <w:r w:rsidR="004219EB" w:rsidRPr="00EA4933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219EB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>Т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368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56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  <w:tc>
          <w:tcPr>
            <w:tcW w:w="3155" w:type="dxa"/>
          </w:tcPr>
          <w:p w:rsidR="004219EB" w:rsidRPr="00EA4933" w:rsidRDefault="004219EB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 xml:space="preserve">Тунае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56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  <w:tc>
          <w:tcPr>
            <w:tcW w:w="3155" w:type="dxa"/>
          </w:tcPr>
          <w:p w:rsidR="004219EB" w:rsidRPr="00EA4933" w:rsidRDefault="004219EB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 xml:space="preserve">Моис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368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43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9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Мырзалиева</w:t>
              </w:r>
            </w:hyperlink>
            <w:r w:rsidR="004219EB" w:rsidRPr="00EA4933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219EB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>А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511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3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0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Суханов</w:t>
              </w:r>
            </w:hyperlink>
            <w:r w:rsidR="004219EB" w:rsidRPr="00EA4933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219EB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>М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373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35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Кузеванова</w:t>
              </w:r>
            </w:hyperlink>
            <w:r w:rsidR="004219EB" w:rsidRPr="00EA4933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 xml:space="preserve"> П</w:t>
            </w:r>
            <w:r w:rsidR="004219EB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33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Кочетов </w:t>
              </w:r>
              <w:r w:rsidR="004219EB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В.</w:t>
              </w:r>
            </w:hyperlink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19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3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Захаров</w:t>
              </w:r>
            </w:hyperlink>
            <w:r w:rsidR="004219EB" w:rsidRPr="00EA4933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219EB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>А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510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  <w:tc>
          <w:tcPr>
            <w:tcW w:w="3155" w:type="dxa"/>
          </w:tcPr>
          <w:p w:rsidR="004219EB" w:rsidRPr="00EA4933" w:rsidRDefault="004219EB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 xml:space="preserve">Войн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5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Палихов</w:t>
              </w:r>
            </w:hyperlink>
            <w:r w:rsidR="004219EB" w:rsidRPr="00EA4933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219EB">
              <w:rPr>
                <w:rStyle w:val="typography--default"/>
                <w:rFonts w:ascii="Liberation Serif" w:hAnsi="Liberation Serif" w:cs="Liberation Serif"/>
                <w:sz w:val="24"/>
                <w:szCs w:val="24"/>
              </w:rPr>
              <w:t>Д.</w:t>
            </w:r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58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  <w:tc>
          <w:tcPr>
            <w:tcW w:w="3155" w:type="dxa"/>
          </w:tcPr>
          <w:p w:rsidR="004219EB" w:rsidRPr="00EA4933" w:rsidRDefault="00914E5D" w:rsidP="004219E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="004219EB" w:rsidRPr="00EA4933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Бексултанова А</w:t>
              </w:r>
              <w:r w:rsidR="004219EB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</w:hyperlink>
          </w:p>
        </w:tc>
        <w:tc>
          <w:tcPr>
            <w:tcW w:w="2898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196</w:t>
            </w:r>
          </w:p>
        </w:tc>
        <w:tc>
          <w:tcPr>
            <w:tcW w:w="2409" w:type="dxa"/>
          </w:tcPr>
          <w:p w:rsidR="004219EB" w:rsidRPr="00EA4933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933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Зенкевич 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Хорик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tabs>
                <w:tab w:val="left" w:pos="567"/>
              </w:tabs>
              <w:contextualSpacing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noProof/>
                <w:sz w:val="24"/>
                <w:szCs w:val="24"/>
              </w:rPr>
              <w:t>Ульянов</w:t>
            </w: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Гергерт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Плотник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25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Нефедов 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67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Калямшина П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67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Абзалова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4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15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амадшин 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15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Захаров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15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Вдовин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15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Сычкин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15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Тюлепина 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2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Акентьев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2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Кузнецов 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5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2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Шахалиева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2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Курбатова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2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Алиева 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5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2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Моска 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-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2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Леготина 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2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2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Худяков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2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2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Пролубников 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189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Погудина 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3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4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Погудина 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3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4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Клементьев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4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Дербенев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4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Дубровск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86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Белошейкина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86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Кадырбекова 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86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Рахимова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5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33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Храмцов 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33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Кузеванова</w:t>
            </w: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 xml:space="preserve"> П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33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Потапова 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3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Стихина 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Calibri" w:hAnsi="Liberation Serif" w:cs="Liberation Serif"/>
                <w:noProof/>
                <w:sz w:val="24"/>
                <w:szCs w:val="24"/>
              </w:rPr>
              <w:t xml:space="preserve">Харловский </w:t>
            </w:r>
            <w:r>
              <w:rPr>
                <w:rFonts w:ascii="Liberation Serif" w:eastAsia="Calibri" w:hAnsi="Liberation Serif" w:cs="Liberation Serif"/>
                <w:noProof/>
                <w:sz w:val="24"/>
                <w:szCs w:val="24"/>
              </w:rPr>
              <w:t xml:space="preserve">МДОУ детский са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3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Онуфриев 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Calibri" w:hAnsi="Liberation Serif" w:cs="Liberation Serif"/>
                <w:noProof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338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Шулепо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356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Бессмерт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356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Бухмиллер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356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Calibri" w:hAnsi="Liberation Serif" w:cs="Liberation Serif"/>
                <w:sz w:val="24"/>
                <w:szCs w:val="24"/>
              </w:rPr>
              <w:t>Ахременко А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430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Кильдяшов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44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Кас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а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62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Кас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62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Чертовик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62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Рудой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3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485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Макаркин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10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учубаев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11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Абдухолико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11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Ивано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39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Самиги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39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Чекмене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1 г. Каменска-Ураль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39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Назарбек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3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39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 xml:space="preserve">Миньковски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hAnsi="Liberation Serif" w:cs="Liberation Serif"/>
                <w:sz w:val="24"/>
                <w:szCs w:val="24"/>
              </w:rPr>
              <w:t>562</w:t>
            </w:r>
          </w:p>
        </w:tc>
      </w:tr>
      <w:tr w:rsidR="00C24A8A" w:rsidRPr="00563769" w:rsidTr="00914E5D">
        <w:tc>
          <w:tcPr>
            <w:tcW w:w="1285" w:type="dxa"/>
          </w:tcPr>
          <w:p w:rsidR="00C24A8A" w:rsidRPr="00563769" w:rsidRDefault="00914E5D" w:rsidP="00C24A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 Зенкевич 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8A" w:rsidRPr="00C24A8A" w:rsidRDefault="00C24A8A" w:rsidP="00C24A8A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4A8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</w:tr>
      <w:tr w:rsidR="004219EB" w:rsidRPr="00563769" w:rsidTr="00903E43">
        <w:tc>
          <w:tcPr>
            <w:tcW w:w="9747" w:type="dxa"/>
            <w:gridSpan w:val="4"/>
          </w:tcPr>
          <w:p w:rsidR="004219EB" w:rsidRPr="009D74B7" w:rsidRDefault="004219EB" w:rsidP="004219EB">
            <w:pPr>
              <w:pStyle w:val="a4"/>
              <w:ind w:left="0"/>
              <w:jc w:val="center"/>
              <w:rPr>
                <w:rFonts w:ascii="Liberation Serif" w:hAnsi="Liberation Serif"/>
                <w:lang w:eastAsia="en-US"/>
              </w:rPr>
            </w:pPr>
            <w:r w:rsidRPr="009D74B7">
              <w:rPr>
                <w:rFonts w:ascii="Liberation Serif" w:hAnsi="Liberation Serif"/>
                <w:lang w:eastAsia="en-US"/>
              </w:rPr>
              <w:t>Железнодорожный район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914E5D" w:rsidP="00914E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0F69DB" w:rsidRDefault="00085A1E" w:rsidP="004219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атевосян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0F69DB" w:rsidRDefault="00085A1E" w:rsidP="004219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0F69DB" w:rsidRDefault="00085A1E" w:rsidP="004219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914E5D">
            <w:pPr>
              <w:jc w:val="center"/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color w:val="000000" w:themeColor="text1"/>
                <w:sz w:val="24"/>
                <w:szCs w:val="24"/>
              </w:rPr>
              <w:t>Замонова Ф</w:t>
            </w:r>
            <w:r>
              <w:rPr>
                <w:rFonts w:ascii="Liberation Serif" w:eastAsia="Liberation Sans" w:hAnsi="Liberation Serif" w:cs="Liberation San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color w:val="000000" w:themeColor="text1"/>
                <w:sz w:val="24"/>
                <w:szCs w:val="24"/>
              </w:rPr>
              <w:t>8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914E5D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82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Замонова Т</w:t>
            </w: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8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914E5D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83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Атаханова А</w:t>
            </w: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58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914E5D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84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аримова А</w:t>
            </w: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1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914E5D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85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Шементова Д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9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86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Ершова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 г.</w:t>
            </w: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 xml:space="preserve"> Первоуральск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9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87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Замонова Х</w:t>
            </w: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8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88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Черткова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1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89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Некбахтшоева Т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5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0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Сламидин у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7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1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Сураев И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7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2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Мамаджанова С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3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Темирбаев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4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Темирбаева С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9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5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Зайнуллина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6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Маслова Е</w:t>
            </w: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7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Авдеев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8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Исмоилзода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1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399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апаров Х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49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00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апаров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01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Эрмекбайева С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12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914E5D">
              <w:rPr>
                <w:rFonts w:ascii="Liberation Serif" w:hAnsi="Liberation Serif" w:cs="Liberation Sans"/>
                <w:sz w:val="24"/>
                <w:szCs w:val="24"/>
              </w:rPr>
              <w:t>402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Голышева В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7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  <w:highlight w:val="white"/>
              </w:rPr>
              <w:t>2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914E5D">
              <w:rPr>
                <w:rFonts w:ascii="Liberation Serif" w:hAnsi="Liberation Serif" w:cs="Liberation Sans"/>
                <w:sz w:val="24"/>
                <w:szCs w:val="24"/>
              </w:rPr>
              <w:t>403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Горбачев-Штриплинг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7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  <w:highlight w:val="white"/>
              </w:rPr>
              <w:t>2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914E5D">
              <w:rPr>
                <w:rFonts w:ascii="Liberation Serif" w:hAnsi="Liberation Serif" w:cs="Liberation Sans"/>
                <w:sz w:val="24"/>
                <w:szCs w:val="24"/>
              </w:rPr>
              <w:lastRenderedPageBreak/>
              <w:t>404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учаев Д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53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  <w:highlight w:val="white"/>
              </w:rPr>
              <w:t>2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05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Абутков Г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  <w:highlight w:val="yellow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  <w:highlight w:val="white"/>
              </w:rPr>
              <w:t>2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06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Лекомцев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  <w:highlight w:val="white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  <w:highlight w:val="white"/>
              </w:rPr>
              <w:t>2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07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амнева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08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Усенов Э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2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09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Чоюбекова Д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0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Деменков В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1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Иванова В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8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2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удратов Д</w:t>
            </w: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1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3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Гребенькова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4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Бедимогов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0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5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Луговых С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0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6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Шементова Д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7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Газиев Р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8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Замонова Т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19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Замонова Х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0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Ишкаева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1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Шементова Д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2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  <w:highlight w:val="white"/>
              </w:rPr>
              <w:t>Витальская А</w:t>
            </w: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62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3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  <w:highlight w:val="white"/>
              </w:rPr>
              <w:t>Галкин И</w:t>
            </w: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8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4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Луговых С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0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5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  <w:highlight w:val="white"/>
              </w:rPr>
              <w:t>Школьная С</w:t>
            </w: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93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6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озлова Е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 xml:space="preserve">10 </w:t>
            </w: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г. Новая Ляля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7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Смирнов В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2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8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Домнина С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 г. Туринск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29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Мигаев К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 г. Туринск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0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удратова Ш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1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Павлушев В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2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Адамов Н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9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3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Матибраим Б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7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4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обцев С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9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5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Черемухин К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6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Панченко Е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9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7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Любкин С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1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8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ашин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5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39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Зворыгина В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68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0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Алиев И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7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1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улжабаева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7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2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Багирова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0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3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Зынзюра Н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12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4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Макарова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5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Дадашова Г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6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shd w:val="clear" w:color="FFFFFF" w:themeColor="background1" w:fill="FFFFFF" w:themeFill="background1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Никифорова В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shd w:val="clear" w:color="FFFFFF" w:themeColor="background1" w:fill="FFFFFF" w:themeFill="background1"/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7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опцев С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9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8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Талантбеков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9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6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49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Швыдкий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9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7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50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Хакимов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31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7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51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Шилов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7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>452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Козлова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7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914E5D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53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Тимошинова О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349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  <w:lang w:val="en-US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  <w:lang w:val="en-US"/>
              </w:rPr>
              <w:t>7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54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Мостовщиков Д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19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7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55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Ильиных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 w:rsidRPr="00837E5B">
              <w:rPr>
                <w:rFonts w:ascii="Liberation Serif" w:eastAsia="Liberation Sans" w:hAnsi="Liberation Serif" w:cs="Liberation Sans"/>
                <w:sz w:val="24"/>
                <w:szCs w:val="24"/>
              </w:rPr>
              <w:t>7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56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Борисихина В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49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7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lastRenderedPageBreak/>
              <w:t>457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Храмцова Т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18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7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58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Каранцев М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80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7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59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Кудайбердиева М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0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Кудайбердиева Я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1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Мамаджанова С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19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2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Носырев А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ЧДОУ «Детство»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3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Кудайбердиева М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48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4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Лаптева У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57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5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Сардоров И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17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6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Кудратова Ш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478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7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Кашин А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8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b/>
                <w:bCs/>
                <w:color w:val="565656"/>
              </w:rPr>
              <w:t>Бушуева В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458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8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69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Садыков А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0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Садыков У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1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Урунбаева З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458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2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Назыров Ю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19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3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Иванова А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8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4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Алипсаторов А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19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5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Исмбердиева Э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0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6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>Абдуллаева Р</w:t>
            </w:r>
            <w:r w:rsidRPr="00837E5B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4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7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>Мартьянов Л</w:t>
            </w:r>
            <w:r w:rsidRPr="00837E5B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51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8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Джаббаров </w:t>
            </w:r>
            <w:r w:rsidRPr="00837E5B">
              <w:rPr>
                <w:rFonts w:ascii="Liberation Serif" w:hAnsi="Liberation Serif"/>
                <w:color w:val="000000"/>
              </w:rPr>
              <w:t>А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8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9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79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>Шамшиева А</w:t>
            </w:r>
            <w:r w:rsidRPr="00837E5B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0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>Акопян С</w:t>
            </w:r>
            <w:r w:rsidRPr="00837E5B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51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1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>Жолдошбаев Б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9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2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>Жолдошбаев Т</w:t>
            </w:r>
            <w:r w:rsidRPr="00837E5B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80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3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>Гизатулин Р</w:t>
            </w:r>
            <w:r w:rsidRPr="00837E5B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51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4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И</w:t>
            </w: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вкин </w:t>
            </w:r>
            <w:r w:rsidRPr="00837E5B">
              <w:rPr>
                <w:rFonts w:ascii="Liberation Serif" w:hAnsi="Liberation Serif"/>
                <w:color w:val="000000"/>
              </w:rPr>
              <w:t>М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458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5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  <w:shd w:val="clear" w:color="auto" w:fill="FFFFFF"/>
              </w:rPr>
              <w:t>Кялашян А</w:t>
            </w:r>
            <w:r w:rsidRPr="00837E5B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18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6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Татевосян Д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7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Кетов П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4 г. Среднеуральск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8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Усенов Э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32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0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89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Усенова А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131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0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Эшбаева М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19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1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Атаханов У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19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2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Байензода М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0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3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Абдул Рахман Ф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362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4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Шавкунова П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0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5</w:t>
            </w:r>
          </w:p>
        </w:tc>
        <w:tc>
          <w:tcPr>
            <w:tcW w:w="3155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Жданов Б.</w:t>
            </w:r>
          </w:p>
        </w:tc>
        <w:tc>
          <w:tcPr>
            <w:tcW w:w="2898" w:type="dxa"/>
            <w:vAlign w:val="center"/>
          </w:tcPr>
          <w:p w:rsidR="00291EDE" w:rsidRPr="00837E5B" w:rsidRDefault="00291EDE" w:rsidP="00291EDE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36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6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Макарова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7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Кузьмин К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8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Новикова А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1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499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Фалалеева М.</w:t>
            </w: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0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50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E" w:rsidRPr="00837E5B" w:rsidRDefault="00291EDE" w:rsidP="00291EDE">
            <w:pPr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Нарматова Б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1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50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E" w:rsidRPr="00837E5B" w:rsidRDefault="00291EDE" w:rsidP="00291EDE">
            <w:pPr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Адилбекова А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12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2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50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E" w:rsidRPr="00837E5B" w:rsidRDefault="00291EDE" w:rsidP="00291EDE">
            <w:pPr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Русаков Н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3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50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E" w:rsidRPr="00837E5B" w:rsidRDefault="00291EDE" w:rsidP="00291EDE">
            <w:pPr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Смагин Я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</w:rPr>
            </w:pPr>
            <w:r w:rsidRPr="00837E5B">
              <w:rPr>
                <w:rFonts w:ascii="Liberation Serif" w:hAnsi="Liberation Serif"/>
                <w:color w:val="000000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4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50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Окулова А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5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50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Ворошилов П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6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50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Режапова С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7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914E5D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50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Вершинин П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8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B348BB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50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Мухлынина Е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7E5B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eastAsia="Liberation Sans" w:hAnsi="Liberation Serif" w:cs="Liberation Sans"/>
                <w:sz w:val="24"/>
                <w:szCs w:val="24"/>
              </w:rPr>
            </w:pPr>
            <w:r>
              <w:rPr>
                <w:rFonts w:ascii="Liberation Serif" w:eastAsia="Liberation Sans" w:hAnsi="Liberation Serif" w:cs="Liberation Sans"/>
                <w:sz w:val="24"/>
                <w:szCs w:val="24"/>
              </w:rPr>
              <w:t>129</w:t>
            </w:r>
          </w:p>
        </w:tc>
      </w:tr>
      <w:tr w:rsidR="00291EDE" w:rsidRPr="00563769" w:rsidTr="00914E5D">
        <w:tc>
          <w:tcPr>
            <w:tcW w:w="1285" w:type="dxa"/>
          </w:tcPr>
          <w:p w:rsidR="00291EDE" w:rsidRPr="00837E5B" w:rsidRDefault="00B348BB" w:rsidP="00291EDE">
            <w:pPr>
              <w:jc w:val="center"/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  <w:t>509</w:t>
            </w:r>
          </w:p>
        </w:tc>
        <w:tc>
          <w:tcPr>
            <w:tcW w:w="3155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1EDE" w:rsidRPr="00837E5B" w:rsidRDefault="00291EDE" w:rsidP="00291EDE">
            <w:pPr>
              <w:jc w:val="center"/>
              <w:rPr>
                <w:rFonts w:ascii="Liberation Serif" w:hAnsi="Liberation Serif" w:cs="Liberation Sans"/>
                <w:color w:val="000000" w:themeColor="text1"/>
                <w:sz w:val="24"/>
                <w:szCs w:val="24"/>
              </w:rPr>
            </w:pPr>
          </w:p>
        </w:tc>
      </w:tr>
      <w:tr w:rsidR="004219EB" w:rsidRPr="00563769" w:rsidTr="00903E43">
        <w:tc>
          <w:tcPr>
            <w:tcW w:w="9747" w:type="dxa"/>
            <w:gridSpan w:val="4"/>
          </w:tcPr>
          <w:p w:rsidR="004219EB" w:rsidRPr="00563769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ировский район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Шахова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7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Ниязов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аракулин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Болгов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Шарифуллина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DE2029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8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Ефремов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5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4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Афанасьева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2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4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Деткова В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56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Ширяев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5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10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Снигирев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Ф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230 Солныш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45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Федотова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10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Алексеев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57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Созинов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40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197E9D" w:rsidRDefault="004219EB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97E9D"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9E70F1" w:rsidRPr="00563769" w:rsidTr="008C5AA1">
        <w:tc>
          <w:tcPr>
            <w:tcW w:w="1285" w:type="dxa"/>
          </w:tcPr>
          <w:p w:rsidR="009E70F1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1" w:rsidRPr="00197E9D" w:rsidRDefault="009E70F1" w:rsidP="004219EB">
            <w:pP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Балакшина Э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1" w:rsidRPr="00197E9D" w:rsidRDefault="009E70F1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1" w:rsidRPr="00197E9D" w:rsidRDefault="009E70F1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80</w:t>
            </w:r>
          </w:p>
        </w:tc>
      </w:tr>
      <w:tr w:rsidR="009E70F1" w:rsidRPr="00563769" w:rsidTr="008C5AA1">
        <w:tc>
          <w:tcPr>
            <w:tcW w:w="1285" w:type="dxa"/>
          </w:tcPr>
          <w:p w:rsidR="009E70F1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1" w:rsidRPr="00197E9D" w:rsidRDefault="009E70F1" w:rsidP="004219EB">
            <w:pP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Хлебников Я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1" w:rsidRPr="00197E9D" w:rsidRDefault="009E70F1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1" w:rsidRPr="00197E9D" w:rsidRDefault="009E70F1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4</w:t>
            </w:r>
          </w:p>
        </w:tc>
      </w:tr>
      <w:tr w:rsidR="009E70F1" w:rsidRPr="00563769" w:rsidTr="008C5AA1">
        <w:tc>
          <w:tcPr>
            <w:tcW w:w="1285" w:type="dxa"/>
          </w:tcPr>
          <w:p w:rsidR="009E70F1" w:rsidRPr="00563769" w:rsidRDefault="00B348B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1" w:rsidRPr="00197E9D" w:rsidRDefault="009E70F1" w:rsidP="004219EB">
            <w:pP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Хмелинин Я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1" w:rsidRPr="00197E9D" w:rsidRDefault="009E70F1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1" w:rsidRPr="00197E9D" w:rsidRDefault="009E70F1" w:rsidP="004219EB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88</w:t>
            </w:r>
          </w:p>
        </w:tc>
      </w:tr>
      <w:tr w:rsidR="00C0706C" w:rsidRPr="00563769" w:rsidTr="008C5AA1">
        <w:tc>
          <w:tcPr>
            <w:tcW w:w="1285" w:type="dxa"/>
          </w:tcPr>
          <w:p w:rsidR="00C0706C" w:rsidRPr="00563769" w:rsidRDefault="00B348BB" w:rsidP="00C07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Лазарева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с. Шоку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266</w:t>
            </w:r>
          </w:p>
        </w:tc>
      </w:tr>
      <w:tr w:rsidR="00C0706C" w:rsidRPr="00563769" w:rsidTr="008C5AA1">
        <w:tc>
          <w:tcPr>
            <w:tcW w:w="1285" w:type="dxa"/>
          </w:tcPr>
          <w:p w:rsidR="00C0706C" w:rsidRPr="00563769" w:rsidRDefault="00B348BB" w:rsidP="00C07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Новиков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5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266</w:t>
            </w:r>
          </w:p>
        </w:tc>
      </w:tr>
      <w:tr w:rsidR="00C0706C" w:rsidRPr="00563769" w:rsidTr="008C5AA1">
        <w:tc>
          <w:tcPr>
            <w:tcW w:w="1285" w:type="dxa"/>
          </w:tcPr>
          <w:p w:rsidR="00C0706C" w:rsidRPr="00563769" w:rsidRDefault="00B348BB" w:rsidP="00C07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Фролова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3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361</w:t>
            </w:r>
          </w:p>
        </w:tc>
      </w:tr>
      <w:tr w:rsidR="00C0706C" w:rsidRPr="00563769" w:rsidTr="008C5AA1">
        <w:tc>
          <w:tcPr>
            <w:tcW w:w="1285" w:type="dxa"/>
          </w:tcPr>
          <w:p w:rsidR="00C0706C" w:rsidRPr="00563769" w:rsidRDefault="00B348BB" w:rsidP="00C07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Пачин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г. Берез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41</w:t>
            </w:r>
          </w:p>
        </w:tc>
      </w:tr>
      <w:tr w:rsidR="00C0706C" w:rsidRPr="00563769" w:rsidTr="008C5AA1">
        <w:tc>
          <w:tcPr>
            <w:tcW w:w="1285" w:type="dxa"/>
          </w:tcPr>
          <w:p w:rsidR="00C0706C" w:rsidRPr="00563769" w:rsidRDefault="00B348BB" w:rsidP="00C07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Пачин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3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г. Берез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41</w:t>
            </w:r>
          </w:p>
        </w:tc>
      </w:tr>
      <w:tr w:rsidR="00C0706C" w:rsidRPr="00563769" w:rsidTr="008C5AA1">
        <w:tc>
          <w:tcPr>
            <w:tcW w:w="1285" w:type="dxa"/>
          </w:tcPr>
          <w:p w:rsidR="00C0706C" w:rsidRPr="00563769" w:rsidRDefault="00B348BB" w:rsidP="00C07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Скворцова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12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372</w:t>
            </w:r>
          </w:p>
        </w:tc>
      </w:tr>
      <w:tr w:rsidR="00C0706C" w:rsidRPr="00563769" w:rsidTr="008C5AA1">
        <w:tc>
          <w:tcPr>
            <w:tcW w:w="1285" w:type="dxa"/>
          </w:tcPr>
          <w:p w:rsidR="00C0706C" w:rsidRPr="00563769" w:rsidRDefault="00B348BB" w:rsidP="00C07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Тихонов </w:t>
            </w: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C" w:rsidRPr="00C0706C" w:rsidRDefault="00C0706C" w:rsidP="00C0706C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06C">
              <w:rPr>
                <w:rFonts w:ascii="Liberation Serif" w:eastAsia="Times New Roman" w:hAnsi="Liberation Serif" w:cs="Liberation Serif"/>
                <w:sz w:val="24"/>
                <w:szCs w:val="24"/>
              </w:rPr>
              <w:t>102</w:t>
            </w:r>
          </w:p>
        </w:tc>
      </w:tr>
      <w:tr w:rsidR="00B348BB" w:rsidRPr="00563769" w:rsidTr="008C5AA1">
        <w:tc>
          <w:tcPr>
            <w:tcW w:w="1285" w:type="dxa"/>
          </w:tcPr>
          <w:p w:rsidR="00B348BB" w:rsidRPr="00563769" w:rsidRDefault="00B348BB" w:rsidP="00C07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C0706C" w:rsidRDefault="00B348BB" w:rsidP="00C0706C">
            <w:pP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Торопова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C0706C" w:rsidRDefault="00B348BB" w:rsidP="00C07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C0706C" w:rsidRDefault="00B348BB" w:rsidP="00C0706C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</w:tr>
      <w:tr w:rsidR="00B348BB" w:rsidRPr="00563769" w:rsidTr="008C5AA1">
        <w:tc>
          <w:tcPr>
            <w:tcW w:w="1285" w:type="dxa"/>
          </w:tcPr>
          <w:p w:rsidR="00B348BB" w:rsidRPr="00563769" w:rsidRDefault="00B348BB" w:rsidP="00C07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C0706C" w:rsidRDefault="00B348BB" w:rsidP="00C0706C">
            <w:pP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Сапожник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C0706C" w:rsidRDefault="00B348BB" w:rsidP="00C07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 г. Алапаев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C0706C" w:rsidRDefault="00B348BB" w:rsidP="00C0706C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33</w:t>
            </w:r>
          </w:p>
        </w:tc>
      </w:tr>
      <w:tr w:rsidR="004219EB" w:rsidRPr="00563769" w:rsidTr="00903E43">
        <w:tc>
          <w:tcPr>
            <w:tcW w:w="9747" w:type="dxa"/>
            <w:gridSpan w:val="4"/>
          </w:tcPr>
          <w:p w:rsidR="004219EB" w:rsidRPr="00563769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Ленинский район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Барсук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Харин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Мустафаев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онюхов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Смахтин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удрявце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Толстолуцкий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kern w:val="3"/>
                <w:sz w:val="24"/>
                <w:szCs w:val="24"/>
                <w:lang w:bidi="hi-IN"/>
              </w:rPr>
              <w:t>Заева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kern w:val="3"/>
                <w:sz w:val="24"/>
                <w:szCs w:val="24"/>
                <w:lang w:bidi="hi-IN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kern w:val="3"/>
                <w:sz w:val="24"/>
                <w:szCs w:val="24"/>
                <w:lang w:bidi="hi-IN"/>
              </w:rPr>
              <w:t>4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Зиновьев Е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kern w:val="3"/>
                <w:sz w:val="24"/>
                <w:szCs w:val="24"/>
                <w:lang w:bidi="hi-IN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Корюков С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удрин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Осинце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Умаров 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Умаро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Мезенина Я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бернюк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еленских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азай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Дагаев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лошенк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оровиков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Морозов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4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57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Дивакар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57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845F9A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Плакидкин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57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иротинина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Шульг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6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релин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Осипов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Честных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алинина 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Говорухина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Торгаш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Скочил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Сродных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Юсиева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Булатов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Волк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сухина 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олторацкий З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Арефье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Чепчугов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Чепчугов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аримжанов У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азонов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Орех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Орлов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алимьян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Енгалычев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Черняе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Накопало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Накопало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няхин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ородин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Дьяк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рылатков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остн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стромин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удин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окол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ородин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ородина Э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Хван Я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Головк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Мурзин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Зябликова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Уилдан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Закир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Василье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ратенков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узнецова Ю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рякин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Ананин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  <w:t>Горяйнова Я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  <w:t>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Заболоцкий С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Митрошина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  <w:t>4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  <w:t>Мюллер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Никкель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  <w:t>4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  <w:t>Савельев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Зырянов 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9F9F9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Лыжин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Лисун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Вепрева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улдаков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Миниахматов 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асов 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Васильев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Громов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уим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Лобае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одойникова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Рощина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ентябов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Хазиев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Темир Л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учкаров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Урамченко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Рыжков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Фёдор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Еремеева Л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Ермак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Бекчурин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Елшин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каре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ажуткин Г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еренко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Горохов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молова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каре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Исакова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Осипенко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Шешенин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Палагина 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Мальце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Пономаре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Евстафье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Файзулин Александр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Мутье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Росто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ородин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Щучкин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Мамурзода Х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Ахидов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Гилляр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Джамбулатова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Назарова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Рашитова Р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Сыче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Дузенко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Дузенко Ф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Цыгельник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рылов Ф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Любов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6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ожушко О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Дмитриченко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илантьев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Валин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Чуприян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Чуприяно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Гончар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Юдин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Голован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Дробязко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елошапк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Путилов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Вохиди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адник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олесин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Платошин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ожевников 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Бикмуллин Д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Буржалиев А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Казаков Г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Даянов Г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Ямушев М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озл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Меховых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Агаев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Салах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Гогиберидзе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564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Старце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Сафронов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Федот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Виноградов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Булгар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Иван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Волостн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окол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ндак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Алмазова 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Жук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рядеин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авлов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Звигинце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Никитюк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анюшкин 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Емалетдинова Ю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Румянце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Шабан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алакин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оп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Охунжон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афонов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Хизбуллин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Куницын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Богатыре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2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Сапожник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Наумова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Крапивин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Третьяк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Белая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Дюкин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езенцева В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Умаров Б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Чернышов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Татауров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Calibri" w:hAnsi="Liberation Serif" w:cs="Times New Roman"/>
                <w:sz w:val="24"/>
                <w:szCs w:val="24"/>
              </w:rPr>
              <w:t>Волосков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апунов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Лопина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айбулатова 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анник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Гаджие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Третьякова К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Ситдиков Г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Зимин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4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Астафьев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4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Бездомо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4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Лисеенков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4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Голиков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4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Федосов 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 xml:space="preserve"> 44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Бастрикова А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Батухтина Н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ел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зл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Лукинов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Обадьянова У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Рязапов Г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ахар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Трофимов Д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етрак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Арутюнян Г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Ефимов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Бердюгина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Бердюгин Е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Рубц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Тонков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Воинкова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Гончаренко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Салмин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Цапае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Кузнецова М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утлуяр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Енокян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остн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Шестако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Гарин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Упоров М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Иванисов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Абдукаххор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7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Аликин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Вазир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Герасименко Ю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Жуйк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Котик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Кучеренко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унарбек Кызы Адэля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Мурзалиева 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Тихон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Чуприянов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Елесина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Дурмушев Я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Конон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Воробьё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Новиков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Шамсудинов Ш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Воробьев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Антип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Масленникова А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Якубова А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Пиняе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Шохин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Шатихин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Зенков Л.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Телепов 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Голубе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Краснов С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Буров В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Times New Roman"/>
                <w:sz w:val="24"/>
                <w:szCs w:val="24"/>
              </w:rPr>
              <w:t>Семеняк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уликов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Лебеде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Бармина О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Гатауллин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Шемякин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Ермак Н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лепик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Конище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Сперанская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Даллакян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Трапезников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 xml:space="preserve">Девяткова А,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Злывка М,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Александров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Воробье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Воробьева Ю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B348BB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Герасимов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Голдобин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Иншакова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Казьмин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Коняхин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Минликае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Перевозчиков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Пушкаре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2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Сергеев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Юрченко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5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4C2B7B">
        <w:tc>
          <w:tcPr>
            <w:tcW w:w="1285" w:type="dxa"/>
          </w:tcPr>
          <w:p w:rsidR="00845F9A" w:rsidRPr="00563769" w:rsidRDefault="007F5633" w:rsidP="00845F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845F9A">
              <w:rPr>
                <w:rFonts w:ascii="Liberation Serif" w:eastAsia="Times New Roman" w:hAnsi="Liberation Serif" w:cs="Segoe UI"/>
                <w:sz w:val="24"/>
                <w:szCs w:val="24"/>
              </w:rPr>
              <w:t>Ячмене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9A" w:rsidRPr="00845F9A" w:rsidRDefault="00845F9A" w:rsidP="00845F9A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F9A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845F9A" w:rsidRPr="00563769" w:rsidTr="008C5AA1">
        <w:tc>
          <w:tcPr>
            <w:tcW w:w="1285" w:type="dxa"/>
          </w:tcPr>
          <w:p w:rsidR="00845F9A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бышкин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7 г. У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</w:tr>
      <w:tr w:rsidR="00845F9A" w:rsidRPr="00563769" w:rsidTr="008C5AA1">
        <w:tc>
          <w:tcPr>
            <w:tcW w:w="1285" w:type="dxa"/>
          </w:tcPr>
          <w:p w:rsidR="00845F9A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иматкина Т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. Анд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</w:tr>
      <w:tr w:rsidR="00845F9A" w:rsidRPr="00563769" w:rsidTr="008C5AA1">
        <w:tc>
          <w:tcPr>
            <w:tcW w:w="1285" w:type="dxa"/>
          </w:tcPr>
          <w:p w:rsidR="00845F9A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бенин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845F9A" w:rsidRPr="00563769" w:rsidTr="008C5AA1">
        <w:tc>
          <w:tcPr>
            <w:tcW w:w="1285" w:type="dxa"/>
          </w:tcPr>
          <w:p w:rsidR="00845F9A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сакарь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 г. Зареч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845F9A" w:rsidRPr="00563769" w:rsidTr="008C5AA1">
        <w:tc>
          <w:tcPr>
            <w:tcW w:w="1285" w:type="dxa"/>
          </w:tcPr>
          <w:p w:rsidR="00845F9A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брам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845F9A" w:rsidRPr="00563769" w:rsidTr="008C5AA1">
        <w:tc>
          <w:tcPr>
            <w:tcW w:w="1285" w:type="dxa"/>
          </w:tcPr>
          <w:p w:rsidR="00845F9A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занцева И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имназия «Арт-Этю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A" w:rsidRPr="007E649C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085A1E" w:rsidRPr="00563769" w:rsidTr="008C5AA1">
        <w:tc>
          <w:tcPr>
            <w:tcW w:w="1285" w:type="dxa"/>
          </w:tcPr>
          <w:p w:rsidR="00085A1E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шеле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5 г. Н. Таг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</w:tr>
      <w:tr w:rsidR="00085A1E" w:rsidRPr="00563769" w:rsidTr="008C5AA1">
        <w:tc>
          <w:tcPr>
            <w:tcW w:w="1285" w:type="dxa"/>
          </w:tcPr>
          <w:p w:rsidR="00085A1E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нтелеев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</w:tr>
      <w:tr w:rsidR="00085A1E" w:rsidRPr="00563769" w:rsidTr="008C5AA1">
        <w:tc>
          <w:tcPr>
            <w:tcW w:w="1285" w:type="dxa"/>
          </w:tcPr>
          <w:p w:rsidR="00085A1E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зун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</w:tr>
      <w:tr w:rsidR="00085A1E" w:rsidRPr="00563769" w:rsidTr="008C5AA1">
        <w:tc>
          <w:tcPr>
            <w:tcW w:w="1285" w:type="dxa"/>
          </w:tcPr>
          <w:p w:rsidR="00085A1E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майлов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</w:tr>
      <w:tr w:rsidR="00085A1E" w:rsidRPr="00563769" w:rsidTr="008C5AA1">
        <w:tc>
          <w:tcPr>
            <w:tcW w:w="1285" w:type="dxa"/>
          </w:tcPr>
          <w:p w:rsidR="00085A1E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таного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</w:tr>
      <w:tr w:rsidR="00085A1E" w:rsidRPr="00563769" w:rsidTr="008C5AA1">
        <w:tc>
          <w:tcPr>
            <w:tcW w:w="1285" w:type="dxa"/>
          </w:tcPr>
          <w:p w:rsidR="00085A1E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ерасимов Я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</w:tr>
      <w:tr w:rsidR="00085A1E" w:rsidRPr="00563769" w:rsidTr="008C5AA1">
        <w:tc>
          <w:tcPr>
            <w:tcW w:w="1285" w:type="dxa"/>
          </w:tcPr>
          <w:p w:rsidR="00085A1E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обевская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E" w:rsidRDefault="00085A1E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</w:tr>
      <w:tr w:rsidR="00333399" w:rsidRPr="00563769" w:rsidTr="008C5AA1">
        <w:tc>
          <w:tcPr>
            <w:tcW w:w="1285" w:type="dxa"/>
          </w:tcPr>
          <w:p w:rsidR="00333399" w:rsidRPr="00563769" w:rsidRDefault="007F5633" w:rsidP="003333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9" w:rsidRPr="007E649C" w:rsidRDefault="00333399" w:rsidP="0033339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иматкина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9" w:rsidRPr="007E649C" w:rsidRDefault="00333399" w:rsidP="0033339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. Анд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9" w:rsidRPr="007E649C" w:rsidRDefault="00333399" w:rsidP="0033339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</w:tr>
      <w:tr w:rsidR="00333399" w:rsidRPr="00563769" w:rsidTr="008C5AA1">
        <w:tc>
          <w:tcPr>
            <w:tcW w:w="1285" w:type="dxa"/>
          </w:tcPr>
          <w:p w:rsidR="00333399" w:rsidRPr="00563769" w:rsidRDefault="007F5633" w:rsidP="003333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9" w:rsidRPr="007E649C" w:rsidRDefault="00333399" w:rsidP="0033339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иматкин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9" w:rsidRPr="007E649C" w:rsidRDefault="00333399" w:rsidP="0033339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п. Анд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9" w:rsidRPr="007E649C" w:rsidRDefault="00333399" w:rsidP="0033339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</w:tr>
      <w:tr w:rsidR="00333399" w:rsidRPr="00563769" w:rsidTr="008C5AA1">
        <w:tc>
          <w:tcPr>
            <w:tcW w:w="1285" w:type="dxa"/>
          </w:tcPr>
          <w:p w:rsidR="00333399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9" w:rsidRDefault="00333399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ван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9" w:rsidRDefault="00333399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9" w:rsidRDefault="00333399" w:rsidP="004219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Васильцо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Иванова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Кедровских Б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Садовников Я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Уразбаева 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Ткаченко 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Родион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Афонасьева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Колясникова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Конобевская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Иванисов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Конев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Кононов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Бекет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Асан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Антип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Романович Я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981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Нефедова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596981" w:rsidRPr="00563769" w:rsidTr="00914E5D">
        <w:tc>
          <w:tcPr>
            <w:tcW w:w="1285" w:type="dxa"/>
          </w:tcPr>
          <w:p w:rsidR="00596981" w:rsidRPr="00563769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Панькова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81" w:rsidRPr="00596981" w:rsidRDefault="00596981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6981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F5633" w:rsidRPr="00563769" w:rsidTr="00914E5D">
        <w:tc>
          <w:tcPr>
            <w:tcW w:w="1285" w:type="dxa"/>
          </w:tcPr>
          <w:p w:rsidR="007F5633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резкин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</w:tr>
      <w:tr w:rsidR="007F5633" w:rsidRPr="00563769" w:rsidTr="00914E5D">
        <w:tc>
          <w:tcPr>
            <w:tcW w:w="1285" w:type="dxa"/>
          </w:tcPr>
          <w:p w:rsidR="007F5633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естакова П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</w:tr>
      <w:tr w:rsidR="007F5633" w:rsidRPr="00563769" w:rsidTr="00914E5D">
        <w:tc>
          <w:tcPr>
            <w:tcW w:w="1285" w:type="dxa"/>
          </w:tcPr>
          <w:p w:rsidR="007F5633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ксаев 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</w:tr>
      <w:tr w:rsidR="007F5633" w:rsidRPr="00563769" w:rsidTr="00914E5D">
        <w:tc>
          <w:tcPr>
            <w:tcW w:w="1285" w:type="dxa"/>
          </w:tcPr>
          <w:p w:rsidR="007F5633" w:rsidRDefault="007F5633" w:rsidP="005969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ыргалбек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33" w:rsidRPr="00596981" w:rsidRDefault="007F5633" w:rsidP="005969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</w:tr>
      <w:tr w:rsidR="004219EB" w:rsidRPr="00563769" w:rsidTr="00903E43">
        <w:tc>
          <w:tcPr>
            <w:tcW w:w="9747" w:type="dxa"/>
            <w:gridSpan w:val="4"/>
          </w:tcPr>
          <w:p w:rsidR="004219EB" w:rsidRPr="00563769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Октябрьский район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8</w:t>
            </w:r>
          </w:p>
        </w:tc>
        <w:tc>
          <w:tcPr>
            <w:tcW w:w="3155" w:type="dxa"/>
            <w:shd w:val="clear" w:color="auto" w:fill="auto"/>
          </w:tcPr>
          <w:p w:rsidR="004219EB" w:rsidRPr="00485221" w:rsidRDefault="004219EB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ак З.</w:t>
            </w:r>
          </w:p>
        </w:tc>
        <w:tc>
          <w:tcPr>
            <w:tcW w:w="2898" w:type="dxa"/>
            <w:shd w:val="clear" w:color="auto" w:fill="auto"/>
          </w:tcPr>
          <w:p w:rsidR="004219EB" w:rsidRPr="00485221" w:rsidRDefault="004219EB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4219EB" w:rsidRPr="00485221" w:rsidRDefault="004219EB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9</w:t>
            </w:r>
          </w:p>
        </w:tc>
        <w:tc>
          <w:tcPr>
            <w:tcW w:w="3155" w:type="dxa"/>
            <w:shd w:val="clear" w:color="auto" w:fill="auto"/>
          </w:tcPr>
          <w:p w:rsidR="004219EB" w:rsidRPr="00485221" w:rsidRDefault="004219EB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ломенников Д.</w:t>
            </w:r>
          </w:p>
        </w:tc>
        <w:tc>
          <w:tcPr>
            <w:tcW w:w="2898" w:type="dxa"/>
            <w:shd w:val="clear" w:color="auto" w:fill="auto"/>
          </w:tcPr>
          <w:p w:rsidR="004219EB" w:rsidRPr="00485221" w:rsidRDefault="004219EB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2409" w:type="dxa"/>
            <w:shd w:val="clear" w:color="auto" w:fill="auto"/>
          </w:tcPr>
          <w:p w:rsidR="004219EB" w:rsidRPr="00485221" w:rsidRDefault="004219EB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0</w:t>
            </w:r>
          </w:p>
        </w:tc>
        <w:tc>
          <w:tcPr>
            <w:tcW w:w="3155" w:type="dxa"/>
            <w:shd w:val="clear" w:color="auto" w:fill="auto"/>
          </w:tcPr>
          <w:p w:rsidR="004219EB" w:rsidRPr="00485221" w:rsidRDefault="004219EB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одыгин Ю.</w:t>
            </w:r>
          </w:p>
        </w:tc>
        <w:tc>
          <w:tcPr>
            <w:tcW w:w="2898" w:type="dxa"/>
            <w:shd w:val="clear" w:color="auto" w:fill="auto"/>
          </w:tcPr>
          <w:p w:rsidR="004219EB" w:rsidRPr="00485221" w:rsidRDefault="004219EB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4219EB" w:rsidRPr="00485221" w:rsidRDefault="004219EB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1</w:t>
            </w:r>
          </w:p>
        </w:tc>
        <w:tc>
          <w:tcPr>
            <w:tcW w:w="3155" w:type="dxa"/>
            <w:shd w:val="clear" w:color="auto" w:fill="auto"/>
          </w:tcPr>
          <w:p w:rsidR="004219EB" w:rsidRPr="00485221" w:rsidRDefault="004219EB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виева Т.</w:t>
            </w:r>
          </w:p>
        </w:tc>
        <w:tc>
          <w:tcPr>
            <w:tcW w:w="2898" w:type="dxa"/>
            <w:shd w:val="clear" w:color="auto" w:fill="auto"/>
          </w:tcPr>
          <w:p w:rsidR="004219EB" w:rsidRPr="00485221" w:rsidRDefault="004219EB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РР г. Качканар</w:t>
            </w:r>
          </w:p>
        </w:tc>
        <w:tc>
          <w:tcPr>
            <w:tcW w:w="2409" w:type="dxa"/>
            <w:shd w:val="clear" w:color="auto" w:fill="auto"/>
          </w:tcPr>
          <w:p w:rsidR="004219EB" w:rsidRPr="00485221" w:rsidRDefault="004219EB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2</w:t>
            </w:r>
          </w:p>
        </w:tc>
        <w:tc>
          <w:tcPr>
            <w:tcW w:w="3155" w:type="dxa"/>
            <w:shd w:val="clear" w:color="auto" w:fill="auto"/>
          </w:tcPr>
          <w:p w:rsidR="004219EB" w:rsidRPr="00485221" w:rsidRDefault="00476CB3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 Л.</w:t>
            </w:r>
          </w:p>
        </w:tc>
        <w:tc>
          <w:tcPr>
            <w:tcW w:w="2898" w:type="dxa"/>
            <w:shd w:val="clear" w:color="auto" w:fill="auto"/>
          </w:tcPr>
          <w:p w:rsidR="004219EB" w:rsidRPr="00485221" w:rsidRDefault="00476CB3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 г. К.-Уральский</w:t>
            </w:r>
          </w:p>
        </w:tc>
        <w:tc>
          <w:tcPr>
            <w:tcW w:w="2409" w:type="dxa"/>
            <w:shd w:val="clear" w:color="auto" w:fill="auto"/>
          </w:tcPr>
          <w:p w:rsidR="004219EB" w:rsidRPr="00485221" w:rsidRDefault="00476CB3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</w:tr>
      <w:tr w:rsidR="00476CB3" w:rsidRPr="00563769" w:rsidTr="008C5AA1">
        <w:tc>
          <w:tcPr>
            <w:tcW w:w="1285" w:type="dxa"/>
          </w:tcPr>
          <w:p w:rsidR="00476CB3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3</w:t>
            </w:r>
          </w:p>
        </w:tc>
        <w:tc>
          <w:tcPr>
            <w:tcW w:w="3155" w:type="dxa"/>
            <w:shd w:val="clear" w:color="auto" w:fill="auto"/>
          </w:tcPr>
          <w:p w:rsidR="00476CB3" w:rsidRPr="00485221" w:rsidRDefault="00476CB3" w:rsidP="004219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снецов М.</w:t>
            </w:r>
          </w:p>
        </w:tc>
        <w:tc>
          <w:tcPr>
            <w:tcW w:w="2898" w:type="dxa"/>
            <w:shd w:val="clear" w:color="auto" w:fill="auto"/>
          </w:tcPr>
          <w:p w:rsidR="00476CB3" w:rsidRPr="00485221" w:rsidRDefault="00476CB3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 Муромцевский ДОУ</w:t>
            </w:r>
          </w:p>
        </w:tc>
        <w:tc>
          <w:tcPr>
            <w:tcW w:w="2409" w:type="dxa"/>
            <w:shd w:val="clear" w:color="auto" w:fill="auto"/>
          </w:tcPr>
          <w:p w:rsidR="00476CB3" w:rsidRPr="00485221" w:rsidRDefault="00476CB3" w:rsidP="00421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4</w:t>
            </w:r>
          </w:p>
        </w:tc>
        <w:tc>
          <w:tcPr>
            <w:tcW w:w="3155" w:type="dxa"/>
            <w:shd w:val="clear" w:color="auto" w:fill="auto"/>
          </w:tcPr>
          <w:p w:rsidR="004219EB" w:rsidRPr="00CC5559" w:rsidRDefault="00476CB3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минов В.</w:t>
            </w:r>
          </w:p>
        </w:tc>
        <w:tc>
          <w:tcPr>
            <w:tcW w:w="2898" w:type="dxa"/>
            <w:shd w:val="clear" w:color="auto" w:fill="auto"/>
          </w:tcPr>
          <w:p w:rsidR="004219EB" w:rsidRPr="00CC5559" w:rsidRDefault="00476CB3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7</w:t>
            </w:r>
          </w:p>
        </w:tc>
        <w:tc>
          <w:tcPr>
            <w:tcW w:w="2409" w:type="dxa"/>
            <w:shd w:val="clear" w:color="auto" w:fill="auto"/>
          </w:tcPr>
          <w:p w:rsidR="004219EB" w:rsidRPr="00CC5559" w:rsidRDefault="00476CB3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3</w:t>
            </w:r>
          </w:p>
        </w:tc>
      </w:tr>
      <w:tr w:rsidR="004219EB" w:rsidRPr="00563769" w:rsidTr="00903E43">
        <w:tc>
          <w:tcPr>
            <w:tcW w:w="9747" w:type="dxa"/>
            <w:gridSpan w:val="4"/>
          </w:tcPr>
          <w:p w:rsidR="004219EB" w:rsidRPr="00563769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Орджоникидзевский район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абкин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Арапов 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7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Лизуно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нтр «Раду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Лузгарев 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огданов 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г. Богд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E93B62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гафон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льниченко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льниченко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шкова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томин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ус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фимце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футдин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ус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ородел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ченко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гер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ютин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маков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рдуков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анова Х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ородел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ченко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ургали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четков Я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шняк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мир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мир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дитых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яе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рмицкая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шк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иллов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сано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акумова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имце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галие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отина П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толокина З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скун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брагимо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льник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нокур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иллов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сано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ее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е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еев А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сли-сад "Звездочка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ё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атае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кирова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заде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хип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жафарзаде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илл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рбоншоев Я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ер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гало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ган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бодина Э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пельков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ган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датов Т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емкин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вошеин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ивошеин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емкин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рюк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зыр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зыр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щинский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гвоздкина Л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пский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ишев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7F5633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кин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корин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маш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воздик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винце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гонен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онтковский М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сим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исинский А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ятыгин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ее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расим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а П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ибоцкая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рохина Я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чинин Т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ыр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рип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урова У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вчарюк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курин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рбато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горняк Г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тников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чкильдин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чко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ее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8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еннико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расим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кин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ятыгин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адым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адым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нь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н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згаре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рлов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хаче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чко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шкова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шкова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имов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шк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ньтюш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сан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еш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по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арее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ее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 И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знечев И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глазов Ф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орукова В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стигнеева В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йзуллин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йборина Л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вил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арее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як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лганов Ю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тгалин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ватин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як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агина К.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штанных С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ргае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зицын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атье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упрун Е.Д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зицына А.А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аев А.В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нникова В.А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3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рочкин Г.С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ыслов М.И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деева М.Э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зимова Я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ур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здеева Ж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ля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лат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хвинце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доренко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 Л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ропаев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лимо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хмуд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йдуган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 И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кадир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еньких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 Е.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йнетдинова Е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аров М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ловин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тюхин Г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хтаро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ев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е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и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киева А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рзоев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мякова П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"ДС " Мой  </w:t>
            </w: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корыто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кирзянов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щагина Т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хин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змил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иченко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занко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менова П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 Г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нгардт В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ев М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ничев М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овьев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удник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бин Ф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сов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 Л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якин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бровский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е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йк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анась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8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хрим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стыле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к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енький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ргин Л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ородумов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чаев Л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рих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ябин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рбоншое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супов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сейнов У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ехова П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кудин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тунин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ынк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зло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тыше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кудин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винова София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е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иев(Титов)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е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инских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НАОУК «Гимназия «Арт-Этюд»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ько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долее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ницина Т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хале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ыше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ров Б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сов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ян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е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тел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диятуллин Э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джабов Ф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востье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ьц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се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джабов Ф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бак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афисламов Т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аргали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льмино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ровинин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мондуллозод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дратьев О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ьмин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браим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4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ничев К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гов П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ченко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пырина У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дян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дян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йко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юткин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емен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арин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тел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омаре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заре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й Л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ьмина Т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ям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а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н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хмадулин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ин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щенк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н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бкин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ленин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панов П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хон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ин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н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бкин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ленин М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хон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BD7356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рончихин Б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ин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идуллин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ап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триев Б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1</w:t>
            </w:r>
          </w:p>
        </w:tc>
        <w:tc>
          <w:tcPr>
            <w:tcW w:w="3155" w:type="dxa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таев К.</w:t>
            </w:r>
          </w:p>
        </w:tc>
        <w:tc>
          <w:tcPr>
            <w:tcW w:w="2898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09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2</w:t>
            </w:r>
          </w:p>
        </w:tc>
        <w:tc>
          <w:tcPr>
            <w:tcW w:w="3155" w:type="dxa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олова А.</w:t>
            </w:r>
          </w:p>
        </w:tc>
        <w:tc>
          <w:tcPr>
            <w:tcW w:w="2898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3</w:t>
            </w:r>
          </w:p>
        </w:tc>
        <w:tc>
          <w:tcPr>
            <w:tcW w:w="3155" w:type="dxa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кина А.</w:t>
            </w:r>
          </w:p>
        </w:tc>
        <w:tc>
          <w:tcPr>
            <w:tcW w:w="2898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4</w:t>
            </w:r>
          </w:p>
        </w:tc>
        <w:tc>
          <w:tcPr>
            <w:tcW w:w="3155" w:type="dxa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мина К.</w:t>
            </w:r>
          </w:p>
        </w:tc>
        <w:tc>
          <w:tcPr>
            <w:tcW w:w="2898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5</w:t>
            </w:r>
          </w:p>
        </w:tc>
        <w:tc>
          <w:tcPr>
            <w:tcW w:w="3155" w:type="dxa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инова К.</w:t>
            </w:r>
          </w:p>
        </w:tc>
        <w:tc>
          <w:tcPr>
            <w:tcW w:w="2898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409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6</w:t>
            </w:r>
          </w:p>
        </w:tc>
        <w:tc>
          <w:tcPr>
            <w:tcW w:w="3155" w:type="dxa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ников Д.</w:t>
            </w:r>
          </w:p>
        </w:tc>
        <w:tc>
          <w:tcPr>
            <w:tcW w:w="2898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409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ренских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хияр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9</w:t>
            </w:r>
          </w:p>
        </w:tc>
        <w:tc>
          <w:tcPr>
            <w:tcW w:w="3155" w:type="dxa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умова С.</w:t>
            </w:r>
          </w:p>
        </w:tc>
        <w:tc>
          <w:tcPr>
            <w:tcW w:w="2898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409" w:type="dxa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хиярова К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шукова Л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пылова А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умова С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9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ел Д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шук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им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мзин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7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рицын Л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нев П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нев П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угло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рабан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рт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ДС "Мой дошколенок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дактионо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сягина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аанба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паков М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 Ю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лонов Асад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саямова О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тунский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гиров Э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овалов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янов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ык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згин.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рыев Т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йзуллобеков Я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сли-сад "Звездочка"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дов Г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л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заро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санов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ский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лякова Ю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сенов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зенцева Т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о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жег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мабае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исе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исе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мабае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исе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исее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ых д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фонт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нца В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авлиева М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питоненко А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фонтова Е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рманаева А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доров М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иганенко М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ых Д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ж М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4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авлие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ш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ягин Я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драшо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он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аков Г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гматуллин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рон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зовских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ш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яевский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вон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вон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льник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ыбин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ндуллин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тникова З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тов Д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рьяс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ияшкин И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глазо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ак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йнов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хов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кин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зл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рьясов И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пицина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иросян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шмеле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псалик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ев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лонос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мидов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ковлев Л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зеньков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ис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ипан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рошнин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дт Г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бун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ус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меньшин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сеф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а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рипник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рипник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а Я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шмеле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исова Е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расо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йфуллин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лынов Р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совитина В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ганог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Т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йданцева Я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калов Н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ган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чмаева А. 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9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рматулин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Надежда"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ян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Надежда"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зино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Надежда"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поваленко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итанов К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ль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тушенко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зорова О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1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ешкина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2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ушко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3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шняков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4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ешкина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5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зорова О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6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Д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/228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7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яева С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имназия «Арт-Этюд»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8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секов М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Надежда"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9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хмадиев А.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"Радуга"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0</w:t>
            </w:r>
          </w:p>
        </w:tc>
        <w:tc>
          <w:tcPr>
            <w:tcW w:w="3155" w:type="dxa"/>
            <w:vAlign w:val="bottom"/>
          </w:tcPr>
          <w:p w:rsidR="004219EB" w:rsidRPr="008C5AA1" w:rsidRDefault="004219EB" w:rsidP="004219E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манов К</w:t>
            </w:r>
          </w:p>
        </w:tc>
        <w:tc>
          <w:tcPr>
            <w:tcW w:w="2898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409" w:type="dxa"/>
            <w:vAlign w:val="bottom"/>
          </w:tcPr>
          <w:p w:rsidR="004219EB" w:rsidRPr="008C5AA1" w:rsidRDefault="004219EB" w:rsidP="004219E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C5A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"Радуга"</w:t>
            </w:r>
          </w:p>
        </w:tc>
      </w:tr>
      <w:tr w:rsidR="00DC245D" w:rsidRPr="00563769" w:rsidTr="004C2B7B">
        <w:tc>
          <w:tcPr>
            <w:tcW w:w="1285" w:type="dxa"/>
          </w:tcPr>
          <w:p w:rsidR="00DC245D" w:rsidRPr="00563769" w:rsidRDefault="008A7201" w:rsidP="00DC24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Мингалев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245D">
              <w:rPr>
                <w:rFonts w:ascii="Liberation Serif" w:hAnsi="Liberation Serif" w:cs="Liberation Serif"/>
                <w:sz w:val="24"/>
                <w:szCs w:val="24"/>
              </w:rPr>
              <w:t>г. В. Пыш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FC4032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4032">
              <w:rPr>
                <w:rFonts w:ascii="Liberation Serif" w:hAnsi="Liberation Serif" w:cs="Liberation Serif"/>
                <w:sz w:val="24"/>
                <w:szCs w:val="24"/>
              </w:rPr>
              <w:t>317</w:t>
            </w:r>
          </w:p>
        </w:tc>
      </w:tr>
      <w:tr w:rsidR="00DC245D" w:rsidRPr="00563769" w:rsidTr="004C2B7B">
        <w:tc>
          <w:tcPr>
            <w:tcW w:w="1285" w:type="dxa"/>
          </w:tcPr>
          <w:p w:rsidR="00DC245D" w:rsidRPr="00563769" w:rsidRDefault="008A7201" w:rsidP="00DC24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Юсупов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FC4032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4032">
              <w:rPr>
                <w:rFonts w:ascii="Liberation Serif" w:hAnsi="Liberation Serif" w:cs="Liberation Serif"/>
                <w:sz w:val="24"/>
                <w:szCs w:val="24"/>
              </w:rPr>
              <w:t>346</w:t>
            </w:r>
          </w:p>
        </w:tc>
      </w:tr>
      <w:tr w:rsidR="00DC245D" w:rsidRPr="00563769" w:rsidTr="004C2B7B">
        <w:tc>
          <w:tcPr>
            <w:tcW w:w="1285" w:type="dxa"/>
          </w:tcPr>
          <w:p w:rsidR="00DC245D" w:rsidRPr="00563769" w:rsidRDefault="008A7201" w:rsidP="00DC24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Потапов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FC4032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4032">
              <w:rPr>
                <w:rFonts w:ascii="Liberation Serif" w:hAnsi="Liberation Serif" w:cs="Liberation Serif"/>
                <w:sz w:val="24"/>
                <w:szCs w:val="24"/>
              </w:rPr>
              <w:t>531</w:t>
            </w:r>
          </w:p>
        </w:tc>
      </w:tr>
      <w:tr w:rsidR="00DC245D" w:rsidRPr="00563769" w:rsidTr="004C2B7B">
        <w:tc>
          <w:tcPr>
            <w:tcW w:w="1285" w:type="dxa"/>
          </w:tcPr>
          <w:p w:rsidR="00DC245D" w:rsidRPr="00563769" w:rsidRDefault="008A7201" w:rsidP="00DC24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Иликаев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FC4032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4032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</w:tr>
      <w:tr w:rsidR="00DC245D" w:rsidRPr="00563769" w:rsidTr="004C2B7B">
        <w:tc>
          <w:tcPr>
            <w:tcW w:w="1285" w:type="dxa"/>
          </w:tcPr>
          <w:p w:rsidR="00DC245D" w:rsidRPr="00563769" w:rsidRDefault="008A7201" w:rsidP="00DC24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Соловьева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FC4032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4032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</w:tr>
      <w:tr w:rsidR="00DC245D" w:rsidRPr="00563769" w:rsidTr="004C2B7B">
        <w:tc>
          <w:tcPr>
            <w:tcW w:w="1285" w:type="dxa"/>
          </w:tcPr>
          <w:p w:rsidR="00DC245D" w:rsidRPr="00563769" w:rsidRDefault="008A7201" w:rsidP="00DC24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Бубенщикова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C245D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FC4032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4032"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</w:tr>
      <w:tr w:rsidR="00DC245D" w:rsidRPr="00563769" w:rsidTr="004C2B7B">
        <w:tc>
          <w:tcPr>
            <w:tcW w:w="1285" w:type="dxa"/>
          </w:tcPr>
          <w:p w:rsidR="00DC245D" w:rsidRPr="00563769" w:rsidRDefault="008A7201" w:rsidP="00DC24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DC245D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Ческидов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DC245D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C245D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5D" w:rsidRPr="00FC4032" w:rsidRDefault="00DC245D" w:rsidP="00DC245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4032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FC4032" w:rsidRPr="00563769" w:rsidTr="00914E5D">
        <w:tc>
          <w:tcPr>
            <w:tcW w:w="1285" w:type="dxa"/>
          </w:tcPr>
          <w:p w:rsidR="00FC4032" w:rsidRPr="00563769" w:rsidRDefault="008A7201" w:rsidP="00FC40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color w:val="3B3C43"/>
                <w:sz w:val="24"/>
                <w:szCs w:val="24"/>
              </w:rPr>
              <w:t xml:space="preserve">Усольцев </w:t>
            </w:r>
            <w:r>
              <w:rPr>
                <w:rFonts w:ascii="Liberation Serif" w:hAnsi="Liberation Serif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C4032">
              <w:rPr>
                <w:rFonts w:ascii="Liberation Serif" w:hAnsi="Liberation Serif"/>
                <w:sz w:val="24"/>
                <w:szCs w:val="24"/>
              </w:rPr>
              <w:t>п. Моне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</w:tr>
      <w:tr w:rsidR="00FC4032" w:rsidRPr="00563769" w:rsidTr="00914E5D">
        <w:tc>
          <w:tcPr>
            <w:tcW w:w="1285" w:type="dxa"/>
          </w:tcPr>
          <w:p w:rsidR="00FC4032" w:rsidRPr="00563769" w:rsidRDefault="008A7201" w:rsidP="00FC40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shd w:val="clear" w:color="auto" w:fill="FFFFFF"/>
              <w:rPr>
                <w:rFonts w:ascii="Liberation Serif" w:hAnsi="Liberation Serif"/>
                <w:color w:val="3B3C43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color w:val="3B3C43"/>
                <w:sz w:val="24"/>
                <w:szCs w:val="24"/>
              </w:rPr>
              <w:t>Усольцев</w:t>
            </w:r>
            <w:r w:rsidR="0062691B">
              <w:rPr>
                <w:rFonts w:ascii="Liberation Serif" w:hAnsi="Liberation Serif"/>
                <w:color w:val="3B3C43"/>
                <w:sz w:val="24"/>
                <w:szCs w:val="24"/>
              </w:rPr>
              <w:t>а</w:t>
            </w:r>
            <w:r w:rsidRPr="00FC4032">
              <w:rPr>
                <w:rFonts w:ascii="Liberation Serif" w:hAnsi="Liberation Serif"/>
                <w:color w:val="3B3C43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C4032">
              <w:rPr>
                <w:rFonts w:ascii="Liberation Serif" w:hAnsi="Liberation Serif"/>
                <w:sz w:val="24"/>
                <w:szCs w:val="24"/>
              </w:rPr>
              <w:t>п. Моне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</w:tr>
      <w:tr w:rsidR="00FC4032" w:rsidRPr="00563769" w:rsidTr="00914E5D">
        <w:tc>
          <w:tcPr>
            <w:tcW w:w="1285" w:type="dxa"/>
          </w:tcPr>
          <w:p w:rsidR="00FC4032" w:rsidRPr="00563769" w:rsidRDefault="008A7201" w:rsidP="00FC40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shd w:val="clear" w:color="auto" w:fill="FFFFFF"/>
              <w:rPr>
                <w:rFonts w:ascii="Liberation Serif" w:hAnsi="Liberation Serif"/>
                <w:color w:val="3B3C43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color w:val="3B3C43"/>
                <w:sz w:val="24"/>
                <w:szCs w:val="24"/>
              </w:rPr>
              <w:t xml:space="preserve">Рачёва </w:t>
            </w:r>
            <w:r>
              <w:rPr>
                <w:rFonts w:ascii="Liberation Serif" w:hAnsi="Liberation Serif"/>
                <w:color w:val="3B3C43"/>
                <w:sz w:val="24"/>
                <w:szCs w:val="24"/>
              </w:rPr>
              <w:t>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4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C4032">
              <w:rPr>
                <w:rFonts w:ascii="Liberation Serif" w:hAnsi="Liberation Serif"/>
                <w:sz w:val="24"/>
                <w:szCs w:val="24"/>
              </w:rPr>
              <w:t>г. Сухой 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FC4032" w:rsidRPr="00563769" w:rsidTr="00914E5D">
        <w:tc>
          <w:tcPr>
            <w:tcW w:w="1285" w:type="dxa"/>
          </w:tcPr>
          <w:p w:rsidR="00FC4032" w:rsidRPr="00563769" w:rsidRDefault="008A7201" w:rsidP="00FC40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shd w:val="clear" w:color="auto" w:fill="FFFFFF"/>
              <w:rPr>
                <w:rFonts w:ascii="Liberation Serif" w:hAnsi="Liberation Serif"/>
                <w:color w:val="3B3C43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color w:val="3B3C43"/>
                <w:sz w:val="24"/>
                <w:szCs w:val="24"/>
              </w:rPr>
              <w:t xml:space="preserve">Николаев </w:t>
            </w:r>
            <w:r>
              <w:rPr>
                <w:rFonts w:ascii="Liberation Serif" w:hAnsi="Liberation Serif"/>
                <w:color w:val="3B3C43"/>
                <w:sz w:val="24"/>
                <w:szCs w:val="24"/>
              </w:rPr>
              <w:t>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</w:tr>
      <w:tr w:rsidR="00FC4032" w:rsidRPr="00563769" w:rsidTr="00914E5D">
        <w:tc>
          <w:tcPr>
            <w:tcW w:w="1285" w:type="dxa"/>
          </w:tcPr>
          <w:p w:rsidR="00FC4032" w:rsidRPr="00563769" w:rsidRDefault="008A7201" w:rsidP="00FC40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shd w:val="clear" w:color="auto" w:fill="FFFFFF"/>
              <w:rPr>
                <w:rFonts w:ascii="Liberation Serif" w:hAnsi="Liberation Serif"/>
                <w:color w:val="3B3C43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 xml:space="preserve">Николаев </w:t>
            </w:r>
            <w:r>
              <w:rPr>
                <w:rFonts w:ascii="Liberation Serif" w:hAnsi="Liberation Serif"/>
                <w:sz w:val="24"/>
                <w:szCs w:val="24"/>
              </w:rPr>
              <w:t>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</w:tr>
      <w:tr w:rsidR="00FC4032" w:rsidRPr="00563769" w:rsidTr="00914E5D">
        <w:tc>
          <w:tcPr>
            <w:tcW w:w="1285" w:type="dxa"/>
          </w:tcPr>
          <w:p w:rsidR="00FC4032" w:rsidRPr="00563769" w:rsidRDefault="008A7201" w:rsidP="00FC40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shd w:val="clear" w:color="auto" w:fill="FFFFFF"/>
              <w:rPr>
                <w:rFonts w:ascii="Liberation Serif" w:hAnsi="Liberation Serif"/>
                <w:color w:val="3B3C43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color w:val="3B3C43"/>
                <w:sz w:val="24"/>
                <w:szCs w:val="24"/>
              </w:rPr>
              <w:t xml:space="preserve">Логинова </w:t>
            </w:r>
            <w:r>
              <w:rPr>
                <w:rFonts w:ascii="Liberation Serif" w:hAnsi="Liberation Serif"/>
                <w:color w:val="3B3C43"/>
                <w:sz w:val="24"/>
                <w:szCs w:val="24"/>
              </w:rPr>
              <w:t>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FC40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2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32" w:rsidRPr="00FC4032" w:rsidRDefault="00FC4032" w:rsidP="00FC4032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032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</w:tr>
      <w:tr w:rsidR="00CB703F" w:rsidRPr="00563769" w:rsidTr="00914E5D">
        <w:tc>
          <w:tcPr>
            <w:tcW w:w="1285" w:type="dxa"/>
          </w:tcPr>
          <w:p w:rsidR="00CB703F" w:rsidRPr="00563769" w:rsidRDefault="008A7201" w:rsidP="00CB70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 w:cs="Segoe UI"/>
                <w:color w:val="3B3C43"/>
                <w:sz w:val="24"/>
                <w:szCs w:val="24"/>
              </w:rPr>
              <w:t xml:space="preserve">Иванищев </w:t>
            </w:r>
            <w:r>
              <w:rPr>
                <w:rFonts w:ascii="Liberation Serif" w:hAnsi="Liberation Serif" w:cs="Segoe UI"/>
                <w:color w:val="3B3C43"/>
                <w:sz w:val="24"/>
                <w:szCs w:val="24"/>
              </w:rPr>
              <w:t>К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703F">
              <w:rPr>
                <w:rFonts w:ascii="Liberation Serif" w:hAnsi="Liberation Serif"/>
                <w:sz w:val="24"/>
                <w:szCs w:val="24"/>
              </w:rPr>
              <w:t>г. Берез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CB703F" w:rsidRPr="00563769" w:rsidTr="00914E5D">
        <w:tc>
          <w:tcPr>
            <w:tcW w:w="1285" w:type="dxa"/>
          </w:tcPr>
          <w:p w:rsidR="00CB703F" w:rsidRPr="00563769" w:rsidRDefault="008A7201" w:rsidP="00CB70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shd w:val="clear" w:color="auto" w:fill="FFFFFF"/>
              <w:rPr>
                <w:rFonts w:ascii="Liberation Serif" w:hAnsi="Liberation Serif"/>
                <w:color w:val="3B3C43"/>
                <w:sz w:val="24"/>
                <w:szCs w:val="24"/>
              </w:rPr>
            </w:pPr>
            <w:r w:rsidRPr="00CB703F">
              <w:rPr>
                <w:rFonts w:ascii="Liberation Serif" w:hAnsi="Liberation Serif" w:cs="Segoe UI"/>
                <w:color w:val="3B3C43"/>
                <w:sz w:val="24"/>
                <w:szCs w:val="24"/>
              </w:rPr>
              <w:t xml:space="preserve">Тошматзода </w:t>
            </w:r>
            <w:r>
              <w:rPr>
                <w:rFonts w:ascii="Liberation Serif" w:hAnsi="Liberation Serif" w:cs="Segoe UI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703F">
              <w:rPr>
                <w:rFonts w:ascii="Liberation Serif" w:hAnsi="Liberation Serif"/>
                <w:sz w:val="24"/>
                <w:szCs w:val="24"/>
              </w:rPr>
              <w:t>г. Среднеурал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</w:tr>
      <w:tr w:rsidR="00CB703F" w:rsidRPr="00563769" w:rsidTr="00914E5D">
        <w:tc>
          <w:tcPr>
            <w:tcW w:w="1285" w:type="dxa"/>
          </w:tcPr>
          <w:p w:rsidR="00CB703F" w:rsidRPr="00563769" w:rsidRDefault="008A7201" w:rsidP="00CB70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shd w:val="clear" w:color="auto" w:fill="FFFFFF"/>
              <w:rPr>
                <w:rFonts w:ascii="Liberation Serif" w:hAnsi="Liberation Serif" w:cs="Segoe UI"/>
                <w:color w:val="3B3C43"/>
                <w:sz w:val="24"/>
                <w:szCs w:val="24"/>
              </w:rPr>
            </w:pPr>
            <w:r w:rsidRPr="00CB703F">
              <w:rPr>
                <w:rFonts w:ascii="Liberation Serif" w:hAnsi="Liberation Serif" w:cs="Segoe UI"/>
                <w:color w:val="3B3C43"/>
                <w:sz w:val="24"/>
                <w:szCs w:val="24"/>
              </w:rPr>
              <w:t xml:space="preserve">Теплов </w:t>
            </w:r>
            <w:r>
              <w:rPr>
                <w:rFonts w:ascii="Liberation Serif" w:hAnsi="Liberation Serif" w:cs="Segoe UI"/>
                <w:color w:val="3B3C43"/>
                <w:sz w:val="24"/>
                <w:szCs w:val="24"/>
              </w:rPr>
              <w:t>Л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МБОУ СОШ</w:t>
            </w:r>
          </w:p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№ 1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 w:rsidRPr="00CB703F">
              <w:rPr>
                <w:rFonts w:ascii="Liberation Serif" w:hAnsi="Liberation Serif"/>
                <w:sz w:val="24"/>
                <w:szCs w:val="24"/>
              </w:rPr>
              <w:t>. Яр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</w:tr>
      <w:tr w:rsidR="00CB703F" w:rsidRPr="00563769" w:rsidTr="00914E5D">
        <w:tc>
          <w:tcPr>
            <w:tcW w:w="1285" w:type="dxa"/>
          </w:tcPr>
          <w:p w:rsidR="00CB703F" w:rsidRPr="00563769" w:rsidRDefault="008A7201" w:rsidP="00CB70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shd w:val="clear" w:color="auto" w:fill="FFFFFF"/>
              <w:rPr>
                <w:rFonts w:ascii="Liberation Serif" w:hAnsi="Liberation Serif" w:cs="Segoe UI"/>
                <w:color w:val="3B3C43"/>
                <w:sz w:val="24"/>
                <w:szCs w:val="24"/>
              </w:rPr>
            </w:pPr>
            <w:r w:rsidRPr="00CB703F">
              <w:rPr>
                <w:rFonts w:ascii="Liberation Serif" w:hAnsi="Liberation Serif" w:cs="Segoe UI"/>
                <w:color w:val="3B3C43"/>
                <w:sz w:val="24"/>
                <w:szCs w:val="24"/>
              </w:rPr>
              <w:t xml:space="preserve">Колокольцова </w:t>
            </w:r>
            <w:r>
              <w:rPr>
                <w:rFonts w:ascii="Liberation Serif" w:hAnsi="Liberation Serif" w:cs="Segoe UI"/>
                <w:color w:val="3B3C43"/>
                <w:sz w:val="24"/>
                <w:szCs w:val="24"/>
              </w:rPr>
              <w:t>М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МКДОУ Порошинский детский сад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</w:tr>
      <w:tr w:rsidR="00CB703F" w:rsidRPr="00563769" w:rsidTr="00914E5D">
        <w:tc>
          <w:tcPr>
            <w:tcW w:w="1285" w:type="dxa"/>
          </w:tcPr>
          <w:p w:rsidR="00CB703F" w:rsidRPr="00563769" w:rsidRDefault="008A7201" w:rsidP="00CB70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shd w:val="clear" w:color="auto" w:fill="FFFFFF"/>
              <w:rPr>
                <w:rFonts w:ascii="Liberation Serif" w:hAnsi="Liberation Serif" w:cs="Segoe UI"/>
                <w:color w:val="3B3C43"/>
                <w:sz w:val="24"/>
                <w:szCs w:val="24"/>
              </w:rPr>
            </w:pPr>
            <w:r w:rsidRPr="00CB703F">
              <w:rPr>
                <w:rFonts w:ascii="Liberation Serif" w:hAnsi="Liberation Serif" w:cs="Segoe UI"/>
                <w:color w:val="3B3C43"/>
                <w:sz w:val="24"/>
                <w:szCs w:val="24"/>
              </w:rPr>
              <w:t xml:space="preserve">Коваленко </w:t>
            </w:r>
            <w:r>
              <w:rPr>
                <w:rFonts w:ascii="Liberation Serif" w:hAnsi="Liberation Serif" w:cs="Segoe UI"/>
                <w:color w:val="3B3C43"/>
                <w:sz w:val="24"/>
                <w:szCs w:val="24"/>
              </w:rPr>
              <w:t>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</w:tr>
      <w:tr w:rsidR="00CB703F" w:rsidRPr="00563769" w:rsidTr="00914E5D">
        <w:tc>
          <w:tcPr>
            <w:tcW w:w="1285" w:type="dxa"/>
          </w:tcPr>
          <w:p w:rsidR="00CB703F" w:rsidRPr="00563769" w:rsidRDefault="008A7201" w:rsidP="00CB70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shd w:val="clear" w:color="auto" w:fill="FFFFFF"/>
              <w:rPr>
                <w:rFonts w:ascii="Liberation Serif" w:hAnsi="Liberation Serif" w:cs="Segoe UI"/>
                <w:color w:val="000000"/>
                <w:sz w:val="24"/>
                <w:szCs w:val="24"/>
                <w:shd w:val="clear" w:color="auto" w:fill="FFFFFF"/>
              </w:rPr>
            </w:pPr>
            <w:r w:rsidRPr="00CB703F">
              <w:rPr>
                <w:rFonts w:ascii="Liberation Serif" w:hAnsi="Liberation Serif" w:cs="Segoe UI"/>
                <w:color w:val="000000"/>
                <w:sz w:val="24"/>
                <w:szCs w:val="24"/>
                <w:shd w:val="clear" w:color="auto" w:fill="FFFFFF"/>
              </w:rPr>
              <w:t xml:space="preserve">Фролова </w:t>
            </w:r>
            <w:r>
              <w:rPr>
                <w:rFonts w:ascii="Liberation Serif" w:hAnsi="Liberation Serif" w:cs="Segoe UI"/>
                <w:color w:val="000000"/>
                <w:sz w:val="24"/>
                <w:szCs w:val="24"/>
                <w:shd w:val="clear" w:color="auto" w:fill="FFFFFF"/>
              </w:rPr>
              <w:t>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CB703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3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</w:tr>
      <w:tr w:rsidR="00CB703F" w:rsidRPr="00563769" w:rsidTr="00914E5D">
        <w:tc>
          <w:tcPr>
            <w:tcW w:w="1285" w:type="dxa"/>
          </w:tcPr>
          <w:p w:rsidR="00CB703F" w:rsidRPr="00563769" w:rsidRDefault="008A7201" w:rsidP="00CB70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shd w:val="clear" w:color="auto" w:fill="FFFFFF"/>
              <w:rPr>
                <w:rFonts w:ascii="Liberation Serif" w:hAnsi="Liberation Serif" w:cs="Segoe UI"/>
                <w:color w:val="000000"/>
                <w:sz w:val="24"/>
                <w:szCs w:val="24"/>
                <w:shd w:val="clear" w:color="auto" w:fill="FFFFFF"/>
              </w:rPr>
            </w:pPr>
            <w:r w:rsidRPr="00CB703F">
              <w:rPr>
                <w:rFonts w:ascii="Liberation Serif" w:hAnsi="Liberation Serif" w:cs="Segoe UI"/>
                <w:color w:val="000000"/>
                <w:sz w:val="24"/>
                <w:szCs w:val="24"/>
                <w:shd w:val="clear" w:color="auto" w:fill="FFFFFF"/>
              </w:rPr>
              <w:t xml:space="preserve">Малахов </w:t>
            </w:r>
            <w:r>
              <w:rPr>
                <w:rFonts w:ascii="Liberation Serif" w:hAnsi="Liberation Serif" w:cs="Segoe UI"/>
                <w:color w:val="000000"/>
                <w:sz w:val="24"/>
                <w:szCs w:val="24"/>
                <w:shd w:val="clear" w:color="auto" w:fill="FFFFFF"/>
              </w:rPr>
              <w:t>Д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CB703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</w:tr>
      <w:tr w:rsidR="00CB703F" w:rsidRPr="00563769" w:rsidTr="00914E5D">
        <w:tc>
          <w:tcPr>
            <w:tcW w:w="1285" w:type="dxa"/>
          </w:tcPr>
          <w:p w:rsidR="00CB703F" w:rsidRPr="00563769" w:rsidRDefault="008A7201" w:rsidP="00CB70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shd w:val="clear" w:color="auto" w:fill="FFFFFF"/>
              <w:rPr>
                <w:rFonts w:ascii="Liberation Serif" w:hAnsi="Liberation Serif" w:cs="Segoe UI"/>
                <w:color w:val="3B3C43"/>
                <w:sz w:val="24"/>
                <w:szCs w:val="24"/>
              </w:rPr>
            </w:pPr>
            <w:r w:rsidRPr="00CB703F">
              <w:rPr>
                <w:rFonts w:ascii="Liberation Serif" w:hAnsi="Liberation Serif" w:cs="Segoe UI"/>
                <w:color w:val="3B3C43"/>
                <w:sz w:val="24"/>
                <w:szCs w:val="24"/>
              </w:rPr>
              <w:t xml:space="preserve">Королёва </w:t>
            </w:r>
            <w:r>
              <w:rPr>
                <w:rFonts w:ascii="Liberation Serif" w:hAnsi="Liberation Serif" w:cs="Segoe UI"/>
                <w:color w:val="3B3C43"/>
                <w:sz w:val="24"/>
                <w:szCs w:val="24"/>
              </w:rPr>
              <w:t>В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CB703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3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3F" w:rsidRPr="00CB703F" w:rsidRDefault="00CB703F" w:rsidP="00CB703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703F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</w:tr>
      <w:tr w:rsidR="004219EB" w:rsidRPr="00563769" w:rsidTr="00903E43">
        <w:tc>
          <w:tcPr>
            <w:tcW w:w="9747" w:type="dxa"/>
            <w:gridSpan w:val="4"/>
          </w:tcPr>
          <w:p w:rsidR="004219EB" w:rsidRPr="00563769" w:rsidRDefault="004219EB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Чкаловский район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38789F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рнышев Е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38789F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38789F" w:rsidRDefault="004219EB" w:rsidP="004219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5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38789F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ирзоев С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38789F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38789F" w:rsidRDefault="004219EB" w:rsidP="004219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4219EB" w:rsidRPr="00563769" w:rsidTr="008C5AA1">
        <w:tc>
          <w:tcPr>
            <w:tcW w:w="1285" w:type="dxa"/>
          </w:tcPr>
          <w:p w:rsidR="004219EB" w:rsidRPr="00563769" w:rsidRDefault="008A7201" w:rsidP="004219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38789F" w:rsidRDefault="004219EB" w:rsidP="004219EB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ганесян Р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38789F" w:rsidRDefault="004219EB" w:rsidP="004219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B" w:rsidRPr="0038789F" w:rsidRDefault="004219EB" w:rsidP="004219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0</w:t>
            </w:r>
          </w:p>
        </w:tc>
      </w:tr>
      <w:tr w:rsidR="003C7207" w:rsidRPr="00563769" w:rsidTr="008C5AA1">
        <w:tc>
          <w:tcPr>
            <w:tcW w:w="1285" w:type="dxa"/>
          </w:tcPr>
          <w:p w:rsidR="003C7207" w:rsidRPr="00563769" w:rsidRDefault="008A7201" w:rsidP="003C72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Лещинин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3C7207" w:rsidRPr="00563769" w:rsidTr="008C5AA1">
        <w:tc>
          <w:tcPr>
            <w:tcW w:w="1285" w:type="dxa"/>
          </w:tcPr>
          <w:p w:rsidR="003C7207" w:rsidRPr="00563769" w:rsidRDefault="008A7201" w:rsidP="003C72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Костаре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8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</w:t>
            </w:r>
            <w:r w:rsidRPr="003C720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ыс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3C7207" w:rsidRPr="00563769" w:rsidTr="008C5AA1">
        <w:tc>
          <w:tcPr>
            <w:tcW w:w="1285" w:type="dxa"/>
          </w:tcPr>
          <w:p w:rsidR="003C7207" w:rsidRPr="00563769" w:rsidRDefault="008A7201" w:rsidP="003C72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Качанова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489</w:t>
            </w:r>
          </w:p>
        </w:tc>
      </w:tr>
      <w:tr w:rsidR="003C7207" w:rsidRPr="00563769" w:rsidTr="008C5AA1">
        <w:tc>
          <w:tcPr>
            <w:tcW w:w="1285" w:type="dxa"/>
          </w:tcPr>
          <w:p w:rsidR="003C7207" w:rsidRPr="00563769" w:rsidRDefault="008A7201" w:rsidP="003C72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Воденников 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</w:tr>
      <w:tr w:rsidR="003C7207" w:rsidRPr="00563769" w:rsidTr="008C5AA1">
        <w:tc>
          <w:tcPr>
            <w:tcW w:w="1285" w:type="dxa"/>
          </w:tcPr>
          <w:p w:rsidR="003C7207" w:rsidRPr="00563769" w:rsidRDefault="008A7201" w:rsidP="003C72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Русинов 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578</w:t>
            </w:r>
          </w:p>
        </w:tc>
      </w:tr>
      <w:tr w:rsidR="003C7207" w:rsidRPr="00563769" w:rsidTr="008C5AA1">
        <w:tc>
          <w:tcPr>
            <w:tcW w:w="1285" w:type="dxa"/>
          </w:tcPr>
          <w:p w:rsidR="003C7207" w:rsidRPr="00563769" w:rsidRDefault="008A7201" w:rsidP="003C72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Галиакбар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489</w:t>
            </w:r>
          </w:p>
        </w:tc>
      </w:tr>
      <w:tr w:rsidR="003C7207" w:rsidRPr="00563769" w:rsidTr="008C5AA1">
        <w:tc>
          <w:tcPr>
            <w:tcW w:w="1285" w:type="dxa"/>
          </w:tcPr>
          <w:p w:rsidR="003C7207" w:rsidRPr="00563769" w:rsidRDefault="008A7201" w:rsidP="003C720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Андрушевский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Центр «Раду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07" w:rsidRPr="003C7207" w:rsidRDefault="003C7207" w:rsidP="003C72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207">
              <w:rPr>
                <w:rFonts w:ascii="Liberation Serif" w:hAnsi="Liberation Serif" w:cs="Liberation Serif"/>
                <w:sz w:val="24"/>
                <w:szCs w:val="24"/>
              </w:rPr>
              <w:t>341</w:t>
            </w:r>
          </w:p>
        </w:tc>
      </w:tr>
      <w:tr w:rsidR="00E0611E" w:rsidRPr="00563769" w:rsidTr="008C5AA1">
        <w:tc>
          <w:tcPr>
            <w:tcW w:w="1285" w:type="dxa"/>
          </w:tcPr>
          <w:p w:rsidR="00E0611E" w:rsidRPr="00563769" w:rsidRDefault="008A7201" w:rsidP="00E061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Сидорова 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E0611E" w:rsidRPr="00563769" w:rsidTr="008C5AA1">
        <w:tc>
          <w:tcPr>
            <w:tcW w:w="1285" w:type="dxa"/>
          </w:tcPr>
          <w:p w:rsidR="00E0611E" w:rsidRPr="00563769" w:rsidRDefault="008A7201" w:rsidP="00E061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Харламов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</w:tr>
      <w:tr w:rsidR="00E0611E" w:rsidRPr="00563769" w:rsidTr="008C5AA1">
        <w:tc>
          <w:tcPr>
            <w:tcW w:w="1285" w:type="dxa"/>
          </w:tcPr>
          <w:p w:rsidR="00E0611E" w:rsidRPr="00563769" w:rsidRDefault="008A7201" w:rsidP="00E061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Шпаньков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28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</w:t>
            </w: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е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0611E" w:rsidRPr="00563769" w:rsidTr="008C5AA1">
        <w:tc>
          <w:tcPr>
            <w:tcW w:w="1285" w:type="dxa"/>
          </w:tcPr>
          <w:p w:rsidR="00E0611E" w:rsidRPr="00563769" w:rsidRDefault="008A7201" w:rsidP="00E061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Десятников 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546</w:t>
            </w:r>
          </w:p>
        </w:tc>
      </w:tr>
      <w:tr w:rsidR="00E0611E" w:rsidRPr="00563769" w:rsidTr="008C5AA1">
        <w:tc>
          <w:tcPr>
            <w:tcW w:w="1285" w:type="dxa"/>
          </w:tcPr>
          <w:p w:rsidR="00E0611E" w:rsidRPr="00563769" w:rsidRDefault="008A7201" w:rsidP="00E061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Воротникова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546</w:t>
            </w:r>
          </w:p>
        </w:tc>
      </w:tr>
      <w:tr w:rsidR="00E0611E" w:rsidRPr="00563769" w:rsidTr="008C5AA1">
        <w:tc>
          <w:tcPr>
            <w:tcW w:w="1285" w:type="dxa"/>
          </w:tcPr>
          <w:p w:rsidR="00E0611E" w:rsidRPr="00563769" w:rsidRDefault="008A7201" w:rsidP="00E061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Мельник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546</w:t>
            </w:r>
          </w:p>
        </w:tc>
      </w:tr>
      <w:tr w:rsidR="00E0611E" w:rsidRPr="00563769" w:rsidTr="008C5AA1">
        <w:tc>
          <w:tcPr>
            <w:tcW w:w="1285" w:type="dxa"/>
          </w:tcPr>
          <w:p w:rsidR="00E0611E" w:rsidRPr="00563769" w:rsidRDefault="008A7201" w:rsidP="00E061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Куликова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546</w:t>
            </w:r>
          </w:p>
        </w:tc>
      </w:tr>
      <w:tr w:rsidR="00E0611E" w:rsidRPr="00563769" w:rsidTr="008C5AA1">
        <w:tc>
          <w:tcPr>
            <w:tcW w:w="1285" w:type="dxa"/>
          </w:tcPr>
          <w:p w:rsidR="00E0611E" w:rsidRPr="00563769" w:rsidRDefault="008A7201" w:rsidP="00E061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Шелковникова 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</w:tr>
      <w:tr w:rsidR="00E0611E" w:rsidRPr="00563769" w:rsidTr="008C5AA1">
        <w:tc>
          <w:tcPr>
            <w:tcW w:w="1285" w:type="dxa"/>
          </w:tcPr>
          <w:p w:rsidR="00E0611E" w:rsidRPr="00563769" w:rsidRDefault="008A7201" w:rsidP="00E061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70</w:t>
            </w:r>
            <w:bookmarkStart w:id="0" w:name="_GoBack"/>
            <w:bookmarkEnd w:id="0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Майстренко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1E" w:rsidRPr="00E0611E" w:rsidRDefault="00E0611E" w:rsidP="00E061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611E">
              <w:rPr>
                <w:rFonts w:ascii="Liberation Serif" w:hAnsi="Liberation Serif" w:cs="Liberation Serif"/>
                <w:sz w:val="24"/>
                <w:szCs w:val="24"/>
              </w:rPr>
              <w:t>316</w:t>
            </w:r>
          </w:p>
        </w:tc>
      </w:tr>
    </w:tbl>
    <w:p w:rsidR="00C719F8" w:rsidRDefault="00C719F8" w:rsidP="0088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19F8" w:rsidSect="00647033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52"/>
    <w:rsid w:val="00000168"/>
    <w:rsid w:val="000005E6"/>
    <w:rsid w:val="00003983"/>
    <w:rsid w:val="00003C28"/>
    <w:rsid w:val="00003CA5"/>
    <w:rsid w:val="000044D7"/>
    <w:rsid w:val="00004ECE"/>
    <w:rsid w:val="00005143"/>
    <w:rsid w:val="0000521D"/>
    <w:rsid w:val="0000534C"/>
    <w:rsid w:val="00005F1A"/>
    <w:rsid w:val="0000653C"/>
    <w:rsid w:val="00006AEB"/>
    <w:rsid w:val="000074F5"/>
    <w:rsid w:val="000079C4"/>
    <w:rsid w:val="00011207"/>
    <w:rsid w:val="00011856"/>
    <w:rsid w:val="00012634"/>
    <w:rsid w:val="00013218"/>
    <w:rsid w:val="00013314"/>
    <w:rsid w:val="00013DA2"/>
    <w:rsid w:val="00013FA4"/>
    <w:rsid w:val="00014035"/>
    <w:rsid w:val="0001448B"/>
    <w:rsid w:val="000147A6"/>
    <w:rsid w:val="000150CE"/>
    <w:rsid w:val="0001558D"/>
    <w:rsid w:val="00016611"/>
    <w:rsid w:val="00016B7F"/>
    <w:rsid w:val="00017387"/>
    <w:rsid w:val="00017474"/>
    <w:rsid w:val="0001781E"/>
    <w:rsid w:val="00017867"/>
    <w:rsid w:val="00017ABB"/>
    <w:rsid w:val="000211C4"/>
    <w:rsid w:val="0002164F"/>
    <w:rsid w:val="00021797"/>
    <w:rsid w:val="0002179E"/>
    <w:rsid w:val="000219D2"/>
    <w:rsid w:val="00022691"/>
    <w:rsid w:val="000227D5"/>
    <w:rsid w:val="000231C6"/>
    <w:rsid w:val="00023EF9"/>
    <w:rsid w:val="00024892"/>
    <w:rsid w:val="00024AD9"/>
    <w:rsid w:val="00024DD5"/>
    <w:rsid w:val="00026050"/>
    <w:rsid w:val="00026F89"/>
    <w:rsid w:val="0002793E"/>
    <w:rsid w:val="00027A79"/>
    <w:rsid w:val="00030E00"/>
    <w:rsid w:val="000310BB"/>
    <w:rsid w:val="000310FE"/>
    <w:rsid w:val="000313F8"/>
    <w:rsid w:val="00031C85"/>
    <w:rsid w:val="000321A8"/>
    <w:rsid w:val="0003228F"/>
    <w:rsid w:val="00033F60"/>
    <w:rsid w:val="00034B75"/>
    <w:rsid w:val="00034C64"/>
    <w:rsid w:val="00034D58"/>
    <w:rsid w:val="00035FE3"/>
    <w:rsid w:val="000365FB"/>
    <w:rsid w:val="00036E16"/>
    <w:rsid w:val="0003714A"/>
    <w:rsid w:val="00040035"/>
    <w:rsid w:val="00040220"/>
    <w:rsid w:val="00041A0F"/>
    <w:rsid w:val="0004336A"/>
    <w:rsid w:val="00043882"/>
    <w:rsid w:val="0004476A"/>
    <w:rsid w:val="00044850"/>
    <w:rsid w:val="00044CBE"/>
    <w:rsid w:val="00044FF6"/>
    <w:rsid w:val="000453B1"/>
    <w:rsid w:val="00045D91"/>
    <w:rsid w:val="00045F58"/>
    <w:rsid w:val="00047C9D"/>
    <w:rsid w:val="00047FA8"/>
    <w:rsid w:val="00051078"/>
    <w:rsid w:val="00051513"/>
    <w:rsid w:val="00051BD5"/>
    <w:rsid w:val="00051E04"/>
    <w:rsid w:val="00052540"/>
    <w:rsid w:val="000535E3"/>
    <w:rsid w:val="00054915"/>
    <w:rsid w:val="00055024"/>
    <w:rsid w:val="00055FD5"/>
    <w:rsid w:val="00056862"/>
    <w:rsid w:val="00060B92"/>
    <w:rsid w:val="00060CED"/>
    <w:rsid w:val="00060EC0"/>
    <w:rsid w:val="0006123C"/>
    <w:rsid w:val="00061470"/>
    <w:rsid w:val="000626C2"/>
    <w:rsid w:val="000636A9"/>
    <w:rsid w:val="00066009"/>
    <w:rsid w:val="000666C3"/>
    <w:rsid w:val="00067D2D"/>
    <w:rsid w:val="000700C8"/>
    <w:rsid w:val="0007024D"/>
    <w:rsid w:val="00070FA0"/>
    <w:rsid w:val="00071178"/>
    <w:rsid w:val="0007155D"/>
    <w:rsid w:val="000719D8"/>
    <w:rsid w:val="0007204D"/>
    <w:rsid w:val="000728E8"/>
    <w:rsid w:val="00072A74"/>
    <w:rsid w:val="00072B8D"/>
    <w:rsid w:val="00072B96"/>
    <w:rsid w:val="000744AC"/>
    <w:rsid w:val="0007464D"/>
    <w:rsid w:val="00074B58"/>
    <w:rsid w:val="00074CDF"/>
    <w:rsid w:val="00074EB6"/>
    <w:rsid w:val="00076D5D"/>
    <w:rsid w:val="00076F7A"/>
    <w:rsid w:val="0007718C"/>
    <w:rsid w:val="000773DA"/>
    <w:rsid w:val="000774BD"/>
    <w:rsid w:val="00081438"/>
    <w:rsid w:val="000827BF"/>
    <w:rsid w:val="00082C19"/>
    <w:rsid w:val="00082DA1"/>
    <w:rsid w:val="00083079"/>
    <w:rsid w:val="00083B04"/>
    <w:rsid w:val="0008417A"/>
    <w:rsid w:val="000850BB"/>
    <w:rsid w:val="00085984"/>
    <w:rsid w:val="00085A1E"/>
    <w:rsid w:val="000868FF"/>
    <w:rsid w:val="00086BF4"/>
    <w:rsid w:val="000902F0"/>
    <w:rsid w:val="0009058B"/>
    <w:rsid w:val="00092A01"/>
    <w:rsid w:val="000937EE"/>
    <w:rsid w:val="00093D48"/>
    <w:rsid w:val="00093E52"/>
    <w:rsid w:val="00095223"/>
    <w:rsid w:val="00095587"/>
    <w:rsid w:val="00095CB6"/>
    <w:rsid w:val="00096DD1"/>
    <w:rsid w:val="0009739E"/>
    <w:rsid w:val="000A0726"/>
    <w:rsid w:val="000A12B8"/>
    <w:rsid w:val="000A18AF"/>
    <w:rsid w:val="000A1DAF"/>
    <w:rsid w:val="000A253D"/>
    <w:rsid w:val="000A35CC"/>
    <w:rsid w:val="000A4C1F"/>
    <w:rsid w:val="000A4F91"/>
    <w:rsid w:val="000A5124"/>
    <w:rsid w:val="000A5D24"/>
    <w:rsid w:val="000A5F61"/>
    <w:rsid w:val="000A647A"/>
    <w:rsid w:val="000A6A1A"/>
    <w:rsid w:val="000A71EB"/>
    <w:rsid w:val="000A7768"/>
    <w:rsid w:val="000B033A"/>
    <w:rsid w:val="000B0B9C"/>
    <w:rsid w:val="000B14AC"/>
    <w:rsid w:val="000B35C9"/>
    <w:rsid w:val="000B3DB2"/>
    <w:rsid w:val="000B4419"/>
    <w:rsid w:val="000B4703"/>
    <w:rsid w:val="000B4A5D"/>
    <w:rsid w:val="000B5D76"/>
    <w:rsid w:val="000B6794"/>
    <w:rsid w:val="000B702E"/>
    <w:rsid w:val="000B7D65"/>
    <w:rsid w:val="000C05B3"/>
    <w:rsid w:val="000C105B"/>
    <w:rsid w:val="000C13FA"/>
    <w:rsid w:val="000C2572"/>
    <w:rsid w:val="000C28A7"/>
    <w:rsid w:val="000C3BB0"/>
    <w:rsid w:val="000C4D08"/>
    <w:rsid w:val="000C636A"/>
    <w:rsid w:val="000C6611"/>
    <w:rsid w:val="000C6F1D"/>
    <w:rsid w:val="000D03EB"/>
    <w:rsid w:val="000D0B1A"/>
    <w:rsid w:val="000D16AB"/>
    <w:rsid w:val="000D1AEF"/>
    <w:rsid w:val="000D34A5"/>
    <w:rsid w:val="000D418E"/>
    <w:rsid w:val="000D4ED1"/>
    <w:rsid w:val="000D5719"/>
    <w:rsid w:val="000D5E96"/>
    <w:rsid w:val="000D6066"/>
    <w:rsid w:val="000E04F1"/>
    <w:rsid w:val="000E064F"/>
    <w:rsid w:val="000E0CA4"/>
    <w:rsid w:val="000E12A9"/>
    <w:rsid w:val="000E165E"/>
    <w:rsid w:val="000E17CC"/>
    <w:rsid w:val="000E272B"/>
    <w:rsid w:val="000E3587"/>
    <w:rsid w:val="000E35C2"/>
    <w:rsid w:val="000E3849"/>
    <w:rsid w:val="000E3A65"/>
    <w:rsid w:val="000E3CE5"/>
    <w:rsid w:val="000E5A8A"/>
    <w:rsid w:val="000E63D3"/>
    <w:rsid w:val="000E70DD"/>
    <w:rsid w:val="000E7A2A"/>
    <w:rsid w:val="000E7EB8"/>
    <w:rsid w:val="000F06AC"/>
    <w:rsid w:val="000F098C"/>
    <w:rsid w:val="000F1C04"/>
    <w:rsid w:val="000F1E62"/>
    <w:rsid w:val="000F2E60"/>
    <w:rsid w:val="000F3421"/>
    <w:rsid w:val="000F4C75"/>
    <w:rsid w:val="000F5644"/>
    <w:rsid w:val="000F61C9"/>
    <w:rsid w:val="000F6650"/>
    <w:rsid w:val="000F69DB"/>
    <w:rsid w:val="000F7E3D"/>
    <w:rsid w:val="00100F71"/>
    <w:rsid w:val="00101E88"/>
    <w:rsid w:val="00102D6D"/>
    <w:rsid w:val="00102E46"/>
    <w:rsid w:val="00104179"/>
    <w:rsid w:val="00104DA5"/>
    <w:rsid w:val="0010580C"/>
    <w:rsid w:val="001063C6"/>
    <w:rsid w:val="001071AF"/>
    <w:rsid w:val="0011010C"/>
    <w:rsid w:val="00110856"/>
    <w:rsid w:val="00110DA6"/>
    <w:rsid w:val="001111D9"/>
    <w:rsid w:val="001111DC"/>
    <w:rsid w:val="00112506"/>
    <w:rsid w:val="00112674"/>
    <w:rsid w:val="00112B71"/>
    <w:rsid w:val="00112CF8"/>
    <w:rsid w:val="00114B8D"/>
    <w:rsid w:val="00114DE6"/>
    <w:rsid w:val="00115423"/>
    <w:rsid w:val="001158D9"/>
    <w:rsid w:val="001206CE"/>
    <w:rsid w:val="00121352"/>
    <w:rsid w:val="00121664"/>
    <w:rsid w:val="00121BC3"/>
    <w:rsid w:val="0012236C"/>
    <w:rsid w:val="001224EF"/>
    <w:rsid w:val="0012285D"/>
    <w:rsid w:val="00123344"/>
    <w:rsid w:val="00123519"/>
    <w:rsid w:val="001235A6"/>
    <w:rsid w:val="001263B5"/>
    <w:rsid w:val="001267BE"/>
    <w:rsid w:val="00126A6E"/>
    <w:rsid w:val="001316BE"/>
    <w:rsid w:val="00131C51"/>
    <w:rsid w:val="0013247B"/>
    <w:rsid w:val="001329EA"/>
    <w:rsid w:val="001331C8"/>
    <w:rsid w:val="00133676"/>
    <w:rsid w:val="00133985"/>
    <w:rsid w:val="001347EF"/>
    <w:rsid w:val="00134A7B"/>
    <w:rsid w:val="0013526D"/>
    <w:rsid w:val="00135C86"/>
    <w:rsid w:val="00135D92"/>
    <w:rsid w:val="001377CE"/>
    <w:rsid w:val="00140E0A"/>
    <w:rsid w:val="00141C78"/>
    <w:rsid w:val="001424F2"/>
    <w:rsid w:val="001427BB"/>
    <w:rsid w:val="00142AD5"/>
    <w:rsid w:val="00142B49"/>
    <w:rsid w:val="00143158"/>
    <w:rsid w:val="001431D4"/>
    <w:rsid w:val="00143469"/>
    <w:rsid w:val="0014359C"/>
    <w:rsid w:val="0014371C"/>
    <w:rsid w:val="00143771"/>
    <w:rsid w:val="001437A9"/>
    <w:rsid w:val="00145484"/>
    <w:rsid w:val="00145588"/>
    <w:rsid w:val="00145A80"/>
    <w:rsid w:val="00145CDB"/>
    <w:rsid w:val="00145D8A"/>
    <w:rsid w:val="00145F5C"/>
    <w:rsid w:val="0014602E"/>
    <w:rsid w:val="0014630E"/>
    <w:rsid w:val="001468D0"/>
    <w:rsid w:val="001505A4"/>
    <w:rsid w:val="00150F0C"/>
    <w:rsid w:val="00151505"/>
    <w:rsid w:val="00151B43"/>
    <w:rsid w:val="00151D37"/>
    <w:rsid w:val="00152615"/>
    <w:rsid w:val="00152AF8"/>
    <w:rsid w:val="00152BEA"/>
    <w:rsid w:val="00152F0C"/>
    <w:rsid w:val="0015313B"/>
    <w:rsid w:val="00153F3E"/>
    <w:rsid w:val="00154467"/>
    <w:rsid w:val="0015458A"/>
    <w:rsid w:val="00155716"/>
    <w:rsid w:val="00155825"/>
    <w:rsid w:val="00155A36"/>
    <w:rsid w:val="001564C5"/>
    <w:rsid w:val="001572F7"/>
    <w:rsid w:val="00161116"/>
    <w:rsid w:val="0016255D"/>
    <w:rsid w:val="00162888"/>
    <w:rsid w:val="0016324D"/>
    <w:rsid w:val="00163896"/>
    <w:rsid w:val="001645AF"/>
    <w:rsid w:val="001645CF"/>
    <w:rsid w:val="00164DD2"/>
    <w:rsid w:val="00164F65"/>
    <w:rsid w:val="00165029"/>
    <w:rsid w:val="001671D3"/>
    <w:rsid w:val="00167982"/>
    <w:rsid w:val="00167A08"/>
    <w:rsid w:val="00170A18"/>
    <w:rsid w:val="00170E4F"/>
    <w:rsid w:val="00171EBF"/>
    <w:rsid w:val="00171EFE"/>
    <w:rsid w:val="00172829"/>
    <w:rsid w:val="001735C2"/>
    <w:rsid w:val="00174771"/>
    <w:rsid w:val="00174D0B"/>
    <w:rsid w:val="00176033"/>
    <w:rsid w:val="001761BF"/>
    <w:rsid w:val="00176D22"/>
    <w:rsid w:val="001772C7"/>
    <w:rsid w:val="001779D4"/>
    <w:rsid w:val="00180A0F"/>
    <w:rsid w:val="001813C8"/>
    <w:rsid w:val="00181537"/>
    <w:rsid w:val="00181B28"/>
    <w:rsid w:val="00181BB0"/>
    <w:rsid w:val="00183BEF"/>
    <w:rsid w:val="0018469E"/>
    <w:rsid w:val="0018508A"/>
    <w:rsid w:val="00185F42"/>
    <w:rsid w:val="00186583"/>
    <w:rsid w:val="00186716"/>
    <w:rsid w:val="0019039F"/>
    <w:rsid w:val="00191828"/>
    <w:rsid w:val="00192289"/>
    <w:rsid w:val="001929A8"/>
    <w:rsid w:val="0019301A"/>
    <w:rsid w:val="001935EA"/>
    <w:rsid w:val="00193D65"/>
    <w:rsid w:val="00194A36"/>
    <w:rsid w:val="00194ABB"/>
    <w:rsid w:val="00194B8C"/>
    <w:rsid w:val="00195699"/>
    <w:rsid w:val="00195919"/>
    <w:rsid w:val="00195CCA"/>
    <w:rsid w:val="00195CCD"/>
    <w:rsid w:val="0019611B"/>
    <w:rsid w:val="001962B0"/>
    <w:rsid w:val="00196724"/>
    <w:rsid w:val="001969A3"/>
    <w:rsid w:val="001969FF"/>
    <w:rsid w:val="00196B62"/>
    <w:rsid w:val="00197AAB"/>
    <w:rsid w:val="00197E9D"/>
    <w:rsid w:val="001A0380"/>
    <w:rsid w:val="001A0622"/>
    <w:rsid w:val="001A0FDD"/>
    <w:rsid w:val="001A167B"/>
    <w:rsid w:val="001A1E52"/>
    <w:rsid w:val="001A2132"/>
    <w:rsid w:val="001A256C"/>
    <w:rsid w:val="001A366B"/>
    <w:rsid w:val="001A5A4B"/>
    <w:rsid w:val="001A6759"/>
    <w:rsid w:val="001A6B9C"/>
    <w:rsid w:val="001A6BFB"/>
    <w:rsid w:val="001A6D49"/>
    <w:rsid w:val="001A6F22"/>
    <w:rsid w:val="001A791D"/>
    <w:rsid w:val="001A7B44"/>
    <w:rsid w:val="001B02FA"/>
    <w:rsid w:val="001B05BC"/>
    <w:rsid w:val="001B05F1"/>
    <w:rsid w:val="001B0956"/>
    <w:rsid w:val="001B0A94"/>
    <w:rsid w:val="001B2A73"/>
    <w:rsid w:val="001B2C3B"/>
    <w:rsid w:val="001B4E9B"/>
    <w:rsid w:val="001B5915"/>
    <w:rsid w:val="001B5C6F"/>
    <w:rsid w:val="001B5CC2"/>
    <w:rsid w:val="001B5F76"/>
    <w:rsid w:val="001B61E1"/>
    <w:rsid w:val="001B671C"/>
    <w:rsid w:val="001B6BFE"/>
    <w:rsid w:val="001B6D4A"/>
    <w:rsid w:val="001B7CA1"/>
    <w:rsid w:val="001C0016"/>
    <w:rsid w:val="001C12AC"/>
    <w:rsid w:val="001C16C8"/>
    <w:rsid w:val="001C1886"/>
    <w:rsid w:val="001C2141"/>
    <w:rsid w:val="001C2584"/>
    <w:rsid w:val="001C2C73"/>
    <w:rsid w:val="001C4619"/>
    <w:rsid w:val="001C52C2"/>
    <w:rsid w:val="001C590F"/>
    <w:rsid w:val="001C5926"/>
    <w:rsid w:val="001C6479"/>
    <w:rsid w:val="001C6CB0"/>
    <w:rsid w:val="001C6D74"/>
    <w:rsid w:val="001C6E40"/>
    <w:rsid w:val="001C74CC"/>
    <w:rsid w:val="001C7E50"/>
    <w:rsid w:val="001D087C"/>
    <w:rsid w:val="001D0EE8"/>
    <w:rsid w:val="001D10A7"/>
    <w:rsid w:val="001D16D4"/>
    <w:rsid w:val="001D17A5"/>
    <w:rsid w:val="001D23C1"/>
    <w:rsid w:val="001D23E6"/>
    <w:rsid w:val="001D25C3"/>
    <w:rsid w:val="001D2D8F"/>
    <w:rsid w:val="001D2DA8"/>
    <w:rsid w:val="001D3890"/>
    <w:rsid w:val="001D38B1"/>
    <w:rsid w:val="001D3F37"/>
    <w:rsid w:val="001D422F"/>
    <w:rsid w:val="001D446D"/>
    <w:rsid w:val="001D4690"/>
    <w:rsid w:val="001D46B4"/>
    <w:rsid w:val="001D49C1"/>
    <w:rsid w:val="001D4DC5"/>
    <w:rsid w:val="001D5316"/>
    <w:rsid w:val="001D5FC4"/>
    <w:rsid w:val="001D6795"/>
    <w:rsid w:val="001E0B3D"/>
    <w:rsid w:val="001E0D65"/>
    <w:rsid w:val="001E343C"/>
    <w:rsid w:val="001E3B2A"/>
    <w:rsid w:val="001E3B35"/>
    <w:rsid w:val="001E4FAC"/>
    <w:rsid w:val="001E5692"/>
    <w:rsid w:val="001E5700"/>
    <w:rsid w:val="001E5770"/>
    <w:rsid w:val="001E741C"/>
    <w:rsid w:val="001F03CD"/>
    <w:rsid w:val="001F0965"/>
    <w:rsid w:val="001F0E10"/>
    <w:rsid w:val="001F1189"/>
    <w:rsid w:val="001F19A5"/>
    <w:rsid w:val="001F1DD7"/>
    <w:rsid w:val="001F2666"/>
    <w:rsid w:val="001F36BF"/>
    <w:rsid w:val="001F3958"/>
    <w:rsid w:val="001F5661"/>
    <w:rsid w:val="001F7B4C"/>
    <w:rsid w:val="001F7FE2"/>
    <w:rsid w:val="00200C87"/>
    <w:rsid w:val="002017DF"/>
    <w:rsid w:val="00201A20"/>
    <w:rsid w:val="00201C98"/>
    <w:rsid w:val="00202C33"/>
    <w:rsid w:val="00203949"/>
    <w:rsid w:val="00203B4E"/>
    <w:rsid w:val="00203F6A"/>
    <w:rsid w:val="002048CF"/>
    <w:rsid w:val="002048EF"/>
    <w:rsid w:val="002049D9"/>
    <w:rsid w:val="00204C87"/>
    <w:rsid w:val="002051AE"/>
    <w:rsid w:val="0020556F"/>
    <w:rsid w:val="0020627C"/>
    <w:rsid w:val="00206B41"/>
    <w:rsid w:val="00207328"/>
    <w:rsid w:val="002076C2"/>
    <w:rsid w:val="002076DD"/>
    <w:rsid w:val="002101BB"/>
    <w:rsid w:val="00210E85"/>
    <w:rsid w:val="00211535"/>
    <w:rsid w:val="002119DC"/>
    <w:rsid w:val="00211F57"/>
    <w:rsid w:val="00213302"/>
    <w:rsid w:val="00213761"/>
    <w:rsid w:val="00213A67"/>
    <w:rsid w:val="00214200"/>
    <w:rsid w:val="0021560E"/>
    <w:rsid w:val="00215807"/>
    <w:rsid w:val="00216263"/>
    <w:rsid w:val="00216FD5"/>
    <w:rsid w:val="00217D5F"/>
    <w:rsid w:val="00217DF3"/>
    <w:rsid w:val="002205B7"/>
    <w:rsid w:val="002206B9"/>
    <w:rsid w:val="002225F0"/>
    <w:rsid w:val="00222781"/>
    <w:rsid w:val="00222F8B"/>
    <w:rsid w:val="00223A5F"/>
    <w:rsid w:val="00223C9D"/>
    <w:rsid w:val="002242F1"/>
    <w:rsid w:val="00224EF9"/>
    <w:rsid w:val="002254D5"/>
    <w:rsid w:val="00225540"/>
    <w:rsid w:val="002259DF"/>
    <w:rsid w:val="00225DFD"/>
    <w:rsid w:val="00225E1D"/>
    <w:rsid w:val="00226078"/>
    <w:rsid w:val="00226FD7"/>
    <w:rsid w:val="002271E2"/>
    <w:rsid w:val="00227AC1"/>
    <w:rsid w:val="00227F70"/>
    <w:rsid w:val="0023004E"/>
    <w:rsid w:val="002309D2"/>
    <w:rsid w:val="00231283"/>
    <w:rsid w:val="002335E2"/>
    <w:rsid w:val="002347C8"/>
    <w:rsid w:val="00234C24"/>
    <w:rsid w:val="002358B1"/>
    <w:rsid w:val="0023644E"/>
    <w:rsid w:val="00237BD8"/>
    <w:rsid w:val="00237EFE"/>
    <w:rsid w:val="00240605"/>
    <w:rsid w:val="00241457"/>
    <w:rsid w:val="00243513"/>
    <w:rsid w:val="00243B0E"/>
    <w:rsid w:val="00244967"/>
    <w:rsid w:val="00245048"/>
    <w:rsid w:val="002466A9"/>
    <w:rsid w:val="0024697C"/>
    <w:rsid w:val="00246E65"/>
    <w:rsid w:val="00247614"/>
    <w:rsid w:val="0024779F"/>
    <w:rsid w:val="0025015C"/>
    <w:rsid w:val="002518FA"/>
    <w:rsid w:val="00251A42"/>
    <w:rsid w:val="00251E35"/>
    <w:rsid w:val="002536B8"/>
    <w:rsid w:val="002538E2"/>
    <w:rsid w:val="00253DE4"/>
    <w:rsid w:val="002543E8"/>
    <w:rsid w:val="002546B7"/>
    <w:rsid w:val="0025608B"/>
    <w:rsid w:val="002572BC"/>
    <w:rsid w:val="002579C5"/>
    <w:rsid w:val="00260CB2"/>
    <w:rsid w:val="00260E41"/>
    <w:rsid w:val="0026152C"/>
    <w:rsid w:val="0026199C"/>
    <w:rsid w:val="00261A23"/>
    <w:rsid w:val="00261A55"/>
    <w:rsid w:val="00261A8B"/>
    <w:rsid w:val="00262C5E"/>
    <w:rsid w:val="00263629"/>
    <w:rsid w:val="0026370C"/>
    <w:rsid w:val="00264850"/>
    <w:rsid w:val="0026496A"/>
    <w:rsid w:val="00264B73"/>
    <w:rsid w:val="00264D90"/>
    <w:rsid w:val="00265974"/>
    <w:rsid w:val="00266659"/>
    <w:rsid w:val="00266F90"/>
    <w:rsid w:val="002676F6"/>
    <w:rsid w:val="00270163"/>
    <w:rsid w:val="00271FA8"/>
    <w:rsid w:val="00273492"/>
    <w:rsid w:val="00274512"/>
    <w:rsid w:val="00274696"/>
    <w:rsid w:val="00274920"/>
    <w:rsid w:val="00274FA0"/>
    <w:rsid w:val="0027549D"/>
    <w:rsid w:val="002761D9"/>
    <w:rsid w:val="00276EBF"/>
    <w:rsid w:val="00277064"/>
    <w:rsid w:val="00277681"/>
    <w:rsid w:val="00280118"/>
    <w:rsid w:val="002803D0"/>
    <w:rsid w:val="00281F2A"/>
    <w:rsid w:val="0028210F"/>
    <w:rsid w:val="00282A20"/>
    <w:rsid w:val="00283850"/>
    <w:rsid w:val="00285185"/>
    <w:rsid w:val="002855F5"/>
    <w:rsid w:val="00286267"/>
    <w:rsid w:val="00286F13"/>
    <w:rsid w:val="00287332"/>
    <w:rsid w:val="00287745"/>
    <w:rsid w:val="00290D01"/>
    <w:rsid w:val="00290EF3"/>
    <w:rsid w:val="00291EDE"/>
    <w:rsid w:val="00291F19"/>
    <w:rsid w:val="002936F2"/>
    <w:rsid w:val="002939A5"/>
    <w:rsid w:val="00293B4D"/>
    <w:rsid w:val="00293BD0"/>
    <w:rsid w:val="00294CD5"/>
    <w:rsid w:val="00295747"/>
    <w:rsid w:val="00296314"/>
    <w:rsid w:val="00296E3E"/>
    <w:rsid w:val="002A02D2"/>
    <w:rsid w:val="002A099C"/>
    <w:rsid w:val="002A0CE0"/>
    <w:rsid w:val="002A0F03"/>
    <w:rsid w:val="002A1603"/>
    <w:rsid w:val="002A22D6"/>
    <w:rsid w:val="002A30BA"/>
    <w:rsid w:val="002A3508"/>
    <w:rsid w:val="002A58FA"/>
    <w:rsid w:val="002A6A4D"/>
    <w:rsid w:val="002A6AAC"/>
    <w:rsid w:val="002A7334"/>
    <w:rsid w:val="002B0F8C"/>
    <w:rsid w:val="002B1AAD"/>
    <w:rsid w:val="002B1B44"/>
    <w:rsid w:val="002B21EC"/>
    <w:rsid w:val="002B2476"/>
    <w:rsid w:val="002B4C8C"/>
    <w:rsid w:val="002B552C"/>
    <w:rsid w:val="002B6F4A"/>
    <w:rsid w:val="002B76BE"/>
    <w:rsid w:val="002C0014"/>
    <w:rsid w:val="002C0C67"/>
    <w:rsid w:val="002C0D1D"/>
    <w:rsid w:val="002C11AF"/>
    <w:rsid w:val="002C1475"/>
    <w:rsid w:val="002C209B"/>
    <w:rsid w:val="002C3A72"/>
    <w:rsid w:val="002C45FF"/>
    <w:rsid w:val="002C47E6"/>
    <w:rsid w:val="002C5E37"/>
    <w:rsid w:val="002C69AD"/>
    <w:rsid w:val="002C6DED"/>
    <w:rsid w:val="002C772B"/>
    <w:rsid w:val="002C7E04"/>
    <w:rsid w:val="002D0477"/>
    <w:rsid w:val="002D0D75"/>
    <w:rsid w:val="002D1012"/>
    <w:rsid w:val="002D1BA2"/>
    <w:rsid w:val="002D1BED"/>
    <w:rsid w:val="002D1F62"/>
    <w:rsid w:val="002D2F4C"/>
    <w:rsid w:val="002D3A38"/>
    <w:rsid w:val="002D4A15"/>
    <w:rsid w:val="002D4C04"/>
    <w:rsid w:val="002D4CE9"/>
    <w:rsid w:val="002D54A8"/>
    <w:rsid w:val="002D72EA"/>
    <w:rsid w:val="002D75A4"/>
    <w:rsid w:val="002D75C7"/>
    <w:rsid w:val="002D75E4"/>
    <w:rsid w:val="002D7E79"/>
    <w:rsid w:val="002E0826"/>
    <w:rsid w:val="002E17F1"/>
    <w:rsid w:val="002E1E17"/>
    <w:rsid w:val="002E208F"/>
    <w:rsid w:val="002E2163"/>
    <w:rsid w:val="002E2830"/>
    <w:rsid w:val="002E3932"/>
    <w:rsid w:val="002E3E6E"/>
    <w:rsid w:val="002E40CF"/>
    <w:rsid w:val="002E46DE"/>
    <w:rsid w:val="002E4C89"/>
    <w:rsid w:val="002E4E15"/>
    <w:rsid w:val="002E52B3"/>
    <w:rsid w:val="002E5661"/>
    <w:rsid w:val="002E5B22"/>
    <w:rsid w:val="002E62B6"/>
    <w:rsid w:val="002E6965"/>
    <w:rsid w:val="002E6BE5"/>
    <w:rsid w:val="002E77B9"/>
    <w:rsid w:val="002E7ACD"/>
    <w:rsid w:val="002F068B"/>
    <w:rsid w:val="002F0A37"/>
    <w:rsid w:val="002F0DD6"/>
    <w:rsid w:val="002F2109"/>
    <w:rsid w:val="002F2CB8"/>
    <w:rsid w:val="002F3B4E"/>
    <w:rsid w:val="002F3B5D"/>
    <w:rsid w:val="002F463C"/>
    <w:rsid w:val="002F4828"/>
    <w:rsid w:val="002F50A6"/>
    <w:rsid w:val="002F5AD1"/>
    <w:rsid w:val="002F61F6"/>
    <w:rsid w:val="002F70F9"/>
    <w:rsid w:val="002F7D9A"/>
    <w:rsid w:val="003000F5"/>
    <w:rsid w:val="003001DE"/>
    <w:rsid w:val="003006FA"/>
    <w:rsid w:val="003012F6"/>
    <w:rsid w:val="00301477"/>
    <w:rsid w:val="00301A4C"/>
    <w:rsid w:val="00302216"/>
    <w:rsid w:val="00302553"/>
    <w:rsid w:val="00302FC0"/>
    <w:rsid w:val="00303419"/>
    <w:rsid w:val="00303DEC"/>
    <w:rsid w:val="003040ED"/>
    <w:rsid w:val="00305042"/>
    <w:rsid w:val="00305C53"/>
    <w:rsid w:val="00305E9C"/>
    <w:rsid w:val="00306259"/>
    <w:rsid w:val="0030661F"/>
    <w:rsid w:val="003066A5"/>
    <w:rsid w:val="00307A54"/>
    <w:rsid w:val="00311454"/>
    <w:rsid w:val="00311988"/>
    <w:rsid w:val="00312A87"/>
    <w:rsid w:val="00312D42"/>
    <w:rsid w:val="00312FB2"/>
    <w:rsid w:val="0031316B"/>
    <w:rsid w:val="00313548"/>
    <w:rsid w:val="00314652"/>
    <w:rsid w:val="003147A9"/>
    <w:rsid w:val="00314918"/>
    <w:rsid w:val="00314F31"/>
    <w:rsid w:val="00315E38"/>
    <w:rsid w:val="00316205"/>
    <w:rsid w:val="0031634F"/>
    <w:rsid w:val="003165B1"/>
    <w:rsid w:val="00316FC6"/>
    <w:rsid w:val="003171A4"/>
    <w:rsid w:val="0031723E"/>
    <w:rsid w:val="0031726D"/>
    <w:rsid w:val="00317D99"/>
    <w:rsid w:val="00320697"/>
    <w:rsid w:val="003211A7"/>
    <w:rsid w:val="0032184E"/>
    <w:rsid w:val="00323039"/>
    <w:rsid w:val="003237A1"/>
    <w:rsid w:val="003240B9"/>
    <w:rsid w:val="003243E4"/>
    <w:rsid w:val="003250AA"/>
    <w:rsid w:val="00325F8E"/>
    <w:rsid w:val="003262FC"/>
    <w:rsid w:val="003263D2"/>
    <w:rsid w:val="00326A16"/>
    <w:rsid w:val="00327937"/>
    <w:rsid w:val="00330174"/>
    <w:rsid w:val="0033170F"/>
    <w:rsid w:val="00331947"/>
    <w:rsid w:val="00332158"/>
    <w:rsid w:val="00332A46"/>
    <w:rsid w:val="00333399"/>
    <w:rsid w:val="0033399A"/>
    <w:rsid w:val="00333BB2"/>
    <w:rsid w:val="00333D60"/>
    <w:rsid w:val="003344C2"/>
    <w:rsid w:val="00334976"/>
    <w:rsid w:val="00334DB9"/>
    <w:rsid w:val="00334E4A"/>
    <w:rsid w:val="00335969"/>
    <w:rsid w:val="00336807"/>
    <w:rsid w:val="003378AC"/>
    <w:rsid w:val="00340870"/>
    <w:rsid w:val="00340B37"/>
    <w:rsid w:val="00341728"/>
    <w:rsid w:val="00341A0E"/>
    <w:rsid w:val="00341BD5"/>
    <w:rsid w:val="003421F2"/>
    <w:rsid w:val="003427DA"/>
    <w:rsid w:val="00342D2E"/>
    <w:rsid w:val="00342EEB"/>
    <w:rsid w:val="00343114"/>
    <w:rsid w:val="00343B93"/>
    <w:rsid w:val="00344C0D"/>
    <w:rsid w:val="00344E91"/>
    <w:rsid w:val="00345873"/>
    <w:rsid w:val="00345CEC"/>
    <w:rsid w:val="003462EE"/>
    <w:rsid w:val="0034660C"/>
    <w:rsid w:val="00346C06"/>
    <w:rsid w:val="00347B3B"/>
    <w:rsid w:val="00347F87"/>
    <w:rsid w:val="003502E6"/>
    <w:rsid w:val="00352143"/>
    <w:rsid w:val="00353855"/>
    <w:rsid w:val="00353AAD"/>
    <w:rsid w:val="00353F9F"/>
    <w:rsid w:val="00354083"/>
    <w:rsid w:val="00354661"/>
    <w:rsid w:val="003548BA"/>
    <w:rsid w:val="00354B29"/>
    <w:rsid w:val="00354EEC"/>
    <w:rsid w:val="003553DC"/>
    <w:rsid w:val="003568E5"/>
    <w:rsid w:val="00356E4F"/>
    <w:rsid w:val="003576E9"/>
    <w:rsid w:val="0036001F"/>
    <w:rsid w:val="003607F7"/>
    <w:rsid w:val="0036085A"/>
    <w:rsid w:val="003616E3"/>
    <w:rsid w:val="003618FE"/>
    <w:rsid w:val="00362750"/>
    <w:rsid w:val="00363C92"/>
    <w:rsid w:val="003655F6"/>
    <w:rsid w:val="00366113"/>
    <w:rsid w:val="00366435"/>
    <w:rsid w:val="0036655B"/>
    <w:rsid w:val="003667A5"/>
    <w:rsid w:val="003667F4"/>
    <w:rsid w:val="00366C55"/>
    <w:rsid w:val="00367EAC"/>
    <w:rsid w:val="0037099E"/>
    <w:rsid w:val="00370CAD"/>
    <w:rsid w:val="00371CDC"/>
    <w:rsid w:val="00374259"/>
    <w:rsid w:val="00374E9D"/>
    <w:rsid w:val="003751CA"/>
    <w:rsid w:val="00375319"/>
    <w:rsid w:val="003759E4"/>
    <w:rsid w:val="00375AC7"/>
    <w:rsid w:val="00376F25"/>
    <w:rsid w:val="003771F8"/>
    <w:rsid w:val="003803C4"/>
    <w:rsid w:val="0038050B"/>
    <w:rsid w:val="003815A0"/>
    <w:rsid w:val="00381A39"/>
    <w:rsid w:val="003821F7"/>
    <w:rsid w:val="003829FC"/>
    <w:rsid w:val="00382BD0"/>
    <w:rsid w:val="00383252"/>
    <w:rsid w:val="00384091"/>
    <w:rsid w:val="00384F4E"/>
    <w:rsid w:val="00384F8A"/>
    <w:rsid w:val="0038636A"/>
    <w:rsid w:val="0038687C"/>
    <w:rsid w:val="00386D6D"/>
    <w:rsid w:val="00387761"/>
    <w:rsid w:val="0038789F"/>
    <w:rsid w:val="00387999"/>
    <w:rsid w:val="00391335"/>
    <w:rsid w:val="00391DC9"/>
    <w:rsid w:val="00391E82"/>
    <w:rsid w:val="00391E9D"/>
    <w:rsid w:val="003920FC"/>
    <w:rsid w:val="00392492"/>
    <w:rsid w:val="0039284F"/>
    <w:rsid w:val="003939AA"/>
    <w:rsid w:val="0039418D"/>
    <w:rsid w:val="003958A4"/>
    <w:rsid w:val="00396112"/>
    <w:rsid w:val="00396263"/>
    <w:rsid w:val="0039627B"/>
    <w:rsid w:val="003966C2"/>
    <w:rsid w:val="0039675B"/>
    <w:rsid w:val="00397209"/>
    <w:rsid w:val="003972CE"/>
    <w:rsid w:val="00397828"/>
    <w:rsid w:val="003A0151"/>
    <w:rsid w:val="003A08EB"/>
    <w:rsid w:val="003A0CBD"/>
    <w:rsid w:val="003A1D7F"/>
    <w:rsid w:val="003A2DE3"/>
    <w:rsid w:val="003A3A97"/>
    <w:rsid w:val="003A3F86"/>
    <w:rsid w:val="003A3FCD"/>
    <w:rsid w:val="003A4125"/>
    <w:rsid w:val="003A492E"/>
    <w:rsid w:val="003A4E72"/>
    <w:rsid w:val="003A7EA1"/>
    <w:rsid w:val="003A7FF2"/>
    <w:rsid w:val="003B0ACF"/>
    <w:rsid w:val="003B0E0C"/>
    <w:rsid w:val="003B2471"/>
    <w:rsid w:val="003B2BEF"/>
    <w:rsid w:val="003B2E1D"/>
    <w:rsid w:val="003B2F76"/>
    <w:rsid w:val="003B3811"/>
    <w:rsid w:val="003B4188"/>
    <w:rsid w:val="003B4CCE"/>
    <w:rsid w:val="003B74C3"/>
    <w:rsid w:val="003B7A52"/>
    <w:rsid w:val="003C0480"/>
    <w:rsid w:val="003C048C"/>
    <w:rsid w:val="003C060F"/>
    <w:rsid w:val="003C0E60"/>
    <w:rsid w:val="003C344F"/>
    <w:rsid w:val="003C3D28"/>
    <w:rsid w:val="003C3DD3"/>
    <w:rsid w:val="003C43C0"/>
    <w:rsid w:val="003C4CD7"/>
    <w:rsid w:val="003C509B"/>
    <w:rsid w:val="003C694E"/>
    <w:rsid w:val="003C7207"/>
    <w:rsid w:val="003D130F"/>
    <w:rsid w:val="003D19DE"/>
    <w:rsid w:val="003D1BDE"/>
    <w:rsid w:val="003D1EFE"/>
    <w:rsid w:val="003D29B4"/>
    <w:rsid w:val="003D2BC3"/>
    <w:rsid w:val="003D2E05"/>
    <w:rsid w:val="003D32E6"/>
    <w:rsid w:val="003D4142"/>
    <w:rsid w:val="003D4CF4"/>
    <w:rsid w:val="003D5609"/>
    <w:rsid w:val="003D5B5E"/>
    <w:rsid w:val="003D6232"/>
    <w:rsid w:val="003D637A"/>
    <w:rsid w:val="003E113C"/>
    <w:rsid w:val="003E121A"/>
    <w:rsid w:val="003E1467"/>
    <w:rsid w:val="003E1675"/>
    <w:rsid w:val="003E171A"/>
    <w:rsid w:val="003E1E81"/>
    <w:rsid w:val="003E4010"/>
    <w:rsid w:val="003E5A7F"/>
    <w:rsid w:val="003E7716"/>
    <w:rsid w:val="003F153F"/>
    <w:rsid w:val="003F18B2"/>
    <w:rsid w:val="003F1D0A"/>
    <w:rsid w:val="003F1EE6"/>
    <w:rsid w:val="003F2187"/>
    <w:rsid w:val="003F25DF"/>
    <w:rsid w:val="003F2DAA"/>
    <w:rsid w:val="003F3D7A"/>
    <w:rsid w:val="003F3EC7"/>
    <w:rsid w:val="003F4394"/>
    <w:rsid w:val="003F43BD"/>
    <w:rsid w:val="003F5655"/>
    <w:rsid w:val="003F6D7E"/>
    <w:rsid w:val="003F79B9"/>
    <w:rsid w:val="003F7AD2"/>
    <w:rsid w:val="004000AE"/>
    <w:rsid w:val="00400942"/>
    <w:rsid w:val="004009CD"/>
    <w:rsid w:val="00401093"/>
    <w:rsid w:val="00401288"/>
    <w:rsid w:val="00401B76"/>
    <w:rsid w:val="00401BD8"/>
    <w:rsid w:val="00401C34"/>
    <w:rsid w:val="00401CD1"/>
    <w:rsid w:val="00402187"/>
    <w:rsid w:val="00402424"/>
    <w:rsid w:val="00403366"/>
    <w:rsid w:val="00404AB3"/>
    <w:rsid w:val="00404EC2"/>
    <w:rsid w:val="004059E3"/>
    <w:rsid w:val="00405A87"/>
    <w:rsid w:val="00405F11"/>
    <w:rsid w:val="00406425"/>
    <w:rsid w:val="0040670A"/>
    <w:rsid w:val="00410B40"/>
    <w:rsid w:val="00411CF2"/>
    <w:rsid w:val="00413AEB"/>
    <w:rsid w:val="0041416C"/>
    <w:rsid w:val="00414586"/>
    <w:rsid w:val="00414784"/>
    <w:rsid w:val="00415A42"/>
    <w:rsid w:val="00416378"/>
    <w:rsid w:val="00416E91"/>
    <w:rsid w:val="004172E1"/>
    <w:rsid w:val="00417E49"/>
    <w:rsid w:val="00417EC8"/>
    <w:rsid w:val="004207FA"/>
    <w:rsid w:val="00420B7D"/>
    <w:rsid w:val="00420E21"/>
    <w:rsid w:val="004210DF"/>
    <w:rsid w:val="00421929"/>
    <w:rsid w:val="004219EB"/>
    <w:rsid w:val="00421CAC"/>
    <w:rsid w:val="00422750"/>
    <w:rsid w:val="004234FB"/>
    <w:rsid w:val="00423B3C"/>
    <w:rsid w:val="00424586"/>
    <w:rsid w:val="0042498F"/>
    <w:rsid w:val="00425664"/>
    <w:rsid w:val="00425E74"/>
    <w:rsid w:val="004268F9"/>
    <w:rsid w:val="00426E74"/>
    <w:rsid w:val="00427843"/>
    <w:rsid w:val="00427A48"/>
    <w:rsid w:val="00431703"/>
    <w:rsid w:val="00431D8B"/>
    <w:rsid w:val="00432013"/>
    <w:rsid w:val="00432081"/>
    <w:rsid w:val="00432DC3"/>
    <w:rsid w:val="00433FF8"/>
    <w:rsid w:val="00435427"/>
    <w:rsid w:val="004359F4"/>
    <w:rsid w:val="00436DCC"/>
    <w:rsid w:val="00437472"/>
    <w:rsid w:val="00441101"/>
    <w:rsid w:val="004415FD"/>
    <w:rsid w:val="004424A7"/>
    <w:rsid w:val="00442D57"/>
    <w:rsid w:val="00444752"/>
    <w:rsid w:val="00445875"/>
    <w:rsid w:val="00446999"/>
    <w:rsid w:val="00446A0E"/>
    <w:rsid w:val="00446F80"/>
    <w:rsid w:val="004473D8"/>
    <w:rsid w:val="004500F1"/>
    <w:rsid w:val="004509F0"/>
    <w:rsid w:val="0045135F"/>
    <w:rsid w:val="00451417"/>
    <w:rsid w:val="00451891"/>
    <w:rsid w:val="004518CD"/>
    <w:rsid w:val="00451A3A"/>
    <w:rsid w:val="00451B8A"/>
    <w:rsid w:val="00452475"/>
    <w:rsid w:val="00452628"/>
    <w:rsid w:val="00452EE8"/>
    <w:rsid w:val="0045426E"/>
    <w:rsid w:val="00454617"/>
    <w:rsid w:val="004548A7"/>
    <w:rsid w:val="00454B53"/>
    <w:rsid w:val="00455BE3"/>
    <w:rsid w:val="00455F46"/>
    <w:rsid w:val="0046000A"/>
    <w:rsid w:val="00461216"/>
    <w:rsid w:val="004614D1"/>
    <w:rsid w:val="00462DBB"/>
    <w:rsid w:val="00462E5F"/>
    <w:rsid w:val="00463980"/>
    <w:rsid w:val="00464C37"/>
    <w:rsid w:val="00465816"/>
    <w:rsid w:val="00465CD8"/>
    <w:rsid w:val="00466523"/>
    <w:rsid w:val="00467D17"/>
    <w:rsid w:val="00470212"/>
    <w:rsid w:val="0047049A"/>
    <w:rsid w:val="0047087C"/>
    <w:rsid w:val="00470B74"/>
    <w:rsid w:val="00470CB1"/>
    <w:rsid w:val="0047245D"/>
    <w:rsid w:val="004727ED"/>
    <w:rsid w:val="004735C1"/>
    <w:rsid w:val="00473E7E"/>
    <w:rsid w:val="00474A2D"/>
    <w:rsid w:val="00474DE3"/>
    <w:rsid w:val="00475E91"/>
    <w:rsid w:val="00476CB3"/>
    <w:rsid w:val="00477CD4"/>
    <w:rsid w:val="00477E85"/>
    <w:rsid w:val="0048051E"/>
    <w:rsid w:val="00481A1F"/>
    <w:rsid w:val="0048219D"/>
    <w:rsid w:val="00482809"/>
    <w:rsid w:val="00482D04"/>
    <w:rsid w:val="00482DA7"/>
    <w:rsid w:val="004837CF"/>
    <w:rsid w:val="00483A11"/>
    <w:rsid w:val="00484267"/>
    <w:rsid w:val="004844C3"/>
    <w:rsid w:val="00484F2C"/>
    <w:rsid w:val="00485191"/>
    <w:rsid w:val="00485221"/>
    <w:rsid w:val="004852AE"/>
    <w:rsid w:val="00485D14"/>
    <w:rsid w:val="00486067"/>
    <w:rsid w:val="00486AE0"/>
    <w:rsid w:val="00486D43"/>
    <w:rsid w:val="00486E3A"/>
    <w:rsid w:val="00486FEC"/>
    <w:rsid w:val="00487092"/>
    <w:rsid w:val="00487A78"/>
    <w:rsid w:val="00487A7A"/>
    <w:rsid w:val="00490868"/>
    <w:rsid w:val="00491102"/>
    <w:rsid w:val="00491748"/>
    <w:rsid w:val="00493392"/>
    <w:rsid w:val="00493880"/>
    <w:rsid w:val="00493CAF"/>
    <w:rsid w:val="004940BE"/>
    <w:rsid w:val="00495A33"/>
    <w:rsid w:val="00495B6A"/>
    <w:rsid w:val="00496006"/>
    <w:rsid w:val="00496935"/>
    <w:rsid w:val="00496A12"/>
    <w:rsid w:val="00497A7C"/>
    <w:rsid w:val="00497A8B"/>
    <w:rsid w:val="00497AC8"/>
    <w:rsid w:val="004A0923"/>
    <w:rsid w:val="004A09F7"/>
    <w:rsid w:val="004A1A7C"/>
    <w:rsid w:val="004A3185"/>
    <w:rsid w:val="004A3F9B"/>
    <w:rsid w:val="004A4543"/>
    <w:rsid w:val="004A468B"/>
    <w:rsid w:val="004A52D4"/>
    <w:rsid w:val="004A5606"/>
    <w:rsid w:val="004A56A4"/>
    <w:rsid w:val="004A5E21"/>
    <w:rsid w:val="004A6156"/>
    <w:rsid w:val="004A699E"/>
    <w:rsid w:val="004A6DD4"/>
    <w:rsid w:val="004A7A7A"/>
    <w:rsid w:val="004A7AF4"/>
    <w:rsid w:val="004B0307"/>
    <w:rsid w:val="004B077D"/>
    <w:rsid w:val="004B0D33"/>
    <w:rsid w:val="004B0E66"/>
    <w:rsid w:val="004B1ACA"/>
    <w:rsid w:val="004B1CD3"/>
    <w:rsid w:val="004B1E65"/>
    <w:rsid w:val="004B2273"/>
    <w:rsid w:val="004B28A3"/>
    <w:rsid w:val="004B3605"/>
    <w:rsid w:val="004B45E9"/>
    <w:rsid w:val="004B4BDF"/>
    <w:rsid w:val="004B62B6"/>
    <w:rsid w:val="004B6E42"/>
    <w:rsid w:val="004B6E6F"/>
    <w:rsid w:val="004B719C"/>
    <w:rsid w:val="004B7274"/>
    <w:rsid w:val="004B77B3"/>
    <w:rsid w:val="004C0183"/>
    <w:rsid w:val="004C0845"/>
    <w:rsid w:val="004C0AC7"/>
    <w:rsid w:val="004C0E4B"/>
    <w:rsid w:val="004C1078"/>
    <w:rsid w:val="004C1495"/>
    <w:rsid w:val="004C1C1D"/>
    <w:rsid w:val="004C2018"/>
    <w:rsid w:val="004C2AB4"/>
    <w:rsid w:val="004C2B7B"/>
    <w:rsid w:val="004C3A26"/>
    <w:rsid w:val="004C40AB"/>
    <w:rsid w:val="004C582F"/>
    <w:rsid w:val="004C5B1D"/>
    <w:rsid w:val="004C65B6"/>
    <w:rsid w:val="004C6749"/>
    <w:rsid w:val="004C67AE"/>
    <w:rsid w:val="004C76AA"/>
    <w:rsid w:val="004C774F"/>
    <w:rsid w:val="004D0184"/>
    <w:rsid w:val="004D11F1"/>
    <w:rsid w:val="004D2839"/>
    <w:rsid w:val="004D2F07"/>
    <w:rsid w:val="004D4E2C"/>
    <w:rsid w:val="004D551F"/>
    <w:rsid w:val="004D574B"/>
    <w:rsid w:val="004D575C"/>
    <w:rsid w:val="004D6CDA"/>
    <w:rsid w:val="004D793D"/>
    <w:rsid w:val="004D7B48"/>
    <w:rsid w:val="004D7BF4"/>
    <w:rsid w:val="004E13C7"/>
    <w:rsid w:val="004E1521"/>
    <w:rsid w:val="004E277C"/>
    <w:rsid w:val="004E2998"/>
    <w:rsid w:val="004E2F8C"/>
    <w:rsid w:val="004E4337"/>
    <w:rsid w:val="004E4A57"/>
    <w:rsid w:val="004E4E2A"/>
    <w:rsid w:val="004E5F96"/>
    <w:rsid w:val="004E625D"/>
    <w:rsid w:val="004E6306"/>
    <w:rsid w:val="004E6487"/>
    <w:rsid w:val="004E6626"/>
    <w:rsid w:val="004E6B6F"/>
    <w:rsid w:val="004E71B5"/>
    <w:rsid w:val="004F022F"/>
    <w:rsid w:val="004F0B06"/>
    <w:rsid w:val="004F0CF3"/>
    <w:rsid w:val="004F22C8"/>
    <w:rsid w:val="004F22DD"/>
    <w:rsid w:val="004F2EC0"/>
    <w:rsid w:val="004F2F6B"/>
    <w:rsid w:val="004F339F"/>
    <w:rsid w:val="004F35C0"/>
    <w:rsid w:val="004F4613"/>
    <w:rsid w:val="004F4FE5"/>
    <w:rsid w:val="004F5635"/>
    <w:rsid w:val="004F564F"/>
    <w:rsid w:val="004F5B59"/>
    <w:rsid w:val="004F5DA3"/>
    <w:rsid w:val="004F669D"/>
    <w:rsid w:val="004F7338"/>
    <w:rsid w:val="005001DC"/>
    <w:rsid w:val="0050026B"/>
    <w:rsid w:val="005004E0"/>
    <w:rsid w:val="00500CFE"/>
    <w:rsid w:val="00500F12"/>
    <w:rsid w:val="005011A6"/>
    <w:rsid w:val="00501FB0"/>
    <w:rsid w:val="00502996"/>
    <w:rsid w:val="00503D37"/>
    <w:rsid w:val="00504728"/>
    <w:rsid w:val="00504BE5"/>
    <w:rsid w:val="005054B4"/>
    <w:rsid w:val="005055CB"/>
    <w:rsid w:val="0050593D"/>
    <w:rsid w:val="00506BE9"/>
    <w:rsid w:val="00506E5D"/>
    <w:rsid w:val="00507196"/>
    <w:rsid w:val="005074D1"/>
    <w:rsid w:val="00507C62"/>
    <w:rsid w:val="00510BB0"/>
    <w:rsid w:val="005110C8"/>
    <w:rsid w:val="00511440"/>
    <w:rsid w:val="00512D56"/>
    <w:rsid w:val="00513221"/>
    <w:rsid w:val="005142B8"/>
    <w:rsid w:val="00514904"/>
    <w:rsid w:val="005159D3"/>
    <w:rsid w:val="00515F97"/>
    <w:rsid w:val="00516151"/>
    <w:rsid w:val="005170AA"/>
    <w:rsid w:val="005203A6"/>
    <w:rsid w:val="00520F67"/>
    <w:rsid w:val="0052240A"/>
    <w:rsid w:val="00522531"/>
    <w:rsid w:val="0052271D"/>
    <w:rsid w:val="0052291C"/>
    <w:rsid w:val="00523488"/>
    <w:rsid w:val="00525563"/>
    <w:rsid w:val="00526310"/>
    <w:rsid w:val="0052668B"/>
    <w:rsid w:val="00526D11"/>
    <w:rsid w:val="00527B06"/>
    <w:rsid w:val="00527CE2"/>
    <w:rsid w:val="005307DA"/>
    <w:rsid w:val="0053156B"/>
    <w:rsid w:val="005317F2"/>
    <w:rsid w:val="005326B8"/>
    <w:rsid w:val="005329A8"/>
    <w:rsid w:val="00532A81"/>
    <w:rsid w:val="00532B55"/>
    <w:rsid w:val="0053375A"/>
    <w:rsid w:val="00533DA1"/>
    <w:rsid w:val="005341F5"/>
    <w:rsid w:val="00534866"/>
    <w:rsid w:val="00534EE2"/>
    <w:rsid w:val="005353F1"/>
    <w:rsid w:val="0053730E"/>
    <w:rsid w:val="00537407"/>
    <w:rsid w:val="00537415"/>
    <w:rsid w:val="00541CAD"/>
    <w:rsid w:val="005422EE"/>
    <w:rsid w:val="005424A8"/>
    <w:rsid w:val="00543117"/>
    <w:rsid w:val="00543AA4"/>
    <w:rsid w:val="00544289"/>
    <w:rsid w:val="0054485C"/>
    <w:rsid w:val="00544F42"/>
    <w:rsid w:val="00545626"/>
    <w:rsid w:val="00545C1F"/>
    <w:rsid w:val="00546550"/>
    <w:rsid w:val="00546711"/>
    <w:rsid w:val="00547208"/>
    <w:rsid w:val="00547AD3"/>
    <w:rsid w:val="00547FEF"/>
    <w:rsid w:val="00551652"/>
    <w:rsid w:val="00551DD0"/>
    <w:rsid w:val="00552A2B"/>
    <w:rsid w:val="00553585"/>
    <w:rsid w:val="00553C4B"/>
    <w:rsid w:val="00554FE8"/>
    <w:rsid w:val="00556324"/>
    <w:rsid w:val="0055664E"/>
    <w:rsid w:val="0055692D"/>
    <w:rsid w:val="005571BF"/>
    <w:rsid w:val="00557326"/>
    <w:rsid w:val="00562351"/>
    <w:rsid w:val="0056255F"/>
    <w:rsid w:val="00562759"/>
    <w:rsid w:val="005631C8"/>
    <w:rsid w:val="00563769"/>
    <w:rsid w:val="0056590B"/>
    <w:rsid w:val="00565A6E"/>
    <w:rsid w:val="00565C99"/>
    <w:rsid w:val="00566598"/>
    <w:rsid w:val="00570204"/>
    <w:rsid w:val="0057025D"/>
    <w:rsid w:val="00570CC7"/>
    <w:rsid w:val="005728AB"/>
    <w:rsid w:val="00572D5D"/>
    <w:rsid w:val="00572F24"/>
    <w:rsid w:val="005737E2"/>
    <w:rsid w:val="005744C4"/>
    <w:rsid w:val="005752F6"/>
    <w:rsid w:val="00575365"/>
    <w:rsid w:val="005754EE"/>
    <w:rsid w:val="005760D7"/>
    <w:rsid w:val="00576283"/>
    <w:rsid w:val="00576A5B"/>
    <w:rsid w:val="00577C4B"/>
    <w:rsid w:val="00580053"/>
    <w:rsid w:val="0058029A"/>
    <w:rsid w:val="00580894"/>
    <w:rsid w:val="0058129C"/>
    <w:rsid w:val="00581E37"/>
    <w:rsid w:val="00582BA0"/>
    <w:rsid w:val="005831C3"/>
    <w:rsid w:val="00583933"/>
    <w:rsid w:val="00585190"/>
    <w:rsid w:val="005852D9"/>
    <w:rsid w:val="005857ED"/>
    <w:rsid w:val="00585EFE"/>
    <w:rsid w:val="0058688E"/>
    <w:rsid w:val="00586DF4"/>
    <w:rsid w:val="00586FA1"/>
    <w:rsid w:val="005877F8"/>
    <w:rsid w:val="00591011"/>
    <w:rsid w:val="00591074"/>
    <w:rsid w:val="0059111E"/>
    <w:rsid w:val="00591227"/>
    <w:rsid w:val="00591470"/>
    <w:rsid w:val="00591C45"/>
    <w:rsid w:val="0059213E"/>
    <w:rsid w:val="005927A0"/>
    <w:rsid w:val="00592F2C"/>
    <w:rsid w:val="005931C0"/>
    <w:rsid w:val="005934FA"/>
    <w:rsid w:val="00593979"/>
    <w:rsid w:val="00593BE5"/>
    <w:rsid w:val="0059438B"/>
    <w:rsid w:val="005947DF"/>
    <w:rsid w:val="00594E6F"/>
    <w:rsid w:val="00596981"/>
    <w:rsid w:val="005969CD"/>
    <w:rsid w:val="005978BA"/>
    <w:rsid w:val="00597C3F"/>
    <w:rsid w:val="005A000A"/>
    <w:rsid w:val="005A093A"/>
    <w:rsid w:val="005A1CC9"/>
    <w:rsid w:val="005A21D7"/>
    <w:rsid w:val="005A28E6"/>
    <w:rsid w:val="005A2E2C"/>
    <w:rsid w:val="005A36B9"/>
    <w:rsid w:val="005A4375"/>
    <w:rsid w:val="005A447F"/>
    <w:rsid w:val="005A4740"/>
    <w:rsid w:val="005A6851"/>
    <w:rsid w:val="005A7423"/>
    <w:rsid w:val="005A7713"/>
    <w:rsid w:val="005A7947"/>
    <w:rsid w:val="005A7C21"/>
    <w:rsid w:val="005B140E"/>
    <w:rsid w:val="005B19A0"/>
    <w:rsid w:val="005B1A5D"/>
    <w:rsid w:val="005B2501"/>
    <w:rsid w:val="005B2B4C"/>
    <w:rsid w:val="005B3441"/>
    <w:rsid w:val="005B498F"/>
    <w:rsid w:val="005B4D1C"/>
    <w:rsid w:val="005B5841"/>
    <w:rsid w:val="005B601E"/>
    <w:rsid w:val="005B6387"/>
    <w:rsid w:val="005B6636"/>
    <w:rsid w:val="005B6751"/>
    <w:rsid w:val="005B6CE2"/>
    <w:rsid w:val="005B6EEE"/>
    <w:rsid w:val="005B7482"/>
    <w:rsid w:val="005B7818"/>
    <w:rsid w:val="005B7B18"/>
    <w:rsid w:val="005C1494"/>
    <w:rsid w:val="005C14D8"/>
    <w:rsid w:val="005C15DA"/>
    <w:rsid w:val="005C18E6"/>
    <w:rsid w:val="005C190F"/>
    <w:rsid w:val="005C1C81"/>
    <w:rsid w:val="005C2E2A"/>
    <w:rsid w:val="005C3056"/>
    <w:rsid w:val="005C5A93"/>
    <w:rsid w:val="005C5D95"/>
    <w:rsid w:val="005D07D0"/>
    <w:rsid w:val="005D0B0D"/>
    <w:rsid w:val="005D1BBB"/>
    <w:rsid w:val="005D26F7"/>
    <w:rsid w:val="005D47B5"/>
    <w:rsid w:val="005D47D6"/>
    <w:rsid w:val="005D526F"/>
    <w:rsid w:val="005D5287"/>
    <w:rsid w:val="005D5645"/>
    <w:rsid w:val="005D5FB2"/>
    <w:rsid w:val="005D63FD"/>
    <w:rsid w:val="005D6CF1"/>
    <w:rsid w:val="005D6D42"/>
    <w:rsid w:val="005E0BE8"/>
    <w:rsid w:val="005E181F"/>
    <w:rsid w:val="005E1D34"/>
    <w:rsid w:val="005E1FE4"/>
    <w:rsid w:val="005E26A7"/>
    <w:rsid w:val="005E3E21"/>
    <w:rsid w:val="005E3E86"/>
    <w:rsid w:val="005E400D"/>
    <w:rsid w:val="005E459D"/>
    <w:rsid w:val="005E4653"/>
    <w:rsid w:val="005E479C"/>
    <w:rsid w:val="005E58D5"/>
    <w:rsid w:val="005E65EE"/>
    <w:rsid w:val="005E7838"/>
    <w:rsid w:val="005F01B9"/>
    <w:rsid w:val="005F0F52"/>
    <w:rsid w:val="005F16DA"/>
    <w:rsid w:val="005F2DB0"/>
    <w:rsid w:val="005F3C6B"/>
    <w:rsid w:val="005F5276"/>
    <w:rsid w:val="005F54BB"/>
    <w:rsid w:val="005F6979"/>
    <w:rsid w:val="005F74BE"/>
    <w:rsid w:val="005F7B02"/>
    <w:rsid w:val="0060026D"/>
    <w:rsid w:val="006003EE"/>
    <w:rsid w:val="00600FE8"/>
    <w:rsid w:val="0060104F"/>
    <w:rsid w:val="00601588"/>
    <w:rsid w:val="006023B4"/>
    <w:rsid w:val="006023EC"/>
    <w:rsid w:val="00603325"/>
    <w:rsid w:val="00604055"/>
    <w:rsid w:val="00604186"/>
    <w:rsid w:val="0060468A"/>
    <w:rsid w:val="00604F02"/>
    <w:rsid w:val="00604FD6"/>
    <w:rsid w:val="00605061"/>
    <w:rsid w:val="006057A4"/>
    <w:rsid w:val="006059EF"/>
    <w:rsid w:val="00605A28"/>
    <w:rsid w:val="006069DC"/>
    <w:rsid w:val="00606D0A"/>
    <w:rsid w:val="00606F60"/>
    <w:rsid w:val="00607D4D"/>
    <w:rsid w:val="00607E3B"/>
    <w:rsid w:val="00610034"/>
    <w:rsid w:val="006106AB"/>
    <w:rsid w:val="0061154A"/>
    <w:rsid w:val="00611A11"/>
    <w:rsid w:val="00611ECF"/>
    <w:rsid w:val="00612024"/>
    <w:rsid w:val="00612090"/>
    <w:rsid w:val="00612B56"/>
    <w:rsid w:val="00613263"/>
    <w:rsid w:val="0061331A"/>
    <w:rsid w:val="00614531"/>
    <w:rsid w:val="00614CA3"/>
    <w:rsid w:val="0061503D"/>
    <w:rsid w:val="00615F27"/>
    <w:rsid w:val="00616313"/>
    <w:rsid w:val="00616387"/>
    <w:rsid w:val="006165C6"/>
    <w:rsid w:val="00616E28"/>
    <w:rsid w:val="0061707C"/>
    <w:rsid w:val="0061782B"/>
    <w:rsid w:val="00617FFE"/>
    <w:rsid w:val="0062032C"/>
    <w:rsid w:val="00621449"/>
    <w:rsid w:val="00621924"/>
    <w:rsid w:val="006219BE"/>
    <w:rsid w:val="00621AFF"/>
    <w:rsid w:val="00623500"/>
    <w:rsid w:val="00623B4C"/>
    <w:rsid w:val="00624043"/>
    <w:rsid w:val="00625277"/>
    <w:rsid w:val="006252C2"/>
    <w:rsid w:val="006266FF"/>
    <w:rsid w:val="0062691B"/>
    <w:rsid w:val="006274D2"/>
    <w:rsid w:val="006302D6"/>
    <w:rsid w:val="00630C33"/>
    <w:rsid w:val="00630E05"/>
    <w:rsid w:val="0063596E"/>
    <w:rsid w:val="00636311"/>
    <w:rsid w:val="00636652"/>
    <w:rsid w:val="006370E2"/>
    <w:rsid w:val="006377A7"/>
    <w:rsid w:val="0063785E"/>
    <w:rsid w:val="00637B19"/>
    <w:rsid w:val="00641F98"/>
    <w:rsid w:val="00642329"/>
    <w:rsid w:val="00643C16"/>
    <w:rsid w:val="00643C58"/>
    <w:rsid w:val="00643D44"/>
    <w:rsid w:val="006441EF"/>
    <w:rsid w:val="00645548"/>
    <w:rsid w:val="00646908"/>
    <w:rsid w:val="00646E43"/>
    <w:rsid w:val="00647033"/>
    <w:rsid w:val="0064735F"/>
    <w:rsid w:val="00647B8E"/>
    <w:rsid w:val="00647BA6"/>
    <w:rsid w:val="00647D16"/>
    <w:rsid w:val="00650368"/>
    <w:rsid w:val="00650B70"/>
    <w:rsid w:val="0065130F"/>
    <w:rsid w:val="00651C96"/>
    <w:rsid w:val="0065261B"/>
    <w:rsid w:val="00652CDB"/>
    <w:rsid w:val="00655157"/>
    <w:rsid w:val="00655619"/>
    <w:rsid w:val="00655946"/>
    <w:rsid w:val="00655CD9"/>
    <w:rsid w:val="00655DCF"/>
    <w:rsid w:val="006565D1"/>
    <w:rsid w:val="006566D0"/>
    <w:rsid w:val="00656CC1"/>
    <w:rsid w:val="00656FA5"/>
    <w:rsid w:val="006572E1"/>
    <w:rsid w:val="00657ABB"/>
    <w:rsid w:val="00657B33"/>
    <w:rsid w:val="00660598"/>
    <w:rsid w:val="006613AC"/>
    <w:rsid w:val="00661C53"/>
    <w:rsid w:val="00661C92"/>
    <w:rsid w:val="00661EF1"/>
    <w:rsid w:val="00662D2E"/>
    <w:rsid w:val="00663AD8"/>
    <w:rsid w:val="006648C5"/>
    <w:rsid w:val="00665B1A"/>
    <w:rsid w:val="0066615E"/>
    <w:rsid w:val="00666710"/>
    <w:rsid w:val="0066773A"/>
    <w:rsid w:val="00672A5F"/>
    <w:rsid w:val="0067304E"/>
    <w:rsid w:val="00673D91"/>
    <w:rsid w:val="00676EC7"/>
    <w:rsid w:val="00680868"/>
    <w:rsid w:val="00680AA6"/>
    <w:rsid w:val="00680BBD"/>
    <w:rsid w:val="00680DBB"/>
    <w:rsid w:val="00682585"/>
    <w:rsid w:val="00682C6F"/>
    <w:rsid w:val="00683330"/>
    <w:rsid w:val="00683C82"/>
    <w:rsid w:val="006849D9"/>
    <w:rsid w:val="006866BF"/>
    <w:rsid w:val="00686774"/>
    <w:rsid w:val="006870AC"/>
    <w:rsid w:val="00687537"/>
    <w:rsid w:val="006875FC"/>
    <w:rsid w:val="00687F9E"/>
    <w:rsid w:val="0069006F"/>
    <w:rsid w:val="00691A33"/>
    <w:rsid w:val="00691BC1"/>
    <w:rsid w:val="006922BE"/>
    <w:rsid w:val="0069384E"/>
    <w:rsid w:val="00693C3E"/>
    <w:rsid w:val="00694BC8"/>
    <w:rsid w:val="00694CEE"/>
    <w:rsid w:val="00694E27"/>
    <w:rsid w:val="0069533F"/>
    <w:rsid w:val="006957EE"/>
    <w:rsid w:val="00695EB6"/>
    <w:rsid w:val="00696B22"/>
    <w:rsid w:val="00696D7D"/>
    <w:rsid w:val="00697142"/>
    <w:rsid w:val="006972DC"/>
    <w:rsid w:val="00697CEA"/>
    <w:rsid w:val="006A0802"/>
    <w:rsid w:val="006A0FA4"/>
    <w:rsid w:val="006A4A17"/>
    <w:rsid w:val="006A612E"/>
    <w:rsid w:val="006A6C7C"/>
    <w:rsid w:val="006A74C2"/>
    <w:rsid w:val="006A7C56"/>
    <w:rsid w:val="006B053C"/>
    <w:rsid w:val="006B1231"/>
    <w:rsid w:val="006B2D9D"/>
    <w:rsid w:val="006B30CB"/>
    <w:rsid w:val="006B33A8"/>
    <w:rsid w:val="006B430F"/>
    <w:rsid w:val="006B47D9"/>
    <w:rsid w:val="006B4990"/>
    <w:rsid w:val="006B4AB2"/>
    <w:rsid w:val="006B5FE1"/>
    <w:rsid w:val="006B64EA"/>
    <w:rsid w:val="006B65D2"/>
    <w:rsid w:val="006C14E4"/>
    <w:rsid w:val="006C18C2"/>
    <w:rsid w:val="006C1B86"/>
    <w:rsid w:val="006C2F41"/>
    <w:rsid w:val="006C3536"/>
    <w:rsid w:val="006C37EE"/>
    <w:rsid w:val="006C3806"/>
    <w:rsid w:val="006C3CAD"/>
    <w:rsid w:val="006C4467"/>
    <w:rsid w:val="006C46D8"/>
    <w:rsid w:val="006C479C"/>
    <w:rsid w:val="006C4A7D"/>
    <w:rsid w:val="006C4FF1"/>
    <w:rsid w:val="006C523E"/>
    <w:rsid w:val="006C59F7"/>
    <w:rsid w:val="006C7AF4"/>
    <w:rsid w:val="006D06B9"/>
    <w:rsid w:val="006D0C80"/>
    <w:rsid w:val="006D0C99"/>
    <w:rsid w:val="006D127C"/>
    <w:rsid w:val="006D27C7"/>
    <w:rsid w:val="006D31F6"/>
    <w:rsid w:val="006D328C"/>
    <w:rsid w:val="006D35AA"/>
    <w:rsid w:val="006D3800"/>
    <w:rsid w:val="006D4524"/>
    <w:rsid w:val="006D45B0"/>
    <w:rsid w:val="006D4B76"/>
    <w:rsid w:val="006D5333"/>
    <w:rsid w:val="006D5D70"/>
    <w:rsid w:val="006D7AA5"/>
    <w:rsid w:val="006E01AB"/>
    <w:rsid w:val="006E0255"/>
    <w:rsid w:val="006E0695"/>
    <w:rsid w:val="006E0F58"/>
    <w:rsid w:val="006E1F76"/>
    <w:rsid w:val="006E1FFC"/>
    <w:rsid w:val="006E3F29"/>
    <w:rsid w:val="006E4657"/>
    <w:rsid w:val="006E4A24"/>
    <w:rsid w:val="006E4E96"/>
    <w:rsid w:val="006E5A1C"/>
    <w:rsid w:val="006E6800"/>
    <w:rsid w:val="006E6BB6"/>
    <w:rsid w:val="006E6EAC"/>
    <w:rsid w:val="006E7577"/>
    <w:rsid w:val="006E7AA9"/>
    <w:rsid w:val="006F0221"/>
    <w:rsid w:val="006F0AFB"/>
    <w:rsid w:val="006F0B98"/>
    <w:rsid w:val="006F0CE8"/>
    <w:rsid w:val="006F0DE2"/>
    <w:rsid w:val="006F109B"/>
    <w:rsid w:val="006F197E"/>
    <w:rsid w:val="006F2C9F"/>
    <w:rsid w:val="006F2E6E"/>
    <w:rsid w:val="006F2F61"/>
    <w:rsid w:val="006F3040"/>
    <w:rsid w:val="006F3440"/>
    <w:rsid w:val="006F37D4"/>
    <w:rsid w:val="006F3CE0"/>
    <w:rsid w:val="006F3D92"/>
    <w:rsid w:val="006F440A"/>
    <w:rsid w:val="006F515D"/>
    <w:rsid w:val="006F5200"/>
    <w:rsid w:val="006F58A9"/>
    <w:rsid w:val="006F6354"/>
    <w:rsid w:val="006F63D5"/>
    <w:rsid w:val="006F6B2E"/>
    <w:rsid w:val="006F7971"/>
    <w:rsid w:val="006F7A22"/>
    <w:rsid w:val="0070018D"/>
    <w:rsid w:val="007005C2"/>
    <w:rsid w:val="00702DC7"/>
    <w:rsid w:val="00702EC4"/>
    <w:rsid w:val="0070328B"/>
    <w:rsid w:val="0070334F"/>
    <w:rsid w:val="00703700"/>
    <w:rsid w:val="00703BE8"/>
    <w:rsid w:val="00703E96"/>
    <w:rsid w:val="00704326"/>
    <w:rsid w:val="007047E7"/>
    <w:rsid w:val="00704B50"/>
    <w:rsid w:val="00705F4E"/>
    <w:rsid w:val="00706222"/>
    <w:rsid w:val="00706229"/>
    <w:rsid w:val="00706722"/>
    <w:rsid w:val="00706AE4"/>
    <w:rsid w:val="0071162B"/>
    <w:rsid w:val="00712E02"/>
    <w:rsid w:val="007130DE"/>
    <w:rsid w:val="007137E1"/>
    <w:rsid w:val="007143C5"/>
    <w:rsid w:val="0071497B"/>
    <w:rsid w:val="00714CC9"/>
    <w:rsid w:val="007155F8"/>
    <w:rsid w:val="007166C4"/>
    <w:rsid w:val="007168F8"/>
    <w:rsid w:val="00716B1E"/>
    <w:rsid w:val="00716DF7"/>
    <w:rsid w:val="0071726F"/>
    <w:rsid w:val="007203F6"/>
    <w:rsid w:val="00720D06"/>
    <w:rsid w:val="00722BCE"/>
    <w:rsid w:val="00723723"/>
    <w:rsid w:val="00724734"/>
    <w:rsid w:val="007254F0"/>
    <w:rsid w:val="00730F46"/>
    <w:rsid w:val="0073147D"/>
    <w:rsid w:val="00731D26"/>
    <w:rsid w:val="00731E6B"/>
    <w:rsid w:val="007323F6"/>
    <w:rsid w:val="007328CB"/>
    <w:rsid w:val="00732B28"/>
    <w:rsid w:val="007332F7"/>
    <w:rsid w:val="00733C2A"/>
    <w:rsid w:val="00734275"/>
    <w:rsid w:val="00734EDA"/>
    <w:rsid w:val="00735CBE"/>
    <w:rsid w:val="00735EB6"/>
    <w:rsid w:val="007368B8"/>
    <w:rsid w:val="007369A9"/>
    <w:rsid w:val="0074007A"/>
    <w:rsid w:val="007408A3"/>
    <w:rsid w:val="007408F8"/>
    <w:rsid w:val="00740B7F"/>
    <w:rsid w:val="00740D77"/>
    <w:rsid w:val="00740DC6"/>
    <w:rsid w:val="00741128"/>
    <w:rsid w:val="007424D0"/>
    <w:rsid w:val="00743C35"/>
    <w:rsid w:val="00744F6B"/>
    <w:rsid w:val="00745E6C"/>
    <w:rsid w:val="00745F19"/>
    <w:rsid w:val="007465A2"/>
    <w:rsid w:val="00746FEA"/>
    <w:rsid w:val="007475B1"/>
    <w:rsid w:val="00747928"/>
    <w:rsid w:val="00747CB4"/>
    <w:rsid w:val="0075006A"/>
    <w:rsid w:val="00750124"/>
    <w:rsid w:val="00750348"/>
    <w:rsid w:val="00751078"/>
    <w:rsid w:val="0075240B"/>
    <w:rsid w:val="0075244D"/>
    <w:rsid w:val="00754AA8"/>
    <w:rsid w:val="00754AAF"/>
    <w:rsid w:val="007556B7"/>
    <w:rsid w:val="0075695B"/>
    <w:rsid w:val="00757430"/>
    <w:rsid w:val="0076000C"/>
    <w:rsid w:val="00761560"/>
    <w:rsid w:val="00761EDE"/>
    <w:rsid w:val="00763C99"/>
    <w:rsid w:val="00764B82"/>
    <w:rsid w:val="00765F58"/>
    <w:rsid w:val="007661A5"/>
    <w:rsid w:val="0076649A"/>
    <w:rsid w:val="00766B42"/>
    <w:rsid w:val="00767E21"/>
    <w:rsid w:val="007723C7"/>
    <w:rsid w:val="00772609"/>
    <w:rsid w:val="00772670"/>
    <w:rsid w:val="00773FE8"/>
    <w:rsid w:val="007744A5"/>
    <w:rsid w:val="007754BF"/>
    <w:rsid w:val="00775ECF"/>
    <w:rsid w:val="00775EEA"/>
    <w:rsid w:val="00776778"/>
    <w:rsid w:val="00776C40"/>
    <w:rsid w:val="00777827"/>
    <w:rsid w:val="00780834"/>
    <w:rsid w:val="00780F45"/>
    <w:rsid w:val="0078235B"/>
    <w:rsid w:val="00783A9E"/>
    <w:rsid w:val="00783EC9"/>
    <w:rsid w:val="0078417E"/>
    <w:rsid w:val="00784EE0"/>
    <w:rsid w:val="00784F92"/>
    <w:rsid w:val="00784F98"/>
    <w:rsid w:val="00785BBF"/>
    <w:rsid w:val="00786568"/>
    <w:rsid w:val="007876F7"/>
    <w:rsid w:val="007877B8"/>
    <w:rsid w:val="00787D32"/>
    <w:rsid w:val="007900A3"/>
    <w:rsid w:val="00790AE1"/>
    <w:rsid w:val="00790B6E"/>
    <w:rsid w:val="00790B97"/>
    <w:rsid w:val="0079109E"/>
    <w:rsid w:val="007911A3"/>
    <w:rsid w:val="00792046"/>
    <w:rsid w:val="00792E9D"/>
    <w:rsid w:val="007940BB"/>
    <w:rsid w:val="0079430B"/>
    <w:rsid w:val="00794885"/>
    <w:rsid w:val="0079495D"/>
    <w:rsid w:val="00794BE6"/>
    <w:rsid w:val="007956FE"/>
    <w:rsid w:val="007957D5"/>
    <w:rsid w:val="0079618E"/>
    <w:rsid w:val="007964DF"/>
    <w:rsid w:val="00796592"/>
    <w:rsid w:val="007965AF"/>
    <w:rsid w:val="00796F16"/>
    <w:rsid w:val="0079719C"/>
    <w:rsid w:val="0079736E"/>
    <w:rsid w:val="00797D6D"/>
    <w:rsid w:val="00797D83"/>
    <w:rsid w:val="007A0984"/>
    <w:rsid w:val="007A103D"/>
    <w:rsid w:val="007A1773"/>
    <w:rsid w:val="007A29AB"/>
    <w:rsid w:val="007A2AE1"/>
    <w:rsid w:val="007A366B"/>
    <w:rsid w:val="007A3871"/>
    <w:rsid w:val="007A4B7B"/>
    <w:rsid w:val="007A51B3"/>
    <w:rsid w:val="007A587C"/>
    <w:rsid w:val="007A58B9"/>
    <w:rsid w:val="007A5B4C"/>
    <w:rsid w:val="007A5D27"/>
    <w:rsid w:val="007A5E74"/>
    <w:rsid w:val="007A7E45"/>
    <w:rsid w:val="007B33CC"/>
    <w:rsid w:val="007B4955"/>
    <w:rsid w:val="007B4CB4"/>
    <w:rsid w:val="007B563A"/>
    <w:rsid w:val="007B57D3"/>
    <w:rsid w:val="007B5B34"/>
    <w:rsid w:val="007B6ED9"/>
    <w:rsid w:val="007C07C2"/>
    <w:rsid w:val="007C0EB6"/>
    <w:rsid w:val="007C1C05"/>
    <w:rsid w:val="007C1DF5"/>
    <w:rsid w:val="007C2243"/>
    <w:rsid w:val="007C2A3E"/>
    <w:rsid w:val="007C4696"/>
    <w:rsid w:val="007C5D44"/>
    <w:rsid w:val="007C60FD"/>
    <w:rsid w:val="007C64DC"/>
    <w:rsid w:val="007C6A0E"/>
    <w:rsid w:val="007C73CD"/>
    <w:rsid w:val="007C7A27"/>
    <w:rsid w:val="007C7C17"/>
    <w:rsid w:val="007C7D6E"/>
    <w:rsid w:val="007D03A7"/>
    <w:rsid w:val="007D0ED4"/>
    <w:rsid w:val="007D1856"/>
    <w:rsid w:val="007D186A"/>
    <w:rsid w:val="007D216B"/>
    <w:rsid w:val="007D226F"/>
    <w:rsid w:val="007D2BB3"/>
    <w:rsid w:val="007D3360"/>
    <w:rsid w:val="007D3FE9"/>
    <w:rsid w:val="007D499C"/>
    <w:rsid w:val="007D65D5"/>
    <w:rsid w:val="007D6894"/>
    <w:rsid w:val="007D6BD6"/>
    <w:rsid w:val="007D7554"/>
    <w:rsid w:val="007D78C1"/>
    <w:rsid w:val="007E1EC1"/>
    <w:rsid w:val="007E1F14"/>
    <w:rsid w:val="007E20A2"/>
    <w:rsid w:val="007E213D"/>
    <w:rsid w:val="007E345B"/>
    <w:rsid w:val="007E3764"/>
    <w:rsid w:val="007E46E8"/>
    <w:rsid w:val="007E490C"/>
    <w:rsid w:val="007E4C70"/>
    <w:rsid w:val="007E53BC"/>
    <w:rsid w:val="007E5D01"/>
    <w:rsid w:val="007E5D4A"/>
    <w:rsid w:val="007E5E53"/>
    <w:rsid w:val="007E649C"/>
    <w:rsid w:val="007E6E7B"/>
    <w:rsid w:val="007E7AAE"/>
    <w:rsid w:val="007F02DE"/>
    <w:rsid w:val="007F0668"/>
    <w:rsid w:val="007F1A8F"/>
    <w:rsid w:val="007F2637"/>
    <w:rsid w:val="007F3425"/>
    <w:rsid w:val="007F372F"/>
    <w:rsid w:val="007F55AA"/>
    <w:rsid w:val="007F5633"/>
    <w:rsid w:val="007F7238"/>
    <w:rsid w:val="007F77D8"/>
    <w:rsid w:val="007F7B79"/>
    <w:rsid w:val="008006CB"/>
    <w:rsid w:val="008016EB"/>
    <w:rsid w:val="00802E92"/>
    <w:rsid w:val="00803940"/>
    <w:rsid w:val="0080396B"/>
    <w:rsid w:val="00803EBF"/>
    <w:rsid w:val="00804243"/>
    <w:rsid w:val="008043B0"/>
    <w:rsid w:val="00804672"/>
    <w:rsid w:val="00804A38"/>
    <w:rsid w:val="00804D2F"/>
    <w:rsid w:val="00805B58"/>
    <w:rsid w:val="00805F7D"/>
    <w:rsid w:val="00806E7A"/>
    <w:rsid w:val="00806F77"/>
    <w:rsid w:val="0080709C"/>
    <w:rsid w:val="0080736F"/>
    <w:rsid w:val="0080754C"/>
    <w:rsid w:val="0080771B"/>
    <w:rsid w:val="00807A40"/>
    <w:rsid w:val="00807B71"/>
    <w:rsid w:val="00811398"/>
    <w:rsid w:val="008129BB"/>
    <w:rsid w:val="008134AA"/>
    <w:rsid w:val="008134E0"/>
    <w:rsid w:val="008138D6"/>
    <w:rsid w:val="00813EE2"/>
    <w:rsid w:val="00815B21"/>
    <w:rsid w:val="00815D86"/>
    <w:rsid w:val="008170CF"/>
    <w:rsid w:val="00820B84"/>
    <w:rsid w:val="00820E12"/>
    <w:rsid w:val="00821285"/>
    <w:rsid w:val="008213A5"/>
    <w:rsid w:val="008216D4"/>
    <w:rsid w:val="00824968"/>
    <w:rsid w:val="00824BF6"/>
    <w:rsid w:val="008254AF"/>
    <w:rsid w:val="00825A98"/>
    <w:rsid w:val="008260F3"/>
    <w:rsid w:val="00826415"/>
    <w:rsid w:val="008272F7"/>
    <w:rsid w:val="00827608"/>
    <w:rsid w:val="00827AE6"/>
    <w:rsid w:val="00831FBA"/>
    <w:rsid w:val="008329AD"/>
    <w:rsid w:val="00832A59"/>
    <w:rsid w:val="00832C2B"/>
    <w:rsid w:val="00833DE5"/>
    <w:rsid w:val="0083410E"/>
    <w:rsid w:val="00835037"/>
    <w:rsid w:val="00835190"/>
    <w:rsid w:val="008355CC"/>
    <w:rsid w:val="0083563B"/>
    <w:rsid w:val="00835AD0"/>
    <w:rsid w:val="00836049"/>
    <w:rsid w:val="008373BA"/>
    <w:rsid w:val="0083758D"/>
    <w:rsid w:val="00840478"/>
    <w:rsid w:val="00840516"/>
    <w:rsid w:val="008405CD"/>
    <w:rsid w:val="0084074F"/>
    <w:rsid w:val="00840FE0"/>
    <w:rsid w:val="00841390"/>
    <w:rsid w:val="008437B6"/>
    <w:rsid w:val="00843A27"/>
    <w:rsid w:val="00845089"/>
    <w:rsid w:val="008459D2"/>
    <w:rsid w:val="00845F9A"/>
    <w:rsid w:val="0084678D"/>
    <w:rsid w:val="00846934"/>
    <w:rsid w:val="00850034"/>
    <w:rsid w:val="0085033F"/>
    <w:rsid w:val="008511A8"/>
    <w:rsid w:val="00851FCB"/>
    <w:rsid w:val="00852C43"/>
    <w:rsid w:val="0085371C"/>
    <w:rsid w:val="00853C08"/>
    <w:rsid w:val="00853F4C"/>
    <w:rsid w:val="00854D10"/>
    <w:rsid w:val="00856E8C"/>
    <w:rsid w:val="00856FE5"/>
    <w:rsid w:val="008576EB"/>
    <w:rsid w:val="00860058"/>
    <w:rsid w:val="0086067A"/>
    <w:rsid w:val="008607F9"/>
    <w:rsid w:val="00861F85"/>
    <w:rsid w:val="00861F96"/>
    <w:rsid w:val="00862920"/>
    <w:rsid w:val="00863691"/>
    <w:rsid w:val="008649D8"/>
    <w:rsid w:val="00865389"/>
    <w:rsid w:val="00865561"/>
    <w:rsid w:val="00865752"/>
    <w:rsid w:val="00867AF4"/>
    <w:rsid w:val="00867C4E"/>
    <w:rsid w:val="00867E06"/>
    <w:rsid w:val="008703A3"/>
    <w:rsid w:val="008707B7"/>
    <w:rsid w:val="00870A38"/>
    <w:rsid w:val="00870EE3"/>
    <w:rsid w:val="00871409"/>
    <w:rsid w:val="008715B7"/>
    <w:rsid w:val="00871660"/>
    <w:rsid w:val="0087166C"/>
    <w:rsid w:val="00871B51"/>
    <w:rsid w:val="00872D3C"/>
    <w:rsid w:val="00874666"/>
    <w:rsid w:val="008746B9"/>
    <w:rsid w:val="00874C4E"/>
    <w:rsid w:val="00874D93"/>
    <w:rsid w:val="008757F9"/>
    <w:rsid w:val="008761E7"/>
    <w:rsid w:val="008764EA"/>
    <w:rsid w:val="008779D3"/>
    <w:rsid w:val="00877B82"/>
    <w:rsid w:val="00877C25"/>
    <w:rsid w:val="00877CB9"/>
    <w:rsid w:val="00880664"/>
    <w:rsid w:val="008806BD"/>
    <w:rsid w:val="008809A0"/>
    <w:rsid w:val="008811A4"/>
    <w:rsid w:val="00881537"/>
    <w:rsid w:val="00881891"/>
    <w:rsid w:val="00881982"/>
    <w:rsid w:val="00881A74"/>
    <w:rsid w:val="008829FF"/>
    <w:rsid w:val="00882CBF"/>
    <w:rsid w:val="00883711"/>
    <w:rsid w:val="0088421D"/>
    <w:rsid w:val="008842A0"/>
    <w:rsid w:val="008844F3"/>
    <w:rsid w:val="00884645"/>
    <w:rsid w:val="008868FE"/>
    <w:rsid w:val="00886A86"/>
    <w:rsid w:val="00886DD7"/>
    <w:rsid w:val="0089110E"/>
    <w:rsid w:val="008919E6"/>
    <w:rsid w:val="00891E20"/>
    <w:rsid w:val="00892732"/>
    <w:rsid w:val="0089437A"/>
    <w:rsid w:val="00894947"/>
    <w:rsid w:val="00894D6E"/>
    <w:rsid w:val="008962B2"/>
    <w:rsid w:val="0089707D"/>
    <w:rsid w:val="008972A8"/>
    <w:rsid w:val="00897C31"/>
    <w:rsid w:val="00897E0C"/>
    <w:rsid w:val="00897E33"/>
    <w:rsid w:val="008A06B5"/>
    <w:rsid w:val="008A0DD8"/>
    <w:rsid w:val="008A0E94"/>
    <w:rsid w:val="008A1C6F"/>
    <w:rsid w:val="008A21EA"/>
    <w:rsid w:val="008A3102"/>
    <w:rsid w:val="008A3749"/>
    <w:rsid w:val="008A3BA9"/>
    <w:rsid w:val="008A4E46"/>
    <w:rsid w:val="008A5207"/>
    <w:rsid w:val="008A53D3"/>
    <w:rsid w:val="008A540E"/>
    <w:rsid w:val="008A566E"/>
    <w:rsid w:val="008A58D3"/>
    <w:rsid w:val="008A592F"/>
    <w:rsid w:val="008A5D16"/>
    <w:rsid w:val="008A68D2"/>
    <w:rsid w:val="008A7201"/>
    <w:rsid w:val="008A7681"/>
    <w:rsid w:val="008B0327"/>
    <w:rsid w:val="008B18CE"/>
    <w:rsid w:val="008B1905"/>
    <w:rsid w:val="008B3FF5"/>
    <w:rsid w:val="008B4ED4"/>
    <w:rsid w:val="008B4FFB"/>
    <w:rsid w:val="008B619B"/>
    <w:rsid w:val="008B6267"/>
    <w:rsid w:val="008B63E4"/>
    <w:rsid w:val="008B65C3"/>
    <w:rsid w:val="008B72BA"/>
    <w:rsid w:val="008C32A0"/>
    <w:rsid w:val="008C35A0"/>
    <w:rsid w:val="008C35D5"/>
    <w:rsid w:val="008C5257"/>
    <w:rsid w:val="008C54D1"/>
    <w:rsid w:val="008C59F8"/>
    <w:rsid w:val="008C5A8A"/>
    <w:rsid w:val="008C5AA1"/>
    <w:rsid w:val="008C5B52"/>
    <w:rsid w:val="008C61C5"/>
    <w:rsid w:val="008C6320"/>
    <w:rsid w:val="008C662F"/>
    <w:rsid w:val="008C6BC2"/>
    <w:rsid w:val="008C7FBB"/>
    <w:rsid w:val="008D0354"/>
    <w:rsid w:val="008D0D84"/>
    <w:rsid w:val="008D0EE5"/>
    <w:rsid w:val="008D12B8"/>
    <w:rsid w:val="008D1D85"/>
    <w:rsid w:val="008D22C6"/>
    <w:rsid w:val="008D4518"/>
    <w:rsid w:val="008D48FD"/>
    <w:rsid w:val="008D5102"/>
    <w:rsid w:val="008D576C"/>
    <w:rsid w:val="008D5B3F"/>
    <w:rsid w:val="008D6512"/>
    <w:rsid w:val="008D693F"/>
    <w:rsid w:val="008D70A5"/>
    <w:rsid w:val="008D7247"/>
    <w:rsid w:val="008E0D90"/>
    <w:rsid w:val="008E124C"/>
    <w:rsid w:val="008E1B10"/>
    <w:rsid w:val="008E1C82"/>
    <w:rsid w:val="008E1CCC"/>
    <w:rsid w:val="008E249D"/>
    <w:rsid w:val="008E2B9A"/>
    <w:rsid w:val="008E3007"/>
    <w:rsid w:val="008E3582"/>
    <w:rsid w:val="008E466E"/>
    <w:rsid w:val="008E4C06"/>
    <w:rsid w:val="008E4CB7"/>
    <w:rsid w:val="008E638D"/>
    <w:rsid w:val="008E6BE1"/>
    <w:rsid w:val="008E6F80"/>
    <w:rsid w:val="008E7B68"/>
    <w:rsid w:val="008E7D4E"/>
    <w:rsid w:val="008F0825"/>
    <w:rsid w:val="008F0F5C"/>
    <w:rsid w:val="008F1B04"/>
    <w:rsid w:val="008F2CEA"/>
    <w:rsid w:val="008F3CD4"/>
    <w:rsid w:val="008F49AD"/>
    <w:rsid w:val="008F63C5"/>
    <w:rsid w:val="008F6622"/>
    <w:rsid w:val="008F7621"/>
    <w:rsid w:val="008F79DC"/>
    <w:rsid w:val="008F7CA9"/>
    <w:rsid w:val="008F7EF9"/>
    <w:rsid w:val="00900AC1"/>
    <w:rsid w:val="00903E43"/>
    <w:rsid w:val="00904688"/>
    <w:rsid w:val="00904D3B"/>
    <w:rsid w:val="00905E46"/>
    <w:rsid w:val="00906F9B"/>
    <w:rsid w:val="00910924"/>
    <w:rsid w:val="00911519"/>
    <w:rsid w:val="00911801"/>
    <w:rsid w:val="009124FB"/>
    <w:rsid w:val="00912F40"/>
    <w:rsid w:val="00913123"/>
    <w:rsid w:val="00914E49"/>
    <w:rsid w:val="00914E5D"/>
    <w:rsid w:val="00916376"/>
    <w:rsid w:val="009166CC"/>
    <w:rsid w:val="009167F2"/>
    <w:rsid w:val="009168E4"/>
    <w:rsid w:val="00916AEA"/>
    <w:rsid w:val="0091713F"/>
    <w:rsid w:val="00920E60"/>
    <w:rsid w:val="00920F35"/>
    <w:rsid w:val="00921CAA"/>
    <w:rsid w:val="00921D67"/>
    <w:rsid w:val="009222B6"/>
    <w:rsid w:val="0092249E"/>
    <w:rsid w:val="0092347A"/>
    <w:rsid w:val="00923555"/>
    <w:rsid w:val="009235A1"/>
    <w:rsid w:val="00923967"/>
    <w:rsid w:val="00923E46"/>
    <w:rsid w:val="00923F28"/>
    <w:rsid w:val="00924F5E"/>
    <w:rsid w:val="00925319"/>
    <w:rsid w:val="0092547C"/>
    <w:rsid w:val="00925528"/>
    <w:rsid w:val="009268EF"/>
    <w:rsid w:val="00926A2F"/>
    <w:rsid w:val="00930B57"/>
    <w:rsid w:val="009313A2"/>
    <w:rsid w:val="009315D1"/>
    <w:rsid w:val="009346FF"/>
    <w:rsid w:val="00934AAE"/>
    <w:rsid w:val="009350FA"/>
    <w:rsid w:val="0093603C"/>
    <w:rsid w:val="00936F83"/>
    <w:rsid w:val="00937574"/>
    <w:rsid w:val="00937F29"/>
    <w:rsid w:val="0094051E"/>
    <w:rsid w:val="009416AF"/>
    <w:rsid w:val="00941C78"/>
    <w:rsid w:val="009439E2"/>
    <w:rsid w:val="00943B1C"/>
    <w:rsid w:val="00943E6B"/>
    <w:rsid w:val="009440D7"/>
    <w:rsid w:val="00944158"/>
    <w:rsid w:val="009442FC"/>
    <w:rsid w:val="009457ED"/>
    <w:rsid w:val="009463BF"/>
    <w:rsid w:val="009468E9"/>
    <w:rsid w:val="00946B15"/>
    <w:rsid w:val="0094720B"/>
    <w:rsid w:val="00947BD2"/>
    <w:rsid w:val="0095045F"/>
    <w:rsid w:val="009507D8"/>
    <w:rsid w:val="00950C8B"/>
    <w:rsid w:val="00950D8D"/>
    <w:rsid w:val="00950DA2"/>
    <w:rsid w:val="00951710"/>
    <w:rsid w:val="00952EB4"/>
    <w:rsid w:val="00953594"/>
    <w:rsid w:val="009546A6"/>
    <w:rsid w:val="00954D96"/>
    <w:rsid w:val="00955BBC"/>
    <w:rsid w:val="00955E35"/>
    <w:rsid w:val="00956998"/>
    <w:rsid w:val="00956DBC"/>
    <w:rsid w:val="0095724F"/>
    <w:rsid w:val="009603DB"/>
    <w:rsid w:val="009614A0"/>
    <w:rsid w:val="00962019"/>
    <w:rsid w:val="00962D42"/>
    <w:rsid w:val="0096337B"/>
    <w:rsid w:val="00964087"/>
    <w:rsid w:val="00964707"/>
    <w:rsid w:val="00964EEC"/>
    <w:rsid w:val="00965397"/>
    <w:rsid w:val="00965811"/>
    <w:rsid w:val="00966D17"/>
    <w:rsid w:val="00966D7D"/>
    <w:rsid w:val="00967639"/>
    <w:rsid w:val="00967817"/>
    <w:rsid w:val="00967E85"/>
    <w:rsid w:val="00970806"/>
    <w:rsid w:val="00971384"/>
    <w:rsid w:val="00971981"/>
    <w:rsid w:val="009726C7"/>
    <w:rsid w:val="00972B6B"/>
    <w:rsid w:val="00972BE6"/>
    <w:rsid w:val="009734D8"/>
    <w:rsid w:val="00974569"/>
    <w:rsid w:val="0097463D"/>
    <w:rsid w:val="00974E14"/>
    <w:rsid w:val="009755DF"/>
    <w:rsid w:val="00976069"/>
    <w:rsid w:val="00976A60"/>
    <w:rsid w:val="009770EB"/>
    <w:rsid w:val="009777FE"/>
    <w:rsid w:val="00977F39"/>
    <w:rsid w:val="00980AD3"/>
    <w:rsid w:val="00980C0A"/>
    <w:rsid w:val="00981915"/>
    <w:rsid w:val="00981C16"/>
    <w:rsid w:val="00981FBA"/>
    <w:rsid w:val="00983151"/>
    <w:rsid w:val="0098388F"/>
    <w:rsid w:val="0098405D"/>
    <w:rsid w:val="00984140"/>
    <w:rsid w:val="00984221"/>
    <w:rsid w:val="00984721"/>
    <w:rsid w:val="00984980"/>
    <w:rsid w:val="00984E26"/>
    <w:rsid w:val="00985079"/>
    <w:rsid w:val="00985BC9"/>
    <w:rsid w:val="00985E71"/>
    <w:rsid w:val="00986FA6"/>
    <w:rsid w:val="009872EF"/>
    <w:rsid w:val="009879D3"/>
    <w:rsid w:val="00990460"/>
    <w:rsid w:val="00990B2E"/>
    <w:rsid w:val="009913FB"/>
    <w:rsid w:val="009923FF"/>
    <w:rsid w:val="00992695"/>
    <w:rsid w:val="009939FF"/>
    <w:rsid w:val="00993B38"/>
    <w:rsid w:val="00994232"/>
    <w:rsid w:val="009948DF"/>
    <w:rsid w:val="00994B4F"/>
    <w:rsid w:val="0099518C"/>
    <w:rsid w:val="00995382"/>
    <w:rsid w:val="0099549C"/>
    <w:rsid w:val="00997E2B"/>
    <w:rsid w:val="00997F4B"/>
    <w:rsid w:val="00997FED"/>
    <w:rsid w:val="009A0348"/>
    <w:rsid w:val="009A2DFB"/>
    <w:rsid w:val="009A3FE7"/>
    <w:rsid w:val="009A43B1"/>
    <w:rsid w:val="009A4888"/>
    <w:rsid w:val="009A4A40"/>
    <w:rsid w:val="009A4EA9"/>
    <w:rsid w:val="009A5C20"/>
    <w:rsid w:val="009A67A9"/>
    <w:rsid w:val="009A6864"/>
    <w:rsid w:val="009A768D"/>
    <w:rsid w:val="009A7AA4"/>
    <w:rsid w:val="009A7BA4"/>
    <w:rsid w:val="009B0159"/>
    <w:rsid w:val="009B0FD5"/>
    <w:rsid w:val="009B1B34"/>
    <w:rsid w:val="009B4DD5"/>
    <w:rsid w:val="009B517A"/>
    <w:rsid w:val="009B52F4"/>
    <w:rsid w:val="009B5F14"/>
    <w:rsid w:val="009B6040"/>
    <w:rsid w:val="009B606B"/>
    <w:rsid w:val="009B6388"/>
    <w:rsid w:val="009B7B01"/>
    <w:rsid w:val="009C0E7A"/>
    <w:rsid w:val="009C0FCF"/>
    <w:rsid w:val="009C1C3F"/>
    <w:rsid w:val="009C29FF"/>
    <w:rsid w:val="009C2DD0"/>
    <w:rsid w:val="009C3F4C"/>
    <w:rsid w:val="009C4165"/>
    <w:rsid w:val="009C475D"/>
    <w:rsid w:val="009C56DC"/>
    <w:rsid w:val="009C5C40"/>
    <w:rsid w:val="009C6B85"/>
    <w:rsid w:val="009C7A61"/>
    <w:rsid w:val="009C7C26"/>
    <w:rsid w:val="009D06E6"/>
    <w:rsid w:val="009D0897"/>
    <w:rsid w:val="009D1108"/>
    <w:rsid w:val="009D132D"/>
    <w:rsid w:val="009D13E1"/>
    <w:rsid w:val="009D1BE0"/>
    <w:rsid w:val="009D238F"/>
    <w:rsid w:val="009D2406"/>
    <w:rsid w:val="009D28D8"/>
    <w:rsid w:val="009D3FB9"/>
    <w:rsid w:val="009D47AC"/>
    <w:rsid w:val="009D5280"/>
    <w:rsid w:val="009D59B4"/>
    <w:rsid w:val="009D5C5C"/>
    <w:rsid w:val="009D5CD1"/>
    <w:rsid w:val="009D6796"/>
    <w:rsid w:val="009D67CB"/>
    <w:rsid w:val="009D74B7"/>
    <w:rsid w:val="009D77A0"/>
    <w:rsid w:val="009E01C8"/>
    <w:rsid w:val="009E0ACC"/>
    <w:rsid w:val="009E0EFE"/>
    <w:rsid w:val="009E17F0"/>
    <w:rsid w:val="009E2134"/>
    <w:rsid w:val="009E2AB0"/>
    <w:rsid w:val="009E37EB"/>
    <w:rsid w:val="009E41EC"/>
    <w:rsid w:val="009E41FB"/>
    <w:rsid w:val="009E4999"/>
    <w:rsid w:val="009E4A5B"/>
    <w:rsid w:val="009E4B99"/>
    <w:rsid w:val="009E57AA"/>
    <w:rsid w:val="009E5D96"/>
    <w:rsid w:val="009E70F1"/>
    <w:rsid w:val="009E750E"/>
    <w:rsid w:val="009E7B42"/>
    <w:rsid w:val="009E7DA1"/>
    <w:rsid w:val="009F0A01"/>
    <w:rsid w:val="009F12F3"/>
    <w:rsid w:val="009F163B"/>
    <w:rsid w:val="009F169A"/>
    <w:rsid w:val="009F20CC"/>
    <w:rsid w:val="009F2238"/>
    <w:rsid w:val="009F2DE4"/>
    <w:rsid w:val="009F39CC"/>
    <w:rsid w:val="009F3E74"/>
    <w:rsid w:val="009F48A8"/>
    <w:rsid w:val="009F4BAE"/>
    <w:rsid w:val="009F4D7C"/>
    <w:rsid w:val="009F4E3E"/>
    <w:rsid w:val="009F5014"/>
    <w:rsid w:val="009F638B"/>
    <w:rsid w:val="009F6AE3"/>
    <w:rsid w:val="009F75BF"/>
    <w:rsid w:val="009F79F7"/>
    <w:rsid w:val="00A0021E"/>
    <w:rsid w:val="00A0094A"/>
    <w:rsid w:val="00A00A9A"/>
    <w:rsid w:val="00A013EE"/>
    <w:rsid w:val="00A01C94"/>
    <w:rsid w:val="00A02B8C"/>
    <w:rsid w:val="00A02C36"/>
    <w:rsid w:val="00A03606"/>
    <w:rsid w:val="00A039A2"/>
    <w:rsid w:val="00A03B4A"/>
    <w:rsid w:val="00A0420D"/>
    <w:rsid w:val="00A04810"/>
    <w:rsid w:val="00A04DF4"/>
    <w:rsid w:val="00A05114"/>
    <w:rsid w:val="00A056BD"/>
    <w:rsid w:val="00A05D06"/>
    <w:rsid w:val="00A1045B"/>
    <w:rsid w:val="00A10A87"/>
    <w:rsid w:val="00A1133D"/>
    <w:rsid w:val="00A11CD4"/>
    <w:rsid w:val="00A123A8"/>
    <w:rsid w:val="00A14515"/>
    <w:rsid w:val="00A14BB1"/>
    <w:rsid w:val="00A15D21"/>
    <w:rsid w:val="00A16174"/>
    <w:rsid w:val="00A164A8"/>
    <w:rsid w:val="00A20100"/>
    <w:rsid w:val="00A20716"/>
    <w:rsid w:val="00A210A2"/>
    <w:rsid w:val="00A210BE"/>
    <w:rsid w:val="00A22E75"/>
    <w:rsid w:val="00A22F40"/>
    <w:rsid w:val="00A22F9B"/>
    <w:rsid w:val="00A231CF"/>
    <w:rsid w:val="00A231DA"/>
    <w:rsid w:val="00A232E3"/>
    <w:rsid w:val="00A237E0"/>
    <w:rsid w:val="00A23898"/>
    <w:rsid w:val="00A24547"/>
    <w:rsid w:val="00A24ED8"/>
    <w:rsid w:val="00A2588F"/>
    <w:rsid w:val="00A262DE"/>
    <w:rsid w:val="00A26785"/>
    <w:rsid w:val="00A271DA"/>
    <w:rsid w:val="00A30A0B"/>
    <w:rsid w:val="00A31E09"/>
    <w:rsid w:val="00A32A87"/>
    <w:rsid w:val="00A33CBE"/>
    <w:rsid w:val="00A343DA"/>
    <w:rsid w:val="00A370B3"/>
    <w:rsid w:val="00A40056"/>
    <w:rsid w:val="00A410C9"/>
    <w:rsid w:val="00A422DE"/>
    <w:rsid w:val="00A425A2"/>
    <w:rsid w:val="00A42958"/>
    <w:rsid w:val="00A42982"/>
    <w:rsid w:val="00A43858"/>
    <w:rsid w:val="00A43CE0"/>
    <w:rsid w:val="00A44118"/>
    <w:rsid w:val="00A44246"/>
    <w:rsid w:val="00A44638"/>
    <w:rsid w:val="00A44E4E"/>
    <w:rsid w:val="00A46644"/>
    <w:rsid w:val="00A50F7F"/>
    <w:rsid w:val="00A5152A"/>
    <w:rsid w:val="00A523AD"/>
    <w:rsid w:val="00A52B21"/>
    <w:rsid w:val="00A52E19"/>
    <w:rsid w:val="00A5304A"/>
    <w:rsid w:val="00A5313D"/>
    <w:rsid w:val="00A53C51"/>
    <w:rsid w:val="00A54A31"/>
    <w:rsid w:val="00A54D57"/>
    <w:rsid w:val="00A54E11"/>
    <w:rsid w:val="00A554CD"/>
    <w:rsid w:val="00A55534"/>
    <w:rsid w:val="00A55FB6"/>
    <w:rsid w:val="00A57AA2"/>
    <w:rsid w:val="00A608B0"/>
    <w:rsid w:val="00A61A80"/>
    <w:rsid w:val="00A643CA"/>
    <w:rsid w:val="00A64638"/>
    <w:rsid w:val="00A648D3"/>
    <w:rsid w:val="00A64906"/>
    <w:rsid w:val="00A64DBC"/>
    <w:rsid w:val="00A653AA"/>
    <w:rsid w:val="00A65678"/>
    <w:rsid w:val="00A65A88"/>
    <w:rsid w:val="00A65BCC"/>
    <w:rsid w:val="00A6691E"/>
    <w:rsid w:val="00A67041"/>
    <w:rsid w:val="00A67CB9"/>
    <w:rsid w:val="00A70371"/>
    <w:rsid w:val="00A703EE"/>
    <w:rsid w:val="00A71537"/>
    <w:rsid w:val="00A717CF"/>
    <w:rsid w:val="00A71D9B"/>
    <w:rsid w:val="00A72471"/>
    <w:rsid w:val="00A7252E"/>
    <w:rsid w:val="00A729A3"/>
    <w:rsid w:val="00A7324B"/>
    <w:rsid w:val="00A732A3"/>
    <w:rsid w:val="00A735F3"/>
    <w:rsid w:val="00A7423A"/>
    <w:rsid w:val="00A74A79"/>
    <w:rsid w:val="00A74CA9"/>
    <w:rsid w:val="00A758C0"/>
    <w:rsid w:val="00A76111"/>
    <w:rsid w:val="00A76399"/>
    <w:rsid w:val="00A809EB"/>
    <w:rsid w:val="00A80C57"/>
    <w:rsid w:val="00A81396"/>
    <w:rsid w:val="00A81CE6"/>
    <w:rsid w:val="00A8279B"/>
    <w:rsid w:val="00A828E4"/>
    <w:rsid w:val="00A82C54"/>
    <w:rsid w:val="00A82DF5"/>
    <w:rsid w:val="00A82E80"/>
    <w:rsid w:val="00A83799"/>
    <w:rsid w:val="00A838DF"/>
    <w:rsid w:val="00A8401E"/>
    <w:rsid w:val="00A8402A"/>
    <w:rsid w:val="00A849BB"/>
    <w:rsid w:val="00A84B28"/>
    <w:rsid w:val="00A84BAC"/>
    <w:rsid w:val="00A851CF"/>
    <w:rsid w:val="00A860D1"/>
    <w:rsid w:val="00A867E5"/>
    <w:rsid w:val="00A875F0"/>
    <w:rsid w:val="00A879EB"/>
    <w:rsid w:val="00A90812"/>
    <w:rsid w:val="00A916FD"/>
    <w:rsid w:val="00A91893"/>
    <w:rsid w:val="00A91DAA"/>
    <w:rsid w:val="00A92000"/>
    <w:rsid w:val="00A92E07"/>
    <w:rsid w:val="00A9380A"/>
    <w:rsid w:val="00A94859"/>
    <w:rsid w:val="00A95EA6"/>
    <w:rsid w:val="00A968BC"/>
    <w:rsid w:val="00A9705D"/>
    <w:rsid w:val="00A975A2"/>
    <w:rsid w:val="00A97D3D"/>
    <w:rsid w:val="00A97D9E"/>
    <w:rsid w:val="00A97E65"/>
    <w:rsid w:val="00AA02E8"/>
    <w:rsid w:val="00AA06AD"/>
    <w:rsid w:val="00AA0823"/>
    <w:rsid w:val="00AA0D30"/>
    <w:rsid w:val="00AA10FB"/>
    <w:rsid w:val="00AA2EE7"/>
    <w:rsid w:val="00AA6202"/>
    <w:rsid w:val="00AA72C7"/>
    <w:rsid w:val="00AA7EE0"/>
    <w:rsid w:val="00AB0200"/>
    <w:rsid w:val="00AB076A"/>
    <w:rsid w:val="00AB09E4"/>
    <w:rsid w:val="00AB1ED3"/>
    <w:rsid w:val="00AB2AA4"/>
    <w:rsid w:val="00AB2E89"/>
    <w:rsid w:val="00AB3435"/>
    <w:rsid w:val="00AB3F7F"/>
    <w:rsid w:val="00AB4AAB"/>
    <w:rsid w:val="00AB4B22"/>
    <w:rsid w:val="00AB600F"/>
    <w:rsid w:val="00AB6984"/>
    <w:rsid w:val="00AB6CA9"/>
    <w:rsid w:val="00AB6DC7"/>
    <w:rsid w:val="00AB6E12"/>
    <w:rsid w:val="00AB71E9"/>
    <w:rsid w:val="00AB75F5"/>
    <w:rsid w:val="00AB781A"/>
    <w:rsid w:val="00AB79C4"/>
    <w:rsid w:val="00AC0322"/>
    <w:rsid w:val="00AC1600"/>
    <w:rsid w:val="00AC2D7E"/>
    <w:rsid w:val="00AC388E"/>
    <w:rsid w:val="00AC39D2"/>
    <w:rsid w:val="00AC3EC1"/>
    <w:rsid w:val="00AC5E16"/>
    <w:rsid w:val="00AC5FF4"/>
    <w:rsid w:val="00AC61D5"/>
    <w:rsid w:val="00AC6656"/>
    <w:rsid w:val="00AC6E1D"/>
    <w:rsid w:val="00AC7A66"/>
    <w:rsid w:val="00AD0986"/>
    <w:rsid w:val="00AD0B12"/>
    <w:rsid w:val="00AD0D46"/>
    <w:rsid w:val="00AD203C"/>
    <w:rsid w:val="00AD2806"/>
    <w:rsid w:val="00AD2D7D"/>
    <w:rsid w:val="00AD3877"/>
    <w:rsid w:val="00AD40E2"/>
    <w:rsid w:val="00AD46C7"/>
    <w:rsid w:val="00AD48BD"/>
    <w:rsid w:val="00AD58E7"/>
    <w:rsid w:val="00AD5CE0"/>
    <w:rsid w:val="00AD62B9"/>
    <w:rsid w:val="00AD641E"/>
    <w:rsid w:val="00AD65A7"/>
    <w:rsid w:val="00AD6EA0"/>
    <w:rsid w:val="00AD6F5C"/>
    <w:rsid w:val="00AD6FC3"/>
    <w:rsid w:val="00AD7664"/>
    <w:rsid w:val="00AE105D"/>
    <w:rsid w:val="00AE10F9"/>
    <w:rsid w:val="00AE1DD1"/>
    <w:rsid w:val="00AE1FA3"/>
    <w:rsid w:val="00AE328E"/>
    <w:rsid w:val="00AE3C25"/>
    <w:rsid w:val="00AE42B8"/>
    <w:rsid w:val="00AE5A72"/>
    <w:rsid w:val="00AE5FB6"/>
    <w:rsid w:val="00AE632E"/>
    <w:rsid w:val="00AE7464"/>
    <w:rsid w:val="00AF08A3"/>
    <w:rsid w:val="00AF14E0"/>
    <w:rsid w:val="00AF1DE3"/>
    <w:rsid w:val="00AF3952"/>
    <w:rsid w:val="00AF3FD2"/>
    <w:rsid w:val="00AF5320"/>
    <w:rsid w:val="00AF56E4"/>
    <w:rsid w:val="00AF57A8"/>
    <w:rsid w:val="00AF5C95"/>
    <w:rsid w:val="00AF61E4"/>
    <w:rsid w:val="00AF6229"/>
    <w:rsid w:val="00AF691F"/>
    <w:rsid w:val="00AF69A1"/>
    <w:rsid w:val="00AF6CF8"/>
    <w:rsid w:val="00AF70C1"/>
    <w:rsid w:val="00AF7124"/>
    <w:rsid w:val="00AF7286"/>
    <w:rsid w:val="00AF7856"/>
    <w:rsid w:val="00B0036A"/>
    <w:rsid w:val="00B00822"/>
    <w:rsid w:val="00B00B41"/>
    <w:rsid w:val="00B01763"/>
    <w:rsid w:val="00B0193D"/>
    <w:rsid w:val="00B01FF4"/>
    <w:rsid w:val="00B02DFB"/>
    <w:rsid w:val="00B03382"/>
    <w:rsid w:val="00B04732"/>
    <w:rsid w:val="00B055A4"/>
    <w:rsid w:val="00B059C5"/>
    <w:rsid w:val="00B05B44"/>
    <w:rsid w:val="00B0699C"/>
    <w:rsid w:val="00B072CF"/>
    <w:rsid w:val="00B0733C"/>
    <w:rsid w:val="00B07D95"/>
    <w:rsid w:val="00B100B7"/>
    <w:rsid w:val="00B1020F"/>
    <w:rsid w:val="00B10692"/>
    <w:rsid w:val="00B106A2"/>
    <w:rsid w:val="00B110AE"/>
    <w:rsid w:val="00B12A5D"/>
    <w:rsid w:val="00B15D10"/>
    <w:rsid w:val="00B16486"/>
    <w:rsid w:val="00B20040"/>
    <w:rsid w:val="00B203D2"/>
    <w:rsid w:val="00B20475"/>
    <w:rsid w:val="00B209F3"/>
    <w:rsid w:val="00B20E7E"/>
    <w:rsid w:val="00B21292"/>
    <w:rsid w:val="00B21510"/>
    <w:rsid w:val="00B21657"/>
    <w:rsid w:val="00B21EA5"/>
    <w:rsid w:val="00B220E4"/>
    <w:rsid w:val="00B221E9"/>
    <w:rsid w:val="00B225E0"/>
    <w:rsid w:val="00B2349A"/>
    <w:rsid w:val="00B23985"/>
    <w:rsid w:val="00B23BFA"/>
    <w:rsid w:val="00B24777"/>
    <w:rsid w:val="00B24B61"/>
    <w:rsid w:val="00B25154"/>
    <w:rsid w:val="00B2554C"/>
    <w:rsid w:val="00B2599A"/>
    <w:rsid w:val="00B260B0"/>
    <w:rsid w:val="00B260C5"/>
    <w:rsid w:val="00B2610E"/>
    <w:rsid w:val="00B2745A"/>
    <w:rsid w:val="00B27C4B"/>
    <w:rsid w:val="00B300E0"/>
    <w:rsid w:val="00B30E5F"/>
    <w:rsid w:val="00B3170B"/>
    <w:rsid w:val="00B31935"/>
    <w:rsid w:val="00B325A7"/>
    <w:rsid w:val="00B325BF"/>
    <w:rsid w:val="00B335F2"/>
    <w:rsid w:val="00B34892"/>
    <w:rsid w:val="00B348BB"/>
    <w:rsid w:val="00B34981"/>
    <w:rsid w:val="00B35249"/>
    <w:rsid w:val="00B3707B"/>
    <w:rsid w:val="00B370A9"/>
    <w:rsid w:val="00B40AE2"/>
    <w:rsid w:val="00B41F03"/>
    <w:rsid w:val="00B42809"/>
    <w:rsid w:val="00B431E0"/>
    <w:rsid w:val="00B433FA"/>
    <w:rsid w:val="00B45EE5"/>
    <w:rsid w:val="00B46B60"/>
    <w:rsid w:val="00B46C12"/>
    <w:rsid w:val="00B46F5A"/>
    <w:rsid w:val="00B47B60"/>
    <w:rsid w:val="00B50D44"/>
    <w:rsid w:val="00B511B4"/>
    <w:rsid w:val="00B51B89"/>
    <w:rsid w:val="00B52041"/>
    <w:rsid w:val="00B5276C"/>
    <w:rsid w:val="00B52DB9"/>
    <w:rsid w:val="00B52F8F"/>
    <w:rsid w:val="00B53D53"/>
    <w:rsid w:val="00B5482B"/>
    <w:rsid w:val="00B576F5"/>
    <w:rsid w:val="00B57AA8"/>
    <w:rsid w:val="00B60A3B"/>
    <w:rsid w:val="00B613B6"/>
    <w:rsid w:val="00B62A53"/>
    <w:rsid w:val="00B62C7C"/>
    <w:rsid w:val="00B637E9"/>
    <w:rsid w:val="00B64456"/>
    <w:rsid w:val="00B6475E"/>
    <w:rsid w:val="00B66A9E"/>
    <w:rsid w:val="00B66C5D"/>
    <w:rsid w:val="00B6767C"/>
    <w:rsid w:val="00B72132"/>
    <w:rsid w:val="00B73F20"/>
    <w:rsid w:val="00B74C90"/>
    <w:rsid w:val="00B74FD8"/>
    <w:rsid w:val="00B75E4A"/>
    <w:rsid w:val="00B75F61"/>
    <w:rsid w:val="00B764AC"/>
    <w:rsid w:val="00B7675D"/>
    <w:rsid w:val="00B767CC"/>
    <w:rsid w:val="00B7734B"/>
    <w:rsid w:val="00B80148"/>
    <w:rsid w:val="00B80892"/>
    <w:rsid w:val="00B80BAE"/>
    <w:rsid w:val="00B80F62"/>
    <w:rsid w:val="00B81E7C"/>
    <w:rsid w:val="00B82252"/>
    <w:rsid w:val="00B82697"/>
    <w:rsid w:val="00B830F5"/>
    <w:rsid w:val="00B84B4D"/>
    <w:rsid w:val="00B857AD"/>
    <w:rsid w:val="00B86C20"/>
    <w:rsid w:val="00B87295"/>
    <w:rsid w:val="00B87C39"/>
    <w:rsid w:val="00B87DE3"/>
    <w:rsid w:val="00B90006"/>
    <w:rsid w:val="00B90053"/>
    <w:rsid w:val="00B90E8B"/>
    <w:rsid w:val="00B918D2"/>
    <w:rsid w:val="00B919D4"/>
    <w:rsid w:val="00B92A86"/>
    <w:rsid w:val="00B9383E"/>
    <w:rsid w:val="00B93984"/>
    <w:rsid w:val="00B93FA9"/>
    <w:rsid w:val="00B94D1A"/>
    <w:rsid w:val="00B94DF5"/>
    <w:rsid w:val="00B95457"/>
    <w:rsid w:val="00B957B0"/>
    <w:rsid w:val="00B957C1"/>
    <w:rsid w:val="00B96335"/>
    <w:rsid w:val="00B963F7"/>
    <w:rsid w:val="00B9653B"/>
    <w:rsid w:val="00B96639"/>
    <w:rsid w:val="00B96AF4"/>
    <w:rsid w:val="00B9726F"/>
    <w:rsid w:val="00B97CA0"/>
    <w:rsid w:val="00BA0EC5"/>
    <w:rsid w:val="00BA0ECA"/>
    <w:rsid w:val="00BA14EA"/>
    <w:rsid w:val="00BA16DF"/>
    <w:rsid w:val="00BA1D35"/>
    <w:rsid w:val="00BA2A5D"/>
    <w:rsid w:val="00BA34B6"/>
    <w:rsid w:val="00BA4282"/>
    <w:rsid w:val="00BA452D"/>
    <w:rsid w:val="00BA45E4"/>
    <w:rsid w:val="00BA7E60"/>
    <w:rsid w:val="00BB0148"/>
    <w:rsid w:val="00BB0BD8"/>
    <w:rsid w:val="00BB1462"/>
    <w:rsid w:val="00BB19D9"/>
    <w:rsid w:val="00BB20CC"/>
    <w:rsid w:val="00BB2FC7"/>
    <w:rsid w:val="00BB43CF"/>
    <w:rsid w:val="00BB5765"/>
    <w:rsid w:val="00BB5836"/>
    <w:rsid w:val="00BB6766"/>
    <w:rsid w:val="00BB7B6E"/>
    <w:rsid w:val="00BB7F7F"/>
    <w:rsid w:val="00BC03D9"/>
    <w:rsid w:val="00BC03DC"/>
    <w:rsid w:val="00BC0624"/>
    <w:rsid w:val="00BC0BF6"/>
    <w:rsid w:val="00BC16EF"/>
    <w:rsid w:val="00BC1F28"/>
    <w:rsid w:val="00BC3F75"/>
    <w:rsid w:val="00BC408A"/>
    <w:rsid w:val="00BC48FB"/>
    <w:rsid w:val="00BC4A31"/>
    <w:rsid w:val="00BC574B"/>
    <w:rsid w:val="00BC59DF"/>
    <w:rsid w:val="00BC67B0"/>
    <w:rsid w:val="00BC7B4C"/>
    <w:rsid w:val="00BD02AD"/>
    <w:rsid w:val="00BD0C35"/>
    <w:rsid w:val="00BD1263"/>
    <w:rsid w:val="00BD13E4"/>
    <w:rsid w:val="00BD2669"/>
    <w:rsid w:val="00BD2A5D"/>
    <w:rsid w:val="00BD2BFB"/>
    <w:rsid w:val="00BD48CE"/>
    <w:rsid w:val="00BD4BFA"/>
    <w:rsid w:val="00BD4C62"/>
    <w:rsid w:val="00BD5014"/>
    <w:rsid w:val="00BD5468"/>
    <w:rsid w:val="00BD6BF4"/>
    <w:rsid w:val="00BD7247"/>
    <w:rsid w:val="00BD7356"/>
    <w:rsid w:val="00BE06D7"/>
    <w:rsid w:val="00BE0D3C"/>
    <w:rsid w:val="00BE10FC"/>
    <w:rsid w:val="00BE1B99"/>
    <w:rsid w:val="00BE4670"/>
    <w:rsid w:val="00BE5223"/>
    <w:rsid w:val="00BE5987"/>
    <w:rsid w:val="00BE5A9D"/>
    <w:rsid w:val="00BE640B"/>
    <w:rsid w:val="00BE6637"/>
    <w:rsid w:val="00BE7E48"/>
    <w:rsid w:val="00BE7ECD"/>
    <w:rsid w:val="00BF02A5"/>
    <w:rsid w:val="00BF0963"/>
    <w:rsid w:val="00BF0DCA"/>
    <w:rsid w:val="00BF1011"/>
    <w:rsid w:val="00BF1101"/>
    <w:rsid w:val="00BF11CA"/>
    <w:rsid w:val="00BF186C"/>
    <w:rsid w:val="00BF1AF8"/>
    <w:rsid w:val="00BF2358"/>
    <w:rsid w:val="00BF2AC7"/>
    <w:rsid w:val="00BF30C0"/>
    <w:rsid w:val="00BF3B63"/>
    <w:rsid w:val="00BF4088"/>
    <w:rsid w:val="00BF460F"/>
    <w:rsid w:val="00BF4FFB"/>
    <w:rsid w:val="00BF5E4C"/>
    <w:rsid w:val="00BF608F"/>
    <w:rsid w:val="00BF6C44"/>
    <w:rsid w:val="00C00894"/>
    <w:rsid w:val="00C00BAB"/>
    <w:rsid w:val="00C00EFF"/>
    <w:rsid w:val="00C01D9E"/>
    <w:rsid w:val="00C02D83"/>
    <w:rsid w:val="00C02F4C"/>
    <w:rsid w:val="00C03360"/>
    <w:rsid w:val="00C04717"/>
    <w:rsid w:val="00C05277"/>
    <w:rsid w:val="00C0600D"/>
    <w:rsid w:val="00C0706C"/>
    <w:rsid w:val="00C10694"/>
    <w:rsid w:val="00C117B7"/>
    <w:rsid w:val="00C11F85"/>
    <w:rsid w:val="00C1209C"/>
    <w:rsid w:val="00C12297"/>
    <w:rsid w:val="00C131D4"/>
    <w:rsid w:val="00C13A27"/>
    <w:rsid w:val="00C13FEC"/>
    <w:rsid w:val="00C1490B"/>
    <w:rsid w:val="00C153FC"/>
    <w:rsid w:val="00C15702"/>
    <w:rsid w:val="00C15E3A"/>
    <w:rsid w:val="00C163E7"/>
    <w:rsid w:val="00C172E6"/>
    <w:rsid w:val="00C178C8"/>
    <w:rsid w:val="00C1791A"/>
    <w:rsid w:val="00C20388"/>
    <w:rsid w:val="00C206F6"/>
    <w:rsid w:val="00C21FDA"/>
    <w:rsid w:val="00C221E1"/>
    <w:rsid w:val="00C22DD6"/>
    <w:rsid w:val="00C23024"/>
    <w:rsid w:val="00C24A8A"/>
    <w:rsid w:val="00C24F45"/>
    <w:rsid w:val="00C263B9"/>
    <w:rsid w:val="00C265ED"/>
    <w:rsid w:val="00C272D2"/>
    <w:rsid w:val="00C30CD2"/>
    <w:rsid w:val="00C3107E"/>
    <w:rsid w:val="00C3191B"/>
    <w:rsid w:val="00C3358E"/>
    <w:rsid w:val="00C33D1D"/>
    <w:rsid w:val="00C343E4"/>
    <w:rsid w:val="00C34894"/>
    <w:rsid w:val="00C34F0C"/>
    <w:rsid w:val="00C36385"/>
    <w:rsid w:val="00C37219"/>
    <w:rsid w:val="00C37CA6"/>
    <w:rsid w:val="00C37E1E"/>
    <w:rsid w:val="00C4147E"/>
    <w:rsid w:val="00C41540"/>
    <w:rsid w:val="00C416A6"/>
    <w:rsid w:val="00C41755"/>
    <w:rsid w:val="00C41FE7"/>
    <w:rsid w:val="00C427AE"/>
    <w:rsid w:val="00C42DDB"/>
    <w:rsid w:val="00C435C5"/>
    <w:rsid w:val="00C441DD"/>
    <w:rsid w:val="00C44A25"/>
    <w:rsid w:val="00C44BB1"/>
    <w:rsid w:val="00C452FB"/>
    <w:rsid w:val="00C45807"/>
    <w:rsid w:val="00C45840"/>
    <w:rsid w:val="00C45D39"/>
    <w:rsid w:val="00C47203"/>
    <w:rsid w:val="00C47741"/>
    <w:rsid w:val="00C47852"/>
    <w:rsid w:val="00C47B11"/>
    <w:rsid w:val="00C50026"/>
    <w:rsid w:val="00C50403"/>
    <w:rsid w:val="00C50980"/>
    <w:rsid w:val="00C50C5D"/>
    <w:rsid w:val="00C5133A"/>
    <w:rsid w:val="00C5219B"/>
    <w:rsid w:val="00C522B8"/>
    <w:rsid w:val="00C52AE0"/>
    <w:rsid w:val="00C54848"/>
    <w:rsid w:val="00C54A0E"/>
    <w:rsid w:val="00C554A0"/>
    <w:rsid w:val="00C55599"/>
    <w:rsid w:val="00C60043"/>
    <w:rsid w:val="00C6063D"/>
    <w:rsid w:val="00C607C6"/>
    <w:rsid w:val="00C608F7"/>
    <w:rsid w:val="00C62F4F"/>
    <w:rsid w:val="00C634E2"/>
    <w:rsid w:val="00C64455"/>
    <w:rsid w:val="00C64549"/>
    <w:rsid w:val="00C656BE"/>
    <w:rsid w:val="00C65A2E"/>
    <w:rsid w:val="00C66043"/>
    <w:rsid w:val="00C66118"/>
    <w:rsid w:val="00C669FF"/>
    <w:rsid w:val="00C66F28"/>
    <w:rsid w:val="00C6771C"/>
    <w:rsid w:val="00C719F8"/>
    <w:rsid w:val="00C7274D"/>
    <w:rsid w:val="00C72FBB"/>
    <w:rsid w:val="00C73148"/>
    <w:rsid w:val="00C735A5"/>
    <w:rsid w:val="00C76127"/>
    <w:rsid w:val="00C7682F"/>
    <w:rsid w:val="00C770E3"/>
    <w:rsid w:val="00C7749A"/>
    <w:rsid w:val="00C80281"/>
    <w:rsid w:val="00C80849"/>
    <w:rsid w:val="00C80D29"/>
    <w:rsid w:val="00C81877"/>
    <w:rsid w:val="00C8196B"/>
    <w:rsid w:val="00C81A07"/>
    <w:rsid w:val="00C821BE"/>
    <w:rsid w:val="00C826B3"/>
    <w:rsid w:val="00C83D61"/>
    <w:rsid w:val="00C84CF7"/>
    <w:rsid w:val="00C84F4B"/>
    <w:rsid w:val="00C86094"/>
    <w:rsid w:val="00C86199"/>
    <w:rsid w:val="00C86930"/>
    <w:rsid w:val="00C902DF"/>
    <w:rsid w:val="00C908F5"/>
    <w:rsid w:val="00C9114D"/>
    <w:rsid w:val="00C91266"/>
    <w:rsid w:val="00C91518"/>
    <w:rsid w:val="00C921C8"/>
    <w:rsid w:val="00C922C8"/>
    <w:rsid w:val="00C92D54"/>
    <w:rsid w:val="00C93E8D"/>
    <w:rsid w:val="00C94A0E"/>
    <w:rsid w:val="00C9546B"/>
    <w:rsid w:val="00C95601"/>
    <w:rsid w:val="00C95E7E"/>
    <w:rsid w:val="00C96A18"/>
    <w:rsid w:val="00C96C7D"/>
    <w:rsid w:val="00C96EDB"/>
    <w:rsid w:val="00C972E0"/>
    <w:rsid w:val="00CA00B3"/>
    <w:rsid w:val="00CA010C"/>
    <w:rsid w:val="00CA02D9"/>
    <w:rsid w:val="00CA0899"/>
    <w:rsid w:val="00CA0B68"/>
    <w:rsid w:val="00CA3501"/>
    <w:rsid w:val="00CA3A2A"/>
    <w:rsid w:val="00CA3E53"/>
    <w:rsid w:val="00CA4156"/>
    <w:rsid w:val="00CA4608"/>
    <w:rsid w:val="00CA495E"/>
    <w:rsid w:val="00CA5DF1"/>
    <w:rsid w:val="00CA5FE6"/>
    <w:rsid w:val="00CA61C5"/>
    <w:rsid w:val="00CA6ADB"/>
    <w:rsid w:val="00CA72FE"/>
    <w:rsid w:val="00CA7C4B"/>
    <w:rsid w:val="00CB2A18"/>
    <w:rsid w:val="00CB3B4D"/>
    <w:rsid w:val="00CB60BB"/>
    <w:rsid w:val="00CB654B"/>
    <w:rsid w:val="00CB6B3E"/>
    <w:rsid w:val="00CB6CDD"/>
    <w:rsid w:val="00CB6E73"/>
    <w:rsid w:val="00CB6F25"/>
    <w:rsid w:val="00CB703F"/>
    <w:rsid w:val="00CB794A"/>
    <w:rsid w:val="00CC001A"/>
    <w:rsid w:val="00CC15F0"/>
    <w:rsid w:val="00CC2A5E"/>
    <w:rsid w:val="00CC2BFF"/>
    <w:rsid w:val="00CC3069"/>
    <w:rsid w:val="00CC320D"/>
    <w:rsid w:val="00CC5559"/>
    <w:rsid w:val="00CC5BA5"/>
    <w:rsid w:val="00CC5F32"/>
    <w:rsid w:val="00CC666D"/>
    <w:rsid w:val="00CC6B6E"/>
    <w:rsid w:val="00CD02A8"/>
    <w:rsid w:val="00CD06A5"/>
    <w:rsid w:val="00CD0AFB"/>
    <w:rsid w:val="00CD1E0D"/>
    <w:rsid w:val="00CD21B1"/>
    <w:rsid w:val="00CD2707"/>
    <w:rsid w:val="00CD30D5"/>
    <w:rsid w:val="00CD346C"/>
    <w:rsid w:val="00CD3B39"/>
    <w:rsid w:val="00CD40C4"/>
    <w:rsid w:val="00CD4837"/>
    <w:rsid w:val="00CD494F"/>
    <w:rsid w:val="00CD4A3F"/>
    <w:rsid w:val="00CD5568"/>
    <w:rsid w:val="00CD60A4"/>
    <w:rsid w:val="00CD6139"/>
    <w:rsid w:val="00CD6414"/>
    <w:rsid w:val="00CD67C0"/>
    <w:rsid w:val="00CD6AA1"/>
    <w:rsid w:val="00CD7653"/>
    <w:rsid w:val="00CE0596"/>
    <w:rsid w:val="00CE0F04"/>
    <w:rsid w:val="00CE0F8D"/>
    <w:rsid w:val="00CE1481"/>
    <w:rsid w:val="00CE1E4B"/>
    <w:rsid w:val="00CE409A"/>
    <w:rsid w:val="00CE49E7"/>
    <w:rsid w:val="00CE5355"/>
    <w:rsid w:val="00CE55CE"/>
    <w:rsid w:val="00CE62FE"/>
    <w:rsid w:val="00CE6394"/>
    <w:rsid w:val="00CE684F"/>
    <w:rsid w:val="00CE74CD"/>
    <w:rsid w:val="00CE783D"/>
    <w:rsid w:val="00CF0F4D"/>
    <w:rsid w:val="00CF12D1"/>
    <w:rsid w:val="00CF1435"/>
    <w:rsid w:val="00CF20B9"/>
    <w:rsid w:val="00CF2AD2"/>
    <w:rsid w:val="00CF38C0"/>
    <w:rsid w:val="00CF3948"/>
    <w:rsid w:val="00CF40AC"/>
    <w:rsid w:val="00CF625B"/>
    <w:rsid w:val="00CF6D16"/>
    <w:rsid w:val="00CF6D79"/>
    <w:rsid w:val="00CF6DEA"/>
    <w:rsid w:val="00CF6F54"/>
    <w:rsid w:val="00CF7511"/>
    <w:rsid w:val="00CF7FFB"/>
    <w:rsid w:val="00D009F2"/>
    <w:rsid w:val="00D01E8F"/>
    <w:rsid w:val="00D02004"/>
    <w:rsid w:val="00D02A47"/>
    <w:rsid w:val="00D02B4D"/>
    <w:rsid w:val="00D02D32"/>
    <w:rsid w:val="00D0334A"/>
    <w:rsid w:val="00D03B05"/>
    <w:rsid w:val="00D042BE"/>
    <w:rsid w:val="00D0462C"/>
    <w:rsid w:val="00D048D8"/>
    <w:rsid w:val="00D04CC9"/>
    <w:rsid w:val="00D05210"/>
    <w:rsid w:val="00D0570D"/>
    <w:rsid w:val="00D05F28"/>
    <w:rsid w:val="00D06370"/>
    <w:rsid w:val="00D075C9"/>
    <w:rsid w:val="00D1090C"/>
    <w:rsid w:val="00D110DC"/>
    <w:rsid w:val="00D115EC"/>
    <w:rsid w:val="00D129CA"/>
    <w:rsid w:val="00D1417E"/>
    <w:rsid w:val="00D14F46"/>
    <w:rsid w:val="00D15866"/>
    <w:rsid w:val="00D202DB"/>
    <w:rsid w:val="00D2215E"/>
    <w:rsid w:val="00D23FA0"/>
    <w:rsid w:val="00D248B8"/>
    <w:rsid w:val="00D2599D"/>
    <w:rsid w:val="00D25CD3"/>
    <w:rsid w:val="00D25EF6"/>
    <w:rsid w:val="00D263BF"/>
    <w:rsid w:val="00D26540"/>
    <w:rsid w:val="00D268CB"/>
    <w:rsid w:val="00D26970"/>
    <w:rsid w:val="00D26FC9"/>
    <w:rsid w:val="00D27B4E"/>
    <w:rsid w:val="00D27D6E"/>
    <w:rsid w:val="00D300F1"/>
    <w:rsid w:val="00D30C62"/>
    <w:rsid w:val="00D31044"/>
    <w:rsid w:val="00D329DD"/>
    <w:rsid w:val="00D33387"/>
    <w:rsid w:val="00D33682"/>
    <w:rsid w:val="00D34062"/>
    <w:rsid w:val="00D3508A"/>
    <w:rsid w:val="00D35DC3"/>
    <w:rsid w:val="00D36E4E"/>
    <w:rsid w:val="00D3755B"/>
    <w:rsid w:val="00D375D5"/>
    <w:rsid w:val="00D37ED5"/>
    <w:rsid w:val="00D4047C"/>
    <w:rsid w:val="00D41029"/>
    <w:rsid w:val="00D41096"/>
    <w:rsid w:val="00D41537"/>
    <w:rsid w:val="00D41556"/>
    <w:rsid w:val="00D41D15"/>
    <w:rsid w:val="00D43943"/>
    <w:rsid w:val="00D43A12"/>
    <w:rsid w:val="00D43D4E"/>
    <w:rsid w:val="00D44002"/>
    <w:rsid w:val="00D44761"/>
    <w:rsid w:val="00D4519E"/>
    <w:rsid w:val="00D4558B"/>
    <w:rsid w:val="00D45DB7"/>
    <w:rsid w:val="00D45EC2"/>
    <w:rsid w:val="00D468BF"/>
    <w:rsid w:val="00D470D6"/>
    <w:rsid w:val="00D47AE9"/>
    <w:rsid w:val="00D50EC1"/>
    <w:rsid w:val="00D50F5A"/>
    <w:rsid w:val="00D52A63"/>
    <w:rsid w:val="00D52AC4"/>
    <w:rsid w:val="00D534EF"/>
    <w:rsid w:val="00D53F64"/>
    <w:rsid w:val="00D549F8"/>
    <w:rsid w:val="00D54DB0"/>
    <w:rsid w:val="00D550D5"/>
    <w:rsid w:val="00D554BF"/>
    <w:rsid w:val="00D56217"/>
    <w:rsid w:val="00D56257"/>
    <w:rsid w:val="00D562C0"/>
    <w:rsid w:val="00D57362"/>
    <w:rsid w:val="00D61BE9"/>
    <w:rsid w:val="00D62141"/>
    <w:rsid w:val="00D633B3"/>
    <w:rsid w:val="00D63BCD"/>
    <w:rsid w:val="00D64707"/>
    <w:rsid w:val="00D64C5F"/>
    <w:rsid w:val="00D65129"/>
    <w:rsid w:val="00D656CA"/>
    <w:rsid w:val="00D65E6E"/>
    <w:rsid w:val="00D66118"/>
    <w:rsid w:val="00D6754A"/>
    <w:rsid w:val="00D675C7"/>
    <w:rsid w:val="00D67A6E"/>
    <w:rsid w:val="00D707A1"/>
    <w:rsid w:val="00D70C2E"/>
    <w:rsid w:val="00D70C89"/>
    <w:rsid w:val="00D71984"/>
    <w:rsid w:val="00D728BC"/>
    <w:rsid w:val="00D74585"/>
    <w:rsid w:val="00D74877"/>
    <w:rsid w:val="00D74924"/>
    <w:rsid w:val="00D74CB5"/>
    <w:rsid w:val="00D7588C"/>
    <w:rsid w:val="00D763EB"/>
    <w:rsid w:val="00D7680F"/>
    <w:rsid w:val="00D77B83"/>
    <w:rsid w:val="00D80E40"/>
    <w:rsid w:val="00D81075"/>
    <w:rsid w:val="00D81589"/>
    <w:rsid w:val="00D827E1"/>
    <w:rsid w:val="00D82F50"/>
    <w:rsid w:val="00D83818"/>
    <w:rsid w:val="00D83A30"/>
    <w:rsid w:val="00D83A91"/>
    <w:rsid w:val="00D83DA9"/>
    <w:rsid w:val="00D8627D"/>
    <w:rsid w:val="00D867E0"/>
    <w:rsid w:val="00D86CBD"/>
    <w:rsid w:val="00D86DC6"/>
    <w:rsid w:val="00D87544"/>
    <w:rsid w:val="00D900AF"/>
    <w:rsid w:val="00D902B9"/>
    <w:rsid w:val="00D90A21"/>
    <w:rsid w:val="00D91709"/>
    <w:rsid w:val="00D91BF8"/>
    <w:rsid w:val="00D923C6"/>
    <w:rsid w:val="00D92710"/>
    <w:rsid w:val="00D93154"/>
    <w:rsid w:val="00D93523"/>
    <w:rsid w:val="00D95558"/>
    <w:rsid w:val="00D95623"/>
    <w:rsid w:val="00D9583A"/>
    <w:rsid w:val="00D95A25"/>
    <w:rsid w:val="00D95CB3"/>
    <w:rsid w:val="00D96D54"/>
    <w:rsid w:val="00D97573"/>
    <w:rsid w:val="00DA0577"/>
    <w:rsid w:val="00DA1672"/>
    <w:rsid w:val="00DA16DB"/>
    <w:rsid w:val="00DA2781"/>
    <w:rsid w:val="00DA34EE"/>
    <w:rsid w:val="00DA38EC"/>
    <w:rsid w:val="00DA38F4"/>
    <w:rsid w:val="00DA446E"/>
    <w:rsid w:val="00DA45A0"/>
    <w:rsid w:val="00DA4823"/>
    <w:rsid w:val="00DA4981"/>
    <w:rsid w:val="00DA4C7D"/>
    <w:rsid w:val="00DA4FC4"/>
    <w:rsid w:val="00DA5CEE"/>
    <w:rsid w:val="00DA69F0"/>
    <w:rsid w:val="00DA6C24"/>
    <w:rsid w:val="00DA6C39"/>
    <w:rsid w:val="00DA6CE1"/>
    <w:rsid w:val="00DA7CF9"/>
    <w:rsid w:val="00DA7E07"/>
    <w:rsid w:val="00DB16E4"/>
    <w:rsid w:val="00DB1C2A"/>
    <w:rsid w:val="00DB1E24"/>
    <w:rsid w:val="00DB1FCB"/>
    <w:rsid w:val="00DB2F56"/>
    <w:rsid w:val="00DB3448"/>
    <w:rsid w:val="00DB56B0"/>
    <w:rsid w:val="00DB5B39"/>
    <w:rsid w:val="00DB6BB0"/>
    <w:rsid w:val="00DB6FA9"/>
    <w:rsid w:val="00DC0010"/>
    <w:rsid w:val="00DC0432"/>
    <w:rsid w:val="00DC065B"/>
    <w:rsid w:val="00DC146F"/>
    <w:rsid w:val="00DC1658"/>
    <w:rsid w:val="00DC1D47"/>
    <w:rsid w:val="00DC245D"/>
    <w:rsid w:val="00DC2CEB"/>
    <w:rsid w:val="00DC3475"/>
    <w:rsid w:val="00DC3A78"/>
    <w:rsid w:val="00DC3E95"/>
    <w:rsid w:val="00DC406E"/>
    <w:rsid w:val="00DC59AD"/>
    <w:rsid w:val="00DC5E42"/>
    <w:rsid w:val="00DD1538"/>
    <w:rsid w:val="00DD25EF"/>
    <w:rsid w:val="00DD3D41"/>
    <w:rsid w:val="00DD3F6C"/>
    <w:rsid w:val="00DD4196"/>
    <w:rsid w:val="00DD4BC6"/>
    <w:rsid w:val="00DD56E1"/>
    <w:rsid w:val="00DD67E2"/>
    <w:rsid w:val="00DD6BF0"/>
    <w:rsid w:val="00DD6EDA"/>
    <w:rsid w:val="00DD74CF"/>
    <w:rsid w:val="00DD7F48"/>
    <w:rsid w:val="00DD7F73"/>
    <w:rsid w:val="00DE0173"/>
    <w:rsid w:val="00DE0A95"/>
    <w:rsid w:val="00DE0BF6"/>
    <w:rsid w:val="00DE0C28"/>
    <w:rsid w:val="00DE13AE"/>
    <w:rsid w:val="00DE15FC"/>
    <w:rsid w:val="00DE1F3A"/>
    <w:rsid w:val="00DE2029"/>
    <w:rsid w:val="00DE2314"/>
    <w:rsid w:val="00DE2381"/>
    <w:rsid w:val="00DE2BE0"/>
    <w:rsid w:val="00DE2FDF"/>
    <w:rsid w:val="00DE3106"/>
    <w:rsid w:val="00DE34A3"/>
    <w:rsid w:val="00DE3B95"/>
    <w:rsid w:val="00DE488F"/>
    <w:rsid w:val="00DE4B45"/>
    <w:rsid w:val="00DE4D51"/>
    <w:rsid w:val="00DE4E8F"/>
    <w:rsid w:val="00DE5062"/>
    <w:rsid w:val="00DE52B5"/>
    <w:rsid w:val="00DE5E84"/>
    <w:rsid w:val="00DE6C91"/>
    <w:rsid w:val="00DE7D91"/>
    <w:rsid w:val="00DF009A"/>
    <w:rsid w:val="00DF0368"/>
    <w:rsid w:val="00DF092A"/>
    <w:rsid w:val="00DF1BDD"/>
    <w:rsid w:val="00DF25E0"/>
    <w:rsid w:val="00DF304D"/>
    <w:rsid w:val="00DF37B7"/>
    <w:rsid w:val="00DF37CC"/>
    <w:rsid w:val="00DF3C4D"/>
    <w:rsid w:val="00DF4201"/>
    <w:rsid w:val="00DF4816"/>
    <w:rsid w:val="00DF530A"/>
    <w:rsid w:val="00DF5536"/>
    <w:rsid w:val="00DF68DA"/>
    <w:rsid w:val="00DF6A46"/>
    <w:rsid w:val="00DF6BE8"/>
    <w:rsid w:val="00DF7753"/>
    <w:rsid w:val="00E010BC"/>
    <w:rsid w:val="00E01A8B"/>
    <w:rsid w:val="00E03413"/>
    <w:rsid w:val="00E04300"/>
    <w:rsid w:val="00E04ACE"/>
    <w:rsid w:val="00E05E77"/>
    <w:rsid w:val="00E060ED"/>
    <w:rsid w:val="00E0611E"/>
    <w:rsid w:val="00E07283"/>
    <w:rsid w:val="00E07890"/>
    <w:rsid w:val="00E07F8A"/>
    <w:rsid w:val="00E11032"/>
    <w:rsid w:val="00E11767"/>
    <w:rsid w:val="00E11E87"/>
    <w:rsid w:val="00E12EF3"/>
    <w:rsid w:val="00E132C6"/>
    <w:rsid w:val="00E13311"/>
    <w:rsid w:val="00E1351E"/>
    <w:rsid w:val="00E14678"/>
    <w:rsid w:val="00E14851"/>
    <w:rsid w:val="00E14948"/>
    <w:rsid w:val="00E14CE3"/>
    <w:rsid w:val="00E15278"/>
    <w:rsid w:val="00E1676B"/>
    <w:rsid w:val="00E17FCB"/>
    <w:rsid w:val="00E20319"/>
    <w:rsid w:val="00E205C7"/>
    <w:rsid w:val="00E20F96"/>
    <w:rsid w:val="00E21A23"/>
    <w:rsid w:val="00E21EA7"/>
    <w:rsid w:val="00E23BEB"/>
    <w:rsid w:val="00E24EF3"/>
    <w:rsid w:val="00E25B40"/>
    <w:rsid w:val="00E2624B"/>
    <w:rsid w:val="00E264DB"/>
    <w:rsid w:val="00E264F1"/>
    <w:rsid w:val="00E2654D"/>
    <w:rsid w:val="00E274D9"/>
    <w:rsid w:val="00E2752D"/>
    <w:rsid w:val="00E3038E"/>
    <w:rsid w:val="00E3107C"/>
    <w:rsid w:val="00E311B9"/>
    <w:rsid w:val="00E312D2"/>
    <w:rsid w:val="00E319AF"/>
    <w:rsid w:val="00E3280D"/>
    <w:rsid w:val="00E330F3"/>
    <w:rsid w:val="00E33F71"/>
    <w:rsid w:val="00E34338"/>
    <w:rsid w:val="00E36458"/>
    <w:rsid w:val="00E368FE"/>
    <w:rsid w:val="00E4232C"/>
    <w:rsid w:val="00E42340"/>
    <w:rsid w:val="00E4327C"/>
    <w:rsid w:val="00E43DEA"/>
    <w:rsid w:val="00E4448B"/>
    <w:rsid w:val="00E455EA"/>
    <w:rsid w:val="00E45960"/>
    <w:rsid w:val="00E46076"/>
    <w:rsid w:val="00E466EA"/>
    <w:rsid w:val="00E466F5"/>
    <w:rsid w:val="00E475AD"/>
    <w:rsid w:val="00E4774B"/>
    <w:rsid w:val="00E4789D"/>
    <w:rsid w:val="00E5106A"/>
    <w:rsid w:val="00E510B5"/>
    <w:rsid w:val="00E51502"/>
    <w:rsid w:val="00E51915"/>
    <w:rsid w:val="00E52324"/>
    <w:rsid w:val="00E52B62"/>
    <w:rsid w:val="00E54B01"/>
    <w:rsid w:val="00E54B7A"/>
    <w:rsid w:val="00E5514A"/>
    <w:rsid w:val="00E552EF"/>
    <w:rsid w:val="00E556A6"/>
    <w:rsid w:val="00E56FA1"/>
    <w:rsid w:val="00E575AF"/>
    <w:rsid w:val="00E577F1"/>
    <w:rsid w:val="00E579E5"/>
    <w:rsid w:val="00E57D93"/>
    <w:rsid w:val="00E606EF"/>
    <w:rsid w:val="00E61236"/>
    <w:rsid w:val="00E617E4"/>
    <w:rsid w:val="00E61987"/>
    <w:rsid w:val="00E627CD"/>
    <w:rsid w:val="00E64ACF"/>
    <w:rsid w:val="00E6590A"/>
    <w:rsid w:val="00E66A45"/>
    <w:rsid w:val="00E714EE"/>
    <w:rsid w:val="00E715E5"/>
    <w:rsid w:val="00E72AF8"/>
    <w:rsid w:val="00E732BF"/>
    <w:rsid w:val="00E73521"/>
    <w:rsid w:val="00E73F77"/>
    <w:rsid w:val="00E751BE"/>
    <w:rsid w:val="00E7523E"/>
    <w:rsid w:val="00E7570B"/>
    <w:rsid w:val="00E771F5"/>
    <w:rsid w:val="00E77A97"/>
    <w:rsid w:val="00E77B30"/>
    <w:rsid w:val="00E77CA2"/>
    <w:rsid w:val="00E810F5"/>
    <w:rsid w:val="00E83512"/>
    <w:rsid w:val="00E8357E"/>
    <w:rsid w:val="00E83783"/>
    <w:rsid w:val="00E841D4"/>
    <w:rsid w:val="00E841E6"/>
    <w:rsid w:val="00E84616"/>
    <w:rsid w:val="00E84B35"/>
    <w:rsid w:val="00E84E99"/>
    <w:rsid w:val="00E84F94"/>
    <w:rsid w:val="00E86543"/>
    <w:rsid w:val="00E86DAB"/>
    <w:rsid w:val="00E87943"/>
    <w:rsid w:val="00E914A7"/>
    <w:rsid w:val="00E9265D"/>
    <w:rsid w:val="00E9317C"/>
    <w:rsid w:val="00E93B62"/>
    <w:rsid w:val="00E93CAD"/>
    <w:rsid w:val="00E94E35"/>
    <w:rsid w:val="00E95000"/>
    <w:rsid w:val="00E9556C"/>
    <w:rsid w:val="00E95648"/>
    <w:rsid w:val="00E959A5"/>
    <w:rsid w:val="00E965D3"/>
    <w:rsid w:val="00E976D7"/>
    <w:rsid w:val="00E97AC3"/>
    <w:rsid w:val="00EA2C03"/>
    <w:rsid w:val="00EA319B"/>
    <w:rsid w:val="00EA4368"/>
    <w:rsid w:val="00EA4933"/>
    <w:rsid w:val="00EA5067"/>
    <w:rsid w:val="00EA5734"/>
    <w:rsid w:val="00EB00AE"/>
    <w:rsid w:val="00EB025C"/>
    <w:rsid w:val="00EB2BAA"/>
    <w:rsid w:val="00EB2FF9"/>
    <w:rsid w:val="00EB307E"/>
    <w:rsid w:val="00EB39A0"/>
    <w:rsid w:val="00EB4797"/>
    <w:rsid w:val="00EB50D1"/>
    <w:rsid w:val="00EB5DDE"/>
    <w:rsid w:val="00EB64D5"/>
    <w:rsid w:val="00EB654A"/>
    <w:rsid w:val="00EB7FFB"/>
    <w:rsid w:val="00EC0B36"/>
    <w:rsid w:val="00EC2082"/>
    <w:rsid w:val="00EC266B"/>
    <w:rsid w:val="00EC29B0"/>
    <w:rsid w:val="00EC3DC7"/>
    <w:rsid w:val="00EC47FD"/>
    <w:rsid w:val="00EC4C92"/>
    <w:rsid w:val="00EC4F75"/>
    <w:rsid w:val="00EC5AC5"/>
    <w:rsid w:val="00EC5C2A"/>
    <w:rsid w:val="00EC5D3D"/>
    <w:rsid w:val="00EC5D41"/>
    <w:rsid w:val="00EC5F5B"/>
    <w:rsid w:val="00EC6015"/>
    <w:rsid w:val="00EC6305"/>
    <w:rsid w:val="00EC7207"/>
    <w:rsid w:val="00EC7406"/>
    <w:rsid w:val="00EC78CF"/>
    <w:rsid w:val="00ED02BE"/>
    <w:rsid w:val="00ED146B"/>
    <w:rsid w:val="00ED2313"/>
    <w:rsid w:val="00ED37B1"/>
    <w:rsid w:val="00ED3AED"/>
    <w:rsid w:val="00ED3BBB"/>
    <w:rsid w:val="00ED3F95"/>
    <w:rsid w:val="00ED65BF"/>
    <w:rsid w:val="00ED6775"/>
    <w:rsid w:val="00ED6D94"/>
    <w:rsid w:val="00ED7030"/>
    <w:rsid w:val="00EE1AB7"/>
    <w:rsid w:val="00EE240C"/>
    <w:rsid w:val="00EE27B2"/>
    <w:rsid w:val="00EE2F1E"/>
    <w:rsid w:val="00EE350E"/>
    <w:rsid w:val="00EE373A"/>
    <w:rsid w:val="00EE4290"/>
    <w:rsid w:val="00EE4692"/>
    <w:rsid w:val="00EE521D"/>
    <w:rsid w:val="00EE62C5"/>
    <w:rsid w:val="00EE6BA7"/>
    <w:rsid w:val="00EE7011"/>
    <w:rsid w:val="00EE7A21"/>
    <w:rsid w:val="00EF011B"/>
    <w:rsid w:val="00EF167B"/>
    <w:rsid w:val="00EF227C"/>
    <w:rsid w:val="00EF27A2"/>
    <w:rsid w:val="00EF30E2"/>
    <w:rsid w:val="00EF36B6"/>
    <w:rsid w:val="00EF37D8"/>
    <w:rsid w:val="00EF3E71"/>
    <w:rsid w:val="00EF41FF"/>
    <w:rsid w:val="00EF432E"/>
    <w:rsid w:val="00EF48AD"/>
    <w:rsid w:val="00EF4ED5"/>
    <w:rsid w:val="00EF508B"/>
    <w:rsid w:val="00EF68D0"/>
    <w:rsid w:val="00EF6E9C"/>
    <w:rsid w:val="00EF735E"/>
    <w:rsid w:val="00EF7BB5"/>
    <w:rsid w:val="00F00B8F"/>
    <w:rsid w:val="00F01740"/>
    <w:rsid w:val="00F0195E"/>
    <w:rsid w:val="00F02265"/>
    <w:rsid w:val="00F022C1"/>
    <w:rsid w:val="00F02451"/>
    <w:rsid w:val="00F02A05"/>
    <w:rsid w:val="00F02B61"/>
    <w:rsid w:val="00F031B4"/>
    <w:rsid w:val="00F038DF"/>
    <w:rsid w:val="00F04C66"/>
    <w:rsid w:val="00F04E8D"/>
    <w:rsid w:val="00F04EE0"/>
    <w:rsid w:val="00F05698"/>
    <w:rsid w:val="00F05750"/>
    <w:rsid w:val="00F061FB"/>
    <w:rsid w:val="00F063F5"/>
    <w:rsid w:val="00F068C4"/>
    <w:rsid w:val="00F07BFE"/>
    <w:rsid w:val="00F1014A"/>
    <w:rsid w:val="00F1052F"/>
    <w:rsid w:val="00F11431"/>
    <w:rsid w:val="00F12CDC"/>
    <w:rsid w:val="00F13314"/>
    <w:rsid w:val="00F13977"/>
    <w:rsid w:val="00F146A7"/>
    <w:rsid w:val="00F14A50"/>
    <w:rsid w:val="00F14CE5"/>
    <w:rsid w:val="00F1605C"/>
    <w:rsid w:val="00F16AA0"/>
    <w:rsid w:val="00F16F88"/>
    <w:rsid w:val="00F17044"/>
    <w:rsid w:val="00F17173"/>
    <w:rsid w:val="00F17530"/>
    <w:rsid w:val="00F17B87"/>
    <w:rsid w:val="00F17D72"/>
    <w:rsid w:val="00F20095"/>
    <w:rsid w:val="00F20196"/>
    <w:rsid w:val="00F205DF"/>
    <w:rsid w:val="00F22371"/>
    <w:rsid w:val="00F237BC"/>
    <w:rsid w:val="00F23D7E"/>
    <w:rsid w:val="00F251B7"/>
    <w:rsid w:val="00F25D90"/>
    <w:rsid w:val="00F266AE"/>
    <w:rsid w:val="00F273E8"/>
    <w:rsid w:val="00F27E5E"/>
    <w:rsid w:val="00F27FD7"/>
    <w:rsid w:val="00F30360"/>
    <w:rsid w:val="00F30A2A"/>
    <w:rsid w:val="00F30B1B"/>
    <w:rsid w:val="00F30F39"/>
    <w:rsid w:val="00F31415"/>
    <w:rsid w:val="00F3271C"/>
    <w:rsid w:val="00F32936"/>
    <w:rsid w:val="00F32CBF"/>
    <w:rsid w:val="00F34004"/>
    <w:rsid w:val="00F34217"/>
    <w:rsid w:val="00F345ED"/>
    <w:rsid w:val="00F34ED2"/>
    <w:rsid w:val="00F35039"/>
    <w:rsid w:val="00F3553C"/>
    <w:rsid w:val="00F362BD"/>
    <w:rsid w:val="00F3643E"/>
    <w:rsid w:val="00F369D3"/>
    <w:rsid w:val="00F36B6D"/>
    <w:rsid w:val="00F37A12"/>
    <w:rsid w:val="00F40718"/>
    <w:rsid w:val="00F4097B"/>
    <w:rsid w:val="00F41027"/>
    <w:rsid w:val="00F41472"/>
    <w:rsid w:val="00F41F94"/>
    <w:rsid w:val="00F432D2"/>
    <w:rsid w:val="00F432F7"/>
    <w:rsid w:val="00F437C3"/>
    <w:rsid w:val="00F456CB"/>
    <w:rsid w:val="00F4629C"/>
    <w:rsid w:val="00F46D71"/>
    <w:rsid w:val="00F4709F"/>
    <w:rsid w:val="00F471BB"/>
    <w:rsid w:val="00F5055D"/>
    <w:rsid w:val="00F50D9C"/>
    <w:rsid w:val="00F50DC9"/>
    <w:rsid w:val="00F51A02"/>
    <w:rsid w:val="00F5272E"/>
    <w:rsid w:val="00F5279B"/>
    <w:rsid w:val="00F53AD1"/>
    <w:rsid w:val="00F54246"/>
    <w:rsid w:val="00F5451F"/>
    <w:rsid w:val="00F561D4"/>
    <w:rsid w:val="00F564B2"/>
    <w:rsid w:val="00F569C7"/>
    <w:rsid w:val="00F57159"/>
    <w:rsid w:val="00F576A8"/>
    <w:rsid w:val="00F5775D"/>
    <w:rsid w:val="00F6004D"/>
    <w:rsid w:val="00F6071B"/>
    <w:rsid w:val="00F60A7D"/>
    <w:rsid w:val="00F60BEA"/>
    <w:rsid w:val="00F60D84"/>
    <w:rsid w:val="00F6110E"/>
    <w:rsid w:val="00F61ED3"/>
    <w:rsid w:val="00F62AB0"/>
    <w:rsid w:val="00F630AF"/>
    <w:rsid w:val="00F635CB"/>
    <w:rsid w:val="00F64912"/>
    <w:rsid w:val="00F65537"/>
    <w:rsid w:val="00F66AA9"/>
    <w:rsid w:val="00F70A42"/>
    <w:rsid w:val="00F70D18"/>
    <w:rsid w:val="00F716B2"/>
    <w:rsid w:val="00F722C6"/>
    <w:rsid w:val="00F72A31"/>
    <w:rsid w:val="00F732BE"/>
    <w:rsid w:val="00F7390C"/>
    <w:rsid w:val="00F73A8C"/>
    <w:rsid w:val="00F73B07"/>
    <w:rsid w:val="00F73BE0"/>
    <w:rsid w:val="00F73DC8"/>
    <w:rsid w:val="00F73E56"/>
    <w:rsid w:val="00F750BE"/>
    <w:rsid w:val="00F75629"/>
    <w:rsid w:val="00F759AB"/>
    <w:rsid w:val="00F76382"/>
    <w:rsid w:val="00F7786C"/>
    <w:rsid w:val="00F809A3"/>
    <w:rsid w:val="00F80A56"/>
    <w:rsid w:val="00F814FD"/>
    <w:rsid w:val="00F81874"/>
    <w:rsid w:val="00F828F1"/>
    <w:rsid w:val="00F83297"/>
    <w:rsid w:val="00F839F5"/>
    <w:rsid w:val="00F84D0A"/>
    <w:rsid w:val="00F85B6D"/>
    <w:rsid w:val="00F86336"/>
    <w:rsid w:val="00F86589"/>
    <w:rsid w:val="00F87230"/>
    <w:rsid w:val="00F877F2"/>
    <w:rsid w:val="00F90168"/>
    <w:rsid w:val="00F9076D"/>
    <w:rsid w:val="00F90A23"/>
    <w:rsid w:val="00F91271"/>
    <w:rsid w:val="00F91396"/>
    <w:rsid w:val="00F91A74"/>
    <w:rsid w:val="00F91C26"/>
    <w:rsid w:val="00F922CF"/>
    <w:rsid w:val="00F92432"/>
    <w:rsid w:val="00F9248F"/>
    <w:rsid w:val="00F92732"/>
    <w:rsid w:val="00F93855"/>
    <w:rsid w:val="00F9414D"/>
    <w:rsid w:val="00F9447A"/>
    <w:rsid w:val="00F948A7"/>
    <w:rsid w:val="00F94F33"/>
    <w:rsid w:val="00F9533C"/>
    <w:rsid w:val="00F9583C"/>
    <w:rsid w:val="00F95D40"/>
    <w:rsid w:val="00F961B6"/>
    <w:rsid w:val="00F966C2"/>
    <w:rsid w:val="00F96DB7"/>
    <w:rsid w:val="00F979A5"/>
    <w:rsid w:val="00FA0AB3"/>
    <w:rsid w:val="00FA280B"/>
    <w:rsid w:val="00FA2C72"/>
    <w:rsid w:val="00FA2D96"/>
    <w:rsid w:val="00FA526B"/>
    <w:rsid w:val="00FA5363"/>
    <w:rsid w:val="00FA63AC"/>
    <w:rsid w:val="00FA65F4"/>
    <w:rsid w:val="00FA77B5"/>
    <w:rsid w:val="00FA78F5"/>
    <w:rsid w:val="00FA7A8F"/>
    <w:rsid w:val="00FB07B7"/>
    <w:rsid w:val="00FB07CC"/>
    <w:rsid w:val="00FB15C1"/>
    <w:rsid w:val="00FB1782"/>
    <w:rsid w:val="00FB23AD"/>
    <w:rsid w:val="00FB2ABE"/>
    <w:rsid w:val="00FB2EA8"/>
    <w:rsid w:val="00FB3DF3"/>
    <w:rsid w:val="00FB415E"/>
    <w:rsid w:val="00FB5911"/>
    <w:rsid w:val="00FB5B42"/>
    <w:rsid w:val="00FB5C16"/>
    <w:rsid w:val="00FB7163"/>
    <w:rsid w:val="00FB7CF8"/>
    <w:rsid w:val="00FC06F8"/>
    <w:rsid w:val="00FC11A6"/>
    <w:rsid w:val="00FC1210"/>
    <w:rsid w:val="00FC1505"/>
    <w:rsid w:val="00FC2670"/>
    <w:rsid w:val="00FC338A"/>
    <w:rsid w:val="00FC3F8F"/>
    <w:rsid w:val="00FC4032"/>
    <w:rsid w:val="00FC418E"/>
    <w:rsid w:val="00FC4560"/>
    <w:rsid w:val="00FC49D7"/>
    <w:rsid w:val="00FC4D0F"/>
    <w:rsid w:val="00FC59B9"/>
    <w:rsid w:val="00FC5B23"/>
    <w:rsid w:val="00FC6893"/>
    <w:rsid w:val="00FC693A"/>
    <w:rsid w:val="00FC7EE9"/>
    <w:rsid w:val="00FD0276"/>
    <w:rsid w:val="00FD0551"/>
    <w:rsid w:val="00FD12AA"/>
    <w:rsid w:val="00FD1DF6"/>
    <w:rsid w:val="00FD1E07"/>
    <w:rsid w:val="00FD21BF"/>
    <w:rsid w:val="00FD2C90"/>
    <w:rsid w:val="00FD311D"/>
    <w:rsid w:val="00FD385F"/>
    <w:rsid w:val="00FD41CD"/>
    <w:rsid w:val="00FD4A8C"/>
    <w:rsid w:val="00FD4AF6"/>
    <w:rsid w:val="00FD5236"/>
    <w:rsid w:val="00FD5418"/>
    <w:rsid w:val="00FD54AB"/>
    <w:rsid w:val="00FD5F48"/>
    <w:rsid w:val="00FD6569"/>
    <w:rsid w:val="00FD6786"/>
    <w:rsid w:val="00FD69AE"/>
    <w:rsid w:val="00FD69ED"/>
    <w:rsid w:val="00FD743A"/>
    <w:rsid w:val="00FE002C"/>
    <w:rsid w:val="00FE0098"/>
    <w:rsid w:val="00FE02BD"/>
    <w:rsid w:val="00FE04AA"/>
    <w:rsid w:val="00FE0672"/>
    <w:rsid w:val="00FE074F"/>
    <w:rsid w:val="00FE0956"/>
    <w:rsid w:val="00FE0D8B"/>
    <w:rsid w:val="00FE14DB"/>
    <w:rsid w:val="00FE1C5B"/>
    <w:rsid w:val="00FE2358"/>
    <w:rsid w:val="00FE2D95"/>
    <w:rsid w:val="00FE2E9D"/>
    <w:rsid w:val="00FE2EF1"/>
    <w:rsid w:val="00FE3E37"/>
    <w:rsid w:val="00FE3F55"/>
    <w:rsid w:val="00FE5F47"/>
    <w:rsid w:val="00FE68C7"/>
    <w:rsid w:val="00FE6C90"/>
    <w:rsid w:val="00FF0587"/>
    <w:rsid w:val="00FF1E99"/>
    <w:rsid w:val="00FF2329"/>
    <w:rsid w:val="00FF2EBE"/>
    <w:rsid w:val="00FF37BD"/>
    <w:rsid w:val="00FF4952"/>
    <w:rsid w:val="00FF5753"/>
    <w:rsid w:val="00FF5D70"/>
    <w:rsid w:val="00FF7103"/>
    <w:rsid w:val="00FF73DE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E907"/>
  <w15:docId w15:val="{D7C61B2F-7F8C-427A-A439-AA527C6A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ED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rsid w:val="003D1BD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gosiu">
    <w:name w:val="rmcgosiu"/>
    <w:basedOn w:val="a"/>
    <w:rsid w:val="0052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5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1C82"/>
    <w:pPr>
      <w:spacing w:after="0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character" w:customStyle="1" w:styleId="c01">
    <w:name w:val="c01"/>
    <w:rsid w:val="008E1C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paragraph" w:styleId="a5">
    <w:name w:val="No Spacing"/>
    <w:link w:val="a6"/>
    <w:uiPriority w:val="1"/>
    <w:qFormat/>
    <w:rsid w:val="00FE0672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941C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941C78"/>
    <w:rPr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CA02D9"/>
    <w:rPr>
      <w:color w:val="0000FF" w:themeColor="hyperlink"/>
      <w:u w:val="single"/>
    </w:rPr>
  </w:style>
  <w:style w:type="paragraph" w:customStyle="1" w:styleId="paragraph">
    <w:name w:val="paragraph"/>
    <w:basedOn w:val="a"/>
    <w:rsid w:val="0083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355CC"/>
  </w:style>
  <w:style w:type="character" w:customStyle="1" w:styleId="eop">
    <w:name w:val="eop"/>
    <w:basedOn w:val="a0"/>
    <w:rsid w:val="008355CC"/>
  </w:style>
  <w:style w:type="character" w:customStyle="1" w:styleId="spellingerror">
    <w:name w:val="spellingerror"/>
    <w:basedOn w:val="a0"/>
    <w:rsid w:val="008355CC"/>
  </w:style>
  <w:style w:type="paragraph" w:customStyle="1" w:styleId="msonormalmrcssattr">
    <w:name w:val="msonormal_mr_css_attr"/>
    <w:basedOn w:val="a"/>
    <w:rsid w:val="006E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3066A5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rsid w:val="00F14CE5"/>
  </w:style>
  <w:style w:type="paragraph" w:customStyle="1" w:styleId="Standard">
    <w:name w:val="Standard"/>
    <w:rsid w:val="003972C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b">
    <w:name w:val="Normal (Web)"/>
    <w:basedOn w:val="a"/>
    <w:uiPriority w:val="99"/>
    <w:unhideWhenUsed/>
    <w:rsid w:val="0033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BDE"/>
    <w:rPr>
      <w:rFonts w:ascii="Times New Roman" w:eastAsiaTheme="minorEastAsia" w:hAnsi="Times New Roman" w:cs="Times New Roman"/>
      <w:b/>
      <w:bCs/>
      <w:sz w:val="21"/>
      <w:szCs w:val="21"/>
      <w:lang w:eastAsia="ru-RU"/>
    </w:rPr>
  </w:style>
  <w:style w:type="character" w:customStyle="1" w:styleId="typography--default">
    <w:name w:val="typography--default"/>
    <w:basedOn w:val="a0"/>
    <w:rsid w:val="000C6611"/>
  </w:style>
  <w:style w:type="character" w:customStyle="1" w:styleId="10">
    <w:name w:val="Заголовок 1 Знак"/>
    <w:basedOn w:val="a0"/>
    <w:link w:val="1"/>
    <w:uiPriority w:val="9"/>
    <w:rsid w:val="00291EDE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40315544-b106-4125-af6a-085c37b63f32" TargetMode="External"/><Relationship Id="rId13" Type="http://schemas.openxmlformats.org/officeDocument/2006/relationships/hyperlink" Target="http://10.0.13.17/psceq/declaration/d64a4adb-7168-42c4-ab7e-54c5c55db79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601339dd-f583-433c-abff-337f54586a55" TargetMode="External"/><Relationship Id="rId12" Type="http://schemas.openxmlformats.org/officeDocument/2006/relationships/hyperlink" Target="http://10.0.13.17/psceq/declaration/3eeea7d2-95e4-410c-a349-38078b2a0d1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0.13.17/psceq/declaration/34cec1b5-6831-418c-9bae-a7b26e30a024" TargetMode="External"/><Relationship Id="rId11" Type="http://schemas.openxmlformats.org/officeDocument/2006/relationships/hyperlink" Target="http://10.0.13.17/psceq/declaration/500e8c12-335d-41b9-89b2-bc28f4c5e851" TargetMode="External"/><Relationship Id="rId5" Type="http://schemas.openxmlformats.org/officeDocument/2006/relationships/hyperlink" Target="http://10.0.13.17/psceq/declaration/b1f6986a-b434-48d5-a79c-fba414b407ac" TargetMode="External"/><Relationship Id="rId15" Type="http://schemas.openxmlformats.org/officeDocument/2006/relationships/hyperlink" Target="http://10.0.13.17/psceq/declaration/1f7992bb-f9f5-45ca-9ed4-fc283733b6e0" TargetMode="External"/><Relationship Id="rId10" Type="http://schemas.openxmlformats.org/officeDocument/2006/relationships/hyperlink" Target="http://10.0.13.17/psceq/declaration/a9e99f08-31d2-48cc-964d-325b0c5f1c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dcf1e83a-ffd3-459f-86a1-0ff4507d50d0" TargetMode="External"/><Relationship Id="rId14" Type="http://schemas.openxmlformats.org/officeDocument/2006/relationships/hyperlink" Target="http://10.0.13.17/psceq/declaration/bb85f3dc-5a38-4600-907e-ca92f64006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CD5B-574A-4A14-8E92-92F921F7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0</TotalTime>
  <Pages>27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_nn</dc:creator>
  <cp:lastModifiedBy>Ведерникова Наталья Николаевна</cp:lastModifiedBy>
  <cp:revision>3116</cp:revision>
  <cp:lastPrinted>2017-10-04T10:09:00Z</cp:lastPrinted>
  <dcterms:created xsi:type="dcterms:W3CDTF">2016-11-08T08:07:00Z</dcterms:created>
  <dcterms:modified xsi:type="dcterms:W3CDTF">2023-12-05T05:35:00Z</dcterms:modified>
</cp:coreProperties>
</file>